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B2" w:rsidRDefault="00C952B2" w:rsidP="00C952B2">
      <w:pPr>
        <w:pStyle w:val="NoSpacing"/>
        <w:jc w:val="center"/>
        <w:rPr>
          <w:rFonts w:ascii="Times New Roman" w:hAnsi="Times New Roman" w:cs="Times New Roman"/>
          <w:b/>
          <w:sz w:val="28"/>
        </w:rPr>
      </w:pPr>
      <w:r>
        <w:rPr>
          <w:rFonts w:ascii="Times New Roman" w:hAnsi="Times New Roman" w:cs="Times New Roman"/>
          <w:b/>
          <w:sz w:val="28"/>
        </w:rPr>
        <w:t>DR. VIRENDRA SWARUP</w:t>
      </w:r>
    </w:p>
    <w:p w:rsidR="00C952B2" w:rsidRDefault="00C952B2" w:rsidP="00C952B2">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C952B2" w:rsidRDefault="00C952B2" w:rsidP="00C952B2">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C952B2" w:rsidRDefault="00445777" w:rsidP="00C952B2">
      <w:pPr>
        <w:pStyle w:val="NoSpacing"/>
        <w:jc w:val="center"/>
        <w:rPr>
          <w:rFonts w:ascii="Times New Roman" w:hAnsi="Times New Roman" w:cs="Times New Roman"/>
          <w:b/>
          <w:u w:val="single"/>
        </w:rPr>
      </w:pPr>
      <w:r>
        <w:rPr>
          <w:rFonts w:ascii="Times New Roman" w:hAnsi="Times New Roman" w:cs="Times New Roman"/>
          <w:b/>
          <w:u w:val="single"/>
        </w:rPr>
        <w:t>CLASS-XI TERM-I 2020</w:t>
      </w:r>
      <w:r w:rsidR="00C952B2">
        <w:rPr>
          <w:rFonts w:ascii="Times New Roman" w:hAnsi="Times New Roman" w:cs="Times New Roman"/>
          <w:b/>
          <w:u w:val="single"/>
        </w:rPr>
        <w:t>-</w:t>
      </w:r>
      <w:r w:rsidR="00B668BA">
        <w:rPr>
          <w:rFonts w:ascii="Times New Roman" w:hAnsi="Times New Roman" w:cs="Times New Roman"/>
          <w:b/>
          <w:u w:val="single"/>
        </w:rPr>
        <w:t>2</w:t>
      </w:r>
      <w:r>
        <w:rPr>
          <w:rFonts w:ascii="Times New Roman" w:hAnsi="Times New Roman" w:cs="Times New Roman"/>
          <w:b/>
          <w:u w:val="single"/>
        </w:rPr>
        <w:t>1</w:t>
      </w:r>
    </w:p>
    <w:p w:rsidR="00C952B2" w:rsidRPr="00160C3C" w:rsidRDefault="00C952B2" w:rsidP="00C952B2">
      <w:pPr>
        <w:pStyle w:val="NoSpacing"/>
        <w:jc w:val="center"/>
        <w:rPr>
          <w:rFonts w:ascii="Times New Roman" w:hAnsi="Times New Roman" w:cs="Times New Roman"/>
          <w:b/>
          <w:sz w:val="14"/>
          <w:u w:val="single"/>
        </w:rPr>
      </w:pPr>
    </w:p>
    <w:p w:rsidR="00885BD2" w:rsidRPr="00B75BC0" w:rsidRDefault="00173880" w:rsidP="0007599D">
      <w:pPr>
        <w:pStyle w:val="NoSpacing"/>
        <w:jc w:val="both"/>
        <w:rPr>
          <w:rFonts w:ascii="Times New Roman" w:hAnsi="Times New Roman" w:cs="Times New Roman"/>
          <w:b/>
        </w:rPr>
      </w:pPr>
      <w:r w:rsidRPr="00B75BC0">
        <w:rPr>
          <w:rFonts w:ascii="Times New Roman" w:hAnsi="Times New Roman" w:cs="Times New Roman"/>
          <w:b/>
          <w:sz w:val="20"/>
        </w:rPr>
        <w:t>1. Hindi Language</w:t>
      </w:r>
      <w:r w:rsidR="00386646" w:rsidRPr="00B75BC0">
        <w:rPr>
          <w:rFonts w:ascii="Times New Roman" w:hAnsi="Times New Roman" w:cs="Times New Roman"/>
          <w:b/>
          <w:sz w:val="20"/>
        </w:rPr>
        <w:t xml:space="preserve"> </w:t>
      </w:r>
      <w:r w:rsidRPr="00B75BC0">
        <w:rPr>
          <w:rFonts w:ascii="Times New Roman" w:hAnsi="Times New Roman" w:cs="Times New Roman"/>
          <w:b/>
          <w:sz w:val="20"/>
        </w:rPr>
        <w:t>(</w:t>
      </w:r>
      <w:r w:rsidR="00386646" w:rsidRPr="00B75BC0">
        <w:rPr>
          <w:rFonts w:ascii="Times New Roman" w:hAnsi="Times New Roman" w:cs="Times New Roman"/>
          <w:b/>
          <w:sz w:val="20"/>
        </w:rPr>
        <w:t xml:space="preserve">ISC Hindi </w:t>
      </w:r>
      <w:r w:rsidRPr="00B75BC0">
        <w:rPr>
          <w:rFonts w:ascii="Times New Roman" w:hAnsi="Times New Roman" w:cs="Times New Roman"/>
          <w:b/>
          <w:sz w:val="20"/>
        </w:rPr>
        <w:t xml:space="preserve">Vyakaran Pub. </w:t>
      </w:r>
      <w:r w:rsidR="00386646" w:rsidRPr="00B75BC0">
        <w:rPr>
          <w:rFonts w:ascii="Times New Roman" w:hAnsi="Times New Roman" w:cs="Times New Roman"/>
          <w:b/>
          <w:sz w:val="20"/>
        </w:rPr>
        <w:t xml:space="preserve">Manjusha I.U.P. </w:t>
      </w:r>
      <w:r w:rsidRPr="00B75BC0">
        <w:rPr>
          <w:rFonts w:ascii="Times New Roman" w:hAnsi="Times New Roman" w:cs="Times New Roman"/>
          <w:b/>
          <w:sz w:val="20"/>
        </w:rPr>
        <w:t>)</w:t>
      </w:r>
      <w:r w:rsidRPr="00B75BC0">
        <w:rPr>
          <w:rFonts w:ascii="Times New Roman" w:hAnsi="Times New Roman" w:cs="Times New Roman"/>
          <w:b/>
        </w:rPr>
        <w:t xml:space="preserve"> </w:t>
      </w:r>
    </w:p>
    <w:p w:rsidR="00173880" w:rsidRPr="00B75BC0" w:rsidRDefault="00885BD2" w:rsidP="0007599D">
      <w:pPr>
        <w:pStyle w:val="NoSpacing"/>
        <w:jc w:val="both"/>
        <w:rPr>
          <w:rFonts w:ascii="Times New Roman" w:hAnsi="Times New Roman" w:cs="Times New Roman"/>
        </w:rPr>
      </w:pPr>
      <w:r w:rsidRPr="00B75BC0">
        <w:rPr>
          <w:rFonts w:ascii="Kruti Dev 010" w:hAnsi="Kruti Dev 010" w:cs="Times New Roman"/>
          <w:sz w:val="26"/>
        </w:rPr>
        <w:t xml:space="preserve">    fucU/k</w:t>
      </w:r>
      <w:r w:rsidR="00173880" w:rsidRPr="00B75BC0">
        <w:rPr>
          <w:rFonts w:ascii="Kruti Dev 010" w:hAnsi="Kruti Dev 010" w:cs="Times New Roman"/>
          <w:sz w:val="26"/>
        </w:rPr>
        <w:t xml:space="preserve">] vifBr x|ka”k] </w:t>
      </w:r>
      <w:r w:rsidRPr="00B75BC0">
        <w:rPr>
          <w:rFonts w:ascii="Kruti Dev 010" w:hAnsi="Kruti Dev 010" w:cs="Times New Roman"/>
          <w:sz w:val="26"/>
        </w:rPr>
        <w:t>eqgkojksa ls okD; cukvks]</w:t>
      </w:r>
      <w:r w:rsidR="00B75BC0">
        <w:rPr>
          <w:rFonts w:ascii="Kruti Dev 010" w:hAnsi="Kruti Dev 010" w:cs="Times New Roman"/>
          <w:sz w:val="26"/>
        </w:rPr>
        <w:t xml:space="preserve"> </w:t>
      </w:r>
      <w:r w:rsidR="00173880" w:rsidRPr="00B75BC0">
        <w:rPr>
          <w:rFonts w:ascii="Kruti Dev 010" w:hAnsi="Kruti Dev 010" w:cs="Times New Roman"/>
          <w:sz w:val="26"/>
        </w:rPr>
        <w:t>v”kq} okD;ksa dks “kq} d</w:t>
      </w:r>
      <w:r w:rsidRPr="00B75BC0">
        <w:rPr>
          <w:rFonts w:ascii="Kruti Dev 010" w:hAnsi="Kruti Dev 010" w:cs="Times New Roman"/>
          <w:sz w:val="26"/>
        </w:rPr>
        <w:t>hft,</w:t>
      </w:r>
      <w:r w:rsidR="00173880" w:rsidRPr="00B75BC0">
        <w:rPr>
          <w:rFonts w:ascii="Kruti Dev 010" w:hAnsi="Kruti Dev 010" w:cs="Times New Roman"/>
          <w:sz w:val="28"/>
        </w:rPr>
        <w:t xml:space="preserve"> </w:t>
      </w:r>
    </w:p>
    <w:p w:rsidR="0007125C" w:rsidRPr="00160C3C" w:rsidRDefault="0007125C" w:rsidP="0007599D">
      <w:pPr>
        <w:pStyle w:val="NoSpacing"/>
        <w:jc w:val="both"/>
        <w:rPr>
          <w:rFonts w:ascii="Times New Roman" w:hAnsi="Times New Roman" w:cs="Times New Roman"/>
          <w:b/>
          <w:sz w:val="6"/>
        </w:rPr>
      </w:pPr>
    </w:p>
    <w:p w:rsidR="006078C1" w:rsidRPr="00B75BC0" w:rsidRDefault="00173880" w:rsidP="0007599D">
      <w:pPr>
        <w:pStyle w:val="NoSpacing"/>
        <w:jc w:val="both"/>
        <w:rPr>
          <w:rFonts w:ascii="Times New Roman" w:hAnsi="Times New Roman" w:cs="Times New Roman"/>
        </w:rPr>
      </w:pPr>
      <w:r w:rsidRPr="00B75BC0">
        <w:rPr>
          <w:rFonts w:ascii="Times New Roman" w:hAnsi="Times New Roman" w:cs="Times New Roman"/>
          <w:b/>
        </w:rPr>
        <w:t xml:space="preserve">2. </w:t>
      </w:r>
      <w:r w:rsidRPr="005C19B9">
        <w:rPr>
          <w:rFonts w:ascii="Times New Roman" w:hAnsi="Times New Roman" w:cs="Times New Roman"/>
          <w:b/>
          <w:sz w:val="20"/>
        </w:rPr>
        <w:t xml:space="preserve">Hindi Literature </w:t>
      </w:r>
      <w:r w:rsidRPr="00B75BC0">
        <w:rPr>
          <w:rFonts w:ascii="Times New Roman" w:hAnsi="Times New Roman" w:cs="Times New Roman"/>
        </w:rPr>
        <w:t xml:space="preserve">(Book- </w:t>
      </w:r>
      <w:r w:rsidR="00653FE9" w:rsidRPr="00B75BC0">
        <w:rPr>
          <w:rFonts w:ascii="Times New Roman" w:hAnsi="Times New Roman" w:cs="Times New Roman"/>
        </w:rPr>
        <w:t>1. Gadya Sankalan-Evergreen</w:t>
      </w:r>
      <w:r w:rsidRPr="00B75BC0">
        <w:rPr>
          <w:rFonts w:ascii="Times New Roman" w:hAnsi="Times New Roman" w:cs="Times New Roman"/>
        </w:rPr>
        <w:t xml:space="preserve">, </w:t>
      </w:r>
    </w:p>
    <w:p w:rsidR="006078C1" w:rsidRPr="00B75BC0" w:rsidRDefault="006078C1" w:rsidP="0007599D">
      <w:pPr>
        <w:pStyle w:val="NoSpacing"/>
        <w:jc w:val="both"/>
        <w:rPr>
          <w:rFonts w:ascii="Times New Roman" w:hAnsi="Times New Roman" w:cs="Times New Roman"/>
        </w:rPr>
      </w:pPr>
      <w:r w:rsidRPr="00B75BC0">
        <w:rPr>
          <w:rFonts w:ascii="Times New Roman" w:hAnsi="Times New Roman" w:cs="Times New Roman"/>
        </w:rPr>
        <w:tab/>
      </w:r>
      <w:r w:rsidRPr="00B75BC0">
        <w:rPr>
          <w:rFonts w:ascii="Times New Roman" w:hAnsi="Times New Roman" w:cs="Times New Roman"/>
        </w:rPr>
        <w:tab/>
      </w:r>
      <w:r w:rsidRPr="00B75BC0">
        <w:rPr>
          <w:rFonts w:ascii="Times New Roman" w:hAnsi="Times New Roman" w:cs="Times New Roman"/>
        </w:rPr>
        <w:tab/>
        <w:t xml:space="preserve">2. </w:t>
      </w:r>
      <w:r w:rsidR="00653FE9" w:rsidRPr="00B75BC0">
        <w:rPr>
          <w:rFonts w:ascii="Times New Roman" w:hAnsi="Times New Roman" w:cs="Times New Roman"/>
        </w:rPr>
        <w:t xml:space="preserve">Kavya Manjari </w:t>
      </w:r>
      <w:r w:rsidR="00173880" w:rsidRPr="00B75BC0">
        <w:rPr>
          <w:rFonts w:ascii="Times New Roman" w:hAnsi="Times New Roman" w:cs="Times New Roman"/>
        </w:rPr>
        <w:t xml:space="preserve">Pub. Evergreen, </w:t>
      </w:r>
    </w:p>
    <w:p w:rsidR="00173880" w:rsidRPr="00B75BC0" w:rsidRDefault="00653FE9" w:rsidP="0007599D">
      <w:pPr>
        <w:pStyle w:val="NoSpacing"/>
        <w:ind w:left="1440" w:firstLine="720"/>
        <w:jc w:val="both"/>
        <w:rPr>
          <w:rFonts w:ascii="Times New Roman" w:hAnsi="Times New Roman" w:cs="Times New Roman"/>
        </w:rPr>
      </w:pPr>
      <w:r w:rsidRPr="00B75BC0">
        <w:rPr>
          <w:rFonts w:ascii="Times New Roman" w:hAnsi="Times New Roman" w:cs="Times New Roman"/>
        </w:rPr>
        <w:t>3. Sara Akash Pub. Radha Krishan</w:t>
      </w:r>
      <w:r w:rsidR="00B75BC0">
        <w:rPr>
          <w:rFonts w:ascii="Times New Roman" w:hAnsi="Times New Roman" w:cs="Times New Roman"/>
        </w:rPr>
        <w:t xml:space="preserve"> </w:t>
      </w:r>
      <w:r w:rsidRPr="00B75BC0">
        <w:rPr>
          <w:rFonts w:ascii="Times New Roman" w:hAnsi="Times New Roman" w:cs="Times New Roman"/>
        </w:rPr>
        <w:t>Pvt. Ltd.</w:t>
      </w:r>
      <w:r w:rsidR="00B75BC0">
        <w:rPr>
          <w:rFonts w:ascii="Times New Roman" w:hAnsi="Times New Roman" w:cs="Times New Roman"/>
        </w:rPr>
        <w:t>(I.U.P.))</w:t>
      </w:r>
    </w:p>
    <w:p w:rsidR="00653FE9" w:rsidRPr="00B75BC0" w:rsidRDefault="00653FE9" w:rsidP="0007599D">
      <w:pPr>
        <w:pStyle w:val="NoSpacing"/>
        <w:jc w:val="both"/>
        <w:rPr>
          <w:rFonts w:ascii="Times New Roman" w:hAnsi="Times New Roman" w:cs="Times New Roman"/>
          <w:b/>
        </w:rPr>
      </w:pPr>
      <w:r w:rsidRPr="005C19B9">
        <w:rPr>
          <w:rFonts w:ascii="Times New Roman" w:hAnsi="Times New Roman" w:cs="Times New Roman"/>
          <w:b/>
          <w:sz w:val="20"/>
        </w:rPr>
        <w:t>Gadhya Sankalan</w:t>
      </w:r>
      <w:r w:rsidRPr="00B75BC0">
        <w:rPr>
          <w:rFonts w:ascii="Times New Roman" w:hAnsi="Times New Roman" w:cs="Times New Roman"/>
          <w:b/>
        </w:rPr>
        <w:t>-</w:t>
      </w:r>
      <w:r w:rsidR="000B3794" w:rsidRPr="00B75BC0">
        <w:rPr>
          <w:rFonts w:ascii="Times New Roman" w:hAnsi="Times New Roman" w:cs="Times New Roman"/>
          <w:b/>
        </w:rPr>
        <w:t xml:space="preserve"> </w:t>
      </w:r>
      <w:r w:rsidR="000B3794" w:rsidRPr="00B75BC0">
        <w:rPr>
          <w:rFonts w:ascii="Kruti Dev 010" w:hAnsi="Kruti Dev 010" w:cs="Times New Roman"/>
          <w:sz w:val="26"/>
        </w:rPr>
        <w:t>iq= izse] xkSjh] “kj.kkxr] D;k fujk”k gqvk tk, \</w:t>
      </w:r>
    </w:p>
    <w:p w:rsidR="00173880" w:rsidRPr="00B75BC0" w:rsidRDefault="00B75BC0" w:rsidP="00B75BC0">
      <w:pPr>
        <w:pStyle w:val="NoSpacing"/>
        <w:rPr>
          <w:rFonts w:ascii="Times New Roman" w:hAnsi="Times New Roman" w:cs="Times New Roman"/>
          <w:b/>
        </w:rPr>
      </w:pPr>
      <w:r w:rsidRPr="005C19B9">
        <w:rPr>
          <w:rFonts w:ascii="Times New Roman" w:hAnsi="Times New Roman" w:cs="Times New Roman"/>
          <w:b/>
          <w:sz w:val="20"/>
        </w:rPr>
        <w:t>Kavya Manjari</w:t>
      </w:r>
      <w:r w:rsidR="008A0FB9" w:rsidRPr="0081226D">
        <w:rPr>
          <w:rFonts w:ascii="Times New Roman" w:hAnsi="Times New Roman" w:cs="Times New Roman"/>
          <w:b/>
          <w:sz w:val="16"/>
        </w:rPr>
        <w:t>–</w:t>
      </w:r>
      <w:r w:rsidR="008A0FB9" w:rsidRPr="0081226D">
        <w:rPr>
          <w:rFonts w:ascii="Kruti Dev 010" w:hAnsi="Kruti Dev 010" w:cs="Times New Roman"/>
          <w:sz w:val="24"/>
        </w:rPr>
        <w:t xml:space="preserve"> </w:t>
      </w:r>
      <w:r w:rsidR="008A0FB9" w:rsidRPr="00B75BC0">
        <w:rPr>
          <w:rFonts w:ascii="Kruti Dev 010" w:hAnsi="Kruti Dev 010" w:cs="Times New Roman"/>
          <w:sz w:val="26"/>
        </w:rPr>
        <w:t>rqylh ds</w:t>
      </w:r>
      <w:r>
        <w:rPr>
          <w:rFonts w:ascii="Kruti Dev 010" w:hAnsi="Kruti Dev 010" w:cs="Times New Roman"/>
          <w:sz w:val="26"/>
        </w:rPr>
        <w:t xml:space="preserve"> in] cky yhyk]</w:t>
      </w:r>
      <w:r w:rsidRPr="00B75BC0">
        <w:rPr>
          <w:rFonts w:ascii="Kruti Dev 010" w:hAnsi="Kruti Dev 010" w:cs="Times New Roman"/>
          <w:sz w:val="18"/>
        </w:rPr>
        <w:t xml:space="preserve"> </w:t>
      </w:r>
      <w:r w:rsidR="008A0FB9" w:rsidRPr="00B75BC0">
        <w:rPr>
          <w:rFonts w:ascii="Kruti Dev 010" w:hAnsi="Kruti Dev 010" w:cs="Times New Roman"/>
          <w:sz w:val="26"/>
        </w:rPr>
        <w:t xml:space="preserve">,d Qwy dh pkg] </w:t>
      </w:r>
      <w:r>
        <w:rPr>
          <w:rFonts w:ascii="Kruti Dev 010" w:hAnsi="Kruti Dev 010" w:cs="Times New Roman"/>
          <w:sz w:val="26"/>
        </w:rPr>
        <w:t>lkjk vkdk”k</w:t>
      </w:r>
      <w:r w:rsidR="0081226D">
        <w:rPr>
          <w:rFonts w:ascii="Kruti Dev 010" w:hAnsi="Kruti Dev 010" w:cs="Times New Roman"/>
          <w:sz w:val="26"/>
        </w:rPr>
        <w:t xml:space="preserve"> </w:t>
      </w:r>
      <w:r w:rsidR="008A0FB9" w:rsidRPr="00B75BC0">
        <w:rPr>
          <w:rFonts w:ascii="Kruti Dev 010" w:hAnsi="Kruti Dev 010" w:cs="Times New Roman"/>
          <w:sz w:val="26"/>
        </w:rPr>
        <w:t>1</w:t>
      </w:r>
      <w:r w:rsidR="008A0FB9" w:rsidRPr="0081226D">
        <w:rPr>
          <w:rFonts w:ascii="Kruti Dev 010" w:hAnsi="Kruti Dev 010" w:cs="Times New Roman"/>
          <w:sz w:val="16"/>
        </w:rPr>
        <w:t>&amp;</w:t>
      </w:r>
      <w:r w:rsidR="008A0FB9" w:rsidRPr="00B75BC0">
        <w:rPr>
          <w:rFonts w:ascii="Kruti Dev 010" w:hAnsi="Kruti Dev 010" w:cs="Times New Roman"/>
          <w:sz w:val="26"/>
        </w:rPr>
        <w:t>6</w:t>
      </w:r>
    </w:p>
    <w:p w:rsidR="0081226D" w:rsidRPr="005C19B9" w:rsidRDefault="0081226D" w:rsidP="00AD4F88">
      <w:pPr>
        <w:pStyle w:val="NoSpacing"/>
        <w:jc w:val="both"/>
        <w:rPr>
          <w:rFonts w:ascii="Times New Roman" w:hAnsi="Times New Roman" w:cs="Times New Roman"/>
          <w:b/>
          <w:sz w:val="8"/>
          <w:szCs w:val="20"/>
        </w:rPr>
      </w:pPr>
    </w:p>
    <w:p w:rsidR="00802475" w:rsidRPr="00444AF3" w:rsidRDefault="001B70B0" w:rsidP="00AD4F88">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3</w:t>
      </w:r>
      <w:r w:rsidR="00802475" w:rsidRPr="00444AF3">
        <w:rPr>
          <w:rFonts w:ascii="Times New Roman" w:hAnsi="Times New Roman" w:cs="Times New Roman"/>
          <w:b/>
          <w:sz w:val="20"/>
          <w:szCs w:val="20"/>
        </w:rPr>
        <w:t xml:space="preserve">. English Language– </w:t>
      </w:r>
      <w:r w:rsidR="00802475" w:rsidRPr="00444AF3">
        <w:rPr>
          <w:rFonts w:ascii="Times New Roman" w:hAnsi="Times New Roman" w:cs="Times New Roman"/>
          <w:sz w:val="20"/>
          <w:szCs w:val="20"/>
        </w:rPr>
        <w:t>Book Total English (Morning Star)</w:t>
      </w:r>
      <w:r w:rsidR="00AD4F88" w:rsidRPr="00444AF3">
        <w:rPr>
          <w:rFonts w:ascii="Times New Roman" w:hAnsi="Times New Roman" w:cs="Times New Roman"/>
          <w:sz w:val="20"/>
          <w:szCs w:val="20"/>
        </w:rPr>
        <w:t>,</w:t>
      </w:r>
      <w:r w:rsidR="00802475" w:rsidRPr="00444AF3">
        <w:rPr>
          <w:rFonts w:ascii="Times New Roman" w:hAnsi="Times New Roman" w:cs="Times New Roman"/>
          <w:sz w:val="20"/>
          <w:szCs w:val="20"/>
        </w:rPr>
        <w:t xml:space="preserve"> Unit 1 – 8 </w:t>
      </w:r>
    </w:p>
    <w:p w:rsidR="004E79F7" w:rsidRDefault="001B70B0" w:rsidP="009C662B">
      <w:pPr>
        <w:pStyle w:val="NoSpacing"/>
        <w:rPr>
          <w:rFonts w:ascii="Times New Roman" w:hAnsi="Times New Roman" w:cs="Times New Roman"/>
          <w:sz w:val="20"/>
          <w:szCs w:val="20"/>
        </w:rPr>
      </w:pPr>
      <w:r w:rsidRPr="00444AF3">
        <w:rPr>
          <w:rFonts w:ascii="Times New Roman" w:hAnsi="Times New Roman" w:cs="Times New Roman"/>
          <w:b/>
          <w:sz w:val="20"/>
          <w:szCs w:val="20"/>
        </w:rPr>
        <w:t>4</w:t>
      </w:r>
      <w:r w:rsidR="00802475" w:rsidRPr="00444AF3">
        <w:rPr>
          <w:rFonts w:ascii="Times New Roman" w:hAnsi="Times New Roman" w:cs="Times New Roman"/>
          <w:b/>
          <w:sz w:val="20"/>
          <w:szCs w:val="20"/>
        </w:rPr>
        <w:t>. English Literature-</w:t>
      </w:r>
      <w:r w:rsidR="00802475" w:rsidRPr="00444AF3">
        <w:rPr>
          <w:rFonts w:ascii="Times New Roman" w:hAnsi="Times New Roman" w:cs="Times New Roman"/>
          <w:sz w:val="20"/>
          <w:szCs w:val="20"/>
        </w:rPr>
        <w:t xml:space="preserve"> Play: The Tempest (Act I</w:t>
      </w:r>
      <w:r w:rsidR="008A226F">
        <w:rPr>
          <w:rFonts w:ascii="Times New Roman" w:hAnsi="Times New Roman" w:cs="Times New Roman"/>
          <w:sz w:val="20"/>
          <w:szCs w:val="20"/>
        </w:rPr>
        <w:t>&amp;II</w:t>
      </w:r>
      <w:r w:rsidR="00802475" w:rsidRPr="00444AF3">
        <w:rPr>
          <w:rFonts w:ascii="Times New Roman" w:hAnsi="Times New Roman" w:cs="Times New Roman"/>
          <w:sz w:val="20"/>
          <w:szCs w:val="20"/>
        </w:rPr>
        <w:t xml:space="preserve">), Prose Echoes- A </w:t>
      </w:r>
      <w:r w:rsidR="00BD09F2">
        <w:rPr>
          <w:rFonts w:ascii="Times New Roman" w:hAnsi="Times New Roman" w:cs="Times New Roman"/>
          <w:sz w:val="20"/>
          <w:szCs w:val="20"/>
        </w:rPr>
        <w:t>C</w:t>
      </w:r>
      <w:r w:rsidR="00802475" w:rsidRPr="00444AF3">
        <w:rPr>
          <w:rFonts w:ascii="Times New Roman" w:hAnsi="Times New Roman" w:cs="Times New Roman"/>
          <w:sz w:val="20"/>
          <w:szCs w:val="20"/>
        </w:rPr>
        <w:t xml:space="preserve">ollection of </w:t>
      </w:r>
      <w:r w:rsidR="004E79F7">
        <w:rPr>
          <w:rFonts w:ascii="Times New Roman" w:hAnsi="Times New Roman" w:cs="Times New Roman"/>
          <w:sz w:val="20"/>
          <w:szCs w:val="20"/>
        </w:rPr>
        <w:t xml:space="preserve">   </w:t>
      </w:r>
    </w:p>
    <w:p w:rsidR="009C662B" w:rsidRDefault="00802475" w:rsidP="009C662B">
      <w:pPr>
        <w:pStyle w:val="NoSpacing"/>
        <w:rPr>
          <w:rFonts w:ascii="Times New Roman" w:hAnsi="Times New Roman" w:cs="Times New Roman"/>
          <w:sz w:val="20"/>
          <w:szCs w:val="20"/>
        </w:rPr>
      </w:pPr>
      <w:r w:rsidRPr="00444AF3">
        <w:rPr>
          <w:rFonts w:ascii="Times New Roman" w:hAnsi="Times New Roman" w:cs="Times New Roman"/>
          <w:sz w:val="20"/>
          <w:szCs w:val="20"/>
        </w:rPr>
        <w:t xml:space="preserve">ISC </w:t>
      </w:r>
      <w:r w:rsidR="00792578">
        <w:rPr>
          <w:rFonts w:ascii="Times New Roman" w:hAnsi="Times New Roman" w:cs="Times New Roman"/>
          <w:sz w:val="20"/>
          <w:szCs w:val="20"/>
        </w:rPr>
        <w:t>S</w:t>
      </w:r>
      <w:r w:rsidRPr="00444AF3">
        <w:rPr>
          <w:rFonts w:ascii="Times New Roman" w:hAnsi="Times New Roman" w:cs="Times New Roman"/>
          <w:sz w:val="20"/>
          <w:szCs w:val="20"/>
        </w:rPr>
        <w:t xml:space="preserve">hort </w:t>
      </w:r>
      <w:r w:rsidR="00792578">
        <w:rPr>
          <w:rFonts w:ascii="Times New Roman" w:hAnsi="Times New Roman" w:cs="Times New Roman"/>
          <w:sz w:val="20"/>
          <w:szCs w:val="20"/>
        </w:rPr>
        <w:t>S</w:t>
      </w:r>
      <w:r w:rsidRPr="00444AF3">
        <w:rPr>
          <w:rFonts w:ascii="Times New Roman" w:hAnsi="Times New Roman" w:cs="Times New Roman"/>
          <w:sz w:val="20"/>
          <w:szCs w:val="20"/>
        </w:rPr>
        <w:t>tories (Evergreen Publications) Salvatore, Fritz,</w:t>
      </w:r>
      <w:r w:rsidR="00E206E7" w:rsidRPr="00444AF3">
        <w:rPr>
          <w:rFonts w:ascii="Times New Roman" w:hAnsi="Times New Roman" w:cs="Times New Roman"/>
          <w:sz w:val="20"/>
          <w:szCs w:val="20"/>
        </w:rPr>
        <w:t xml:space="preserve"> </w:t>
      </w:r>
      <w:r w:rsidRPr="00444AF3">
        <w:rPr>
          <w:rFonts w:ascii="Times New Roman" w:hAnsi="Times New Roman" w:cs="Times New Roman"/>
          <w:sz w:val="20"/>
          <w:szCs w:val="20"/>
        </w:rPr>
        <w:t>Quality</w:t>
      </w:r>
    </w:p>
    <w:p w:rsidR="00173880" w:rsidRDefault="00792578" w:rsidP="009C662B">
      <w:pPr>
        <w:pStyle w:val="NoSpacing"/>
        <w:rPr>
          <w:rFonts w:ascii="Times New Roman" w:hAnsi="Times New Roman" w:cs="Times New Roman"/>
          <w:sz w:val="20"/>
          <w:szCs w:val="20"/>
        </w:rPr>
      </w:pPr>
      <w:r>
        <w:rPr>
          <w:rFonts w:ascii="Times New Roman" w:hAnsi="Times New Roman" w:cs="Times New Roman"/>
          <w:sz w:val="20"/>
          <w:szCs w:val="20"/>
        </w:rPr>
        <w:t>Poetry: Reverie A C</w:t>
      </w:r>
      <w:r w:rsidR="00802475" w:rsidRPr="00444AF3">
        <w:rPr>
          <w:rFonts w:ascii="Times New Roman" w:hAnsi="Times New Roman" w:cs="Times New Roman"/>
          <w:sz w:val="20"/>
          <w:szCs w:val="20"/>
        </w:rPr>
        <w:t>ollection of ISC Poems</w:t>
      </w:r>
      <w:r w:rsidR="009C662B">
        <w:rPr>
          <w:rFonts w:ascii="Times New Roman" w:hAnsi="Times New Roman" w:cs="Times New Roman"/>
          <w:sz w:val="20"/>
          <w:szCs w:val="20"/>
        </w:rPr>
        <w:t>,</w:t>
      </w:r>
      <w:r w:rsidR="00E206E7" w:rsidRPr="00444AF3">
        <w:rPr>
          <w:rFonts w:ascii="Times New Roman" w:hAnsi="Times New Roman" w:cs="Times New Roman"/>
          <w:sz w:val="20"/>
          <w:szCs w:val="20"/>
        </w:rPr>
        <w:t xml:space="preserve"> </w:t>
      </w:r>
      <w:r w:rsidR="004A5B82">
        <w:rPr>
          <w:rFonts w:ascii="Times New Roman" w:hAnsi="Times New Roman" w:cs="Times New Roman"/>
          <w:sz w:val="20"/>
          <w:szCs w:val="20"/>
        </w:rPr>
        <w:t>The Gift of India, Desiderata, John Brown</w:t>
      </w:r>
    </w:p>
    <w:p w:rsidR="005C19B9" w:rsidRPr="005C19B9" w:rsidRDefault="005C19B9" w:rsidP="009C662B">
      <w:pPr>
        <w:pStyle w:val="NoSpacing"/>
        <w:rPr>
          <w:rFonts w:ascii="Times New Roman" w:hAnsi="Times New Roman" w:cs="Times New Roman"/>
          <w:b/>
          <w:sz w:val="4"/>
          <w:szCs w:val="20"/>
        </w:rPr>
      </w:pPr>
    </w:p>
    <w:p w:rsidR="000327C6" w:rsidRPr="00444AF3" w:rsidRDefault="00680C56" w:rsidP="0007599D">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5</w:t>
      </w:r>
      <w:r w:rsidR="00310DF4" w:rsidRPr="00444AF3">
        <w:rPr>
          <w:rFonts w:ascii="Times New Roman" w:hAnsi="Times New Roman" w:cs="Times New Roman"/>
          <w:b/>
          <w:sz w:val="20"/>
          <w:szCs w:val="20"/>
        </w:rPr>
        <w:t xml:space="preserve">. Physics- </w:t>
      </w:r>
      <w:r w:rsidR="00310DF4" w:rsidRPr="00444AF3">
        <w:rPr>
          <w:rFonts w:ascii="Times New Roman" w:hAnsi="Times New Roman" w:cs="Times New Roman"/>
          <w:sz w:val="20"/>
          <w:szCs w:val="20"/>
        </w:rPr>
        <w:t xml:space="preserve">Fundamental and derived units, Error analysis, Significant figures, </w:t>
      </w:r>
    </w:p>
    <w:p w:rsidR="00666A53" w:rsidRDefault="00310DF4" w:rsidP="0007599D">
      <w:pPr>
        <w:pStyle w:val="NoSpacing"/>
        <w:jc w:val="both"/>
        <w:rPr>
          <w:rFonts w:ascii="Times New Roman" w:hAnsi="Times New Roman" w:cs="Times New Roman"/>
          <w:sz w:val="20"/>
          <w:szCs w:val="20"/>
        </w:rPr>
      </w:pPr>
      <w:r w:rsidRPr="00444AF3">
        <w:rPr>
          <w:rFonts w:ascii="Times New Roman" w:hAnsi="Times New Roman" w:cs="Times New Roman"/>
          <w:sz w:val="20"/>
          <w:szCs w:val="20"/>
        </w:rPr>
        <w:t>Dimensional analysis, Vectors, Motion in one and two dimensions, Force: Newton’s laws of motion, Work, Power and Energy, Friction, Motion in fluids:</w:t>
      </w:r>
      <w:r w:rsidR="008A4DCD">
        <w:rPr>
          <w:rFonts w:ascii="Times New Roman" w:hAnsi="Times New Roman" w:cs="Times New Roman"/>
          <w:sz w:val="20"/>
          <w:szCs w:val="20"/>
        </w:rPr>
        <w:t xml:space="preserve"> </w:t>
      </w:r>
      <w:r w:rsidRPr="00444AF3">
        <w:rPr>
          <w:rFonts w:ascii="Times New Roman" w:hAnsi="Times New Roman" w:cs="Times New Roman"/>
          <w:sz w:val="20"/>
          <w:szCs w:val="20"/>
        </w:rPr>
        <w:t>Viscosity, Uniform circular motion, Rotational motion of a rigid body: moment of Inertia, Gravitation: Planets and satellite, Elasticity, Surface tension</w:t>
      </w:r>
    </w:p>
    <w:p w:rsidR="00B25C10" w:rsidRPr="00B25C10" w:rsidRDefault="00B25C10" w:rsidP="0007599D">
      <w:pPr>
        <w:pStyle w:val="NoSpacing"/>
        <w:jc w:val="both"/>
        <w:rPr>
          <w:rFonts w:ascii="Times New Roman" w:hAnsi="Times New Roman" w:cs="Times New Roman"/>
          <w:sz w:val="4"/>
          <w:szCs w:val="20"/>
        </w:rPr>
      </w:pPr>
    </w:p>
    <w:p w:rsidR="000327C6" w:rsidRPr="00444AF3" w:rsidRDefault="00680C56" w:rsidP="0007599D">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6</w:t>
      </w:r>
      <w:r w:rsidR="00151BB1" w:rsidRPr="00444AF3">
        <w:rPr>
          <w:rFonts w:ascii="Times New Roman" w:hAnsi="Times New Roman" w:cs="Times New Roman"/>
          <w:b/>
          <w:sz w:val="20"/>
          <w:szCs w:val="20"/>
        </w:rPr>
        <w:t xml:space="preserve">. Chemistry- </w:t>
      </w:r>
      <w:r w:rsidR="00151BB1" w:rsidRPr="00444AF3">
        <w:rPr>
          <w:rFonts w:ascii="Times New Roman" w:hAnsi="Times New Roman" w:cs="Times New Roman"/>
          <w:sz w:val="20"/>
          <w:szCs w:val="20"/>
        </w:rPr>
        <w:t xml:space="preserve">Some Basic Concepts of Chemistry, Structure of Atom, Classification </w:t>
      </w:r>
    </w:p>
    <w:p w:rsidR="00666A53" w:rsidRDefault="00151BB1" w:rsidP="00482D06">
      <w:pPr>
        <w:pStyle w:val="NoSpacing"/>
        <w:rPr>
          <w:rFonts w:ascii="Times New Roman" w:hAnsi="Times New Roman" w:cs="Times New Roman"/>
          <w:sz w:val="20"/>
          <w:szCs w:val="20"/>
        </w:rPr>
      </w:pPr>
      <w:r w:rsidRPr="00444AF3">
        <w:rPr>
          <w:rFonts w:ascii="Times New Roman" w:hAnsi="Times New Roman" w:cs="Times New Roman"/>
          <w:sz w:val="20"/>
          <w:szCs w:val="20"/>
        </w:rPr>
        <w:t xml:space="preserve">of Elements &amp; Periodicity in Properties, Chemical Bonding &amp; Molecular Structure, Organic Chemistry: Some Basic </w:t>
      </w:r>
      <w:r w:rsidR="00E81BC5">
        <w:rPr>
          <w:rFonts w:ascii="Times New Roman" w:hAnsi="Times New Roman" w:cs="Times New Roman"/>
          <w:sz w:val="20"/>
          <w:szCs w:val="20"/>
        </w:rPr>
        <w:t>P</w:t>
      </w:r>
      <w:r w:rsidRPr="00444AF3">
        <w:rPr>
          <w:rFonts w:ascii="Times New Roman" w:hAnsi="Times New Roman" w:cs="Times New Roman"/>
          <w:sz w:val="20"/>
          <w:szCs w:val="20"/>
        </w:rPr>
        <w:t>rinciples &amp; Techniques</w:t>
      </w:r>
      <w:r w:rsidR="0022502C">
        <w:rPr>
          <w:rFonts w:ascii="Times New Roman" w:hAnsi="Times New Roman" w:cs="Times New Roman"/>
          <w:sz w:val="20"/>
          <w:szCs w:val="20"/>
        </w:rPr>
        <w:t>, Redox reaction</w:t>
      </w:r>
      <w:r w:rsidR="00211A8A">
        <w:rPr>
          <w:rFonts w:ascii="Times New Roman" w:hAnsi="Times New Roman" w:cs="Times New Roman"/>
          <w:sz w:val="20"/>
          <w:szCs w:val="20"/>
        </w:rPr>
        <w:t xml:space="preserve"> &amp; Hydrogen </w:t>
      </w:r>
    </w:p>
    <w:p w:rsidR="00B25C10" w:rsidRPr="00B25C10" w:rsidRDefault="00B25C10" w:rsidP="0007599D">
      <w:pPr>
        <w:pStyle w:val="NoSpacing"/>
        <w:jc w:val="both"/>
        <w:rPr>
          <w:rFonts w:ascii="Times New Roman" w:hAnsi="Times New Roman" w:cs="Times New Roman"/>
          <w:sz w:val="4"/>
          <w:szCs w:val="20"/>
        </w:rPr>
      </w:pPr>
    </w:p>
    <w:p w:rsidR="005B1036" w:rsidRDefault="000E32C0" w:rsidP="000A46E0">
      <w:pPr>
        <w:pStyle w:val="NoSpacing"/>
        <w:rPr>
          <w:rFonts w:ascii="Times New Roman" w:hAnsi="Times New Roman" w:cs="Times New Roman"/>
          <w:sz w:val="20"/>
          <w:szCs w:val="20"/>
        </w:rPr>
      </w:pPr>
      <w:r w:rsidRPr="00444AF3">
        <w:rPr>
          <w:rFonts w:ascii="Times New Roman" w:hAnsi="Times New Roman" w:cs="Times New Roman"/>
          <w:b/>
          <w:sz w:val="20"/>
          <w:szCs w:val="20"/>
        </w:rPr>
        <w:t xml:space="preserve">7. Biology- </w:t>
      </w:r>
      <w:r w:rsidR="005B1036">
        <w:rPr>
          <w:rFonts w:ascii="Times New Roman" w:hAnsi="Times New Roman" w:cs="Times New Roman"/>
          <w:sz w:val="20"/>
          <w:szCs w:val="20"/>
        </w:rPr>
        <w:t>1. Diversity of Living Organisms (i) The Living World (ii) Biological classification (iii) Plant Kingdom (iv) Animal Kingdom</w:t>
      </w:r>
    </w:p>
    <w:p w:rsidR="00E804DB" w:rsidRDefault="005B1036" w:rsidP="000A46E0">
      <w:pPr>
        <w:pStyle w:val="NoSpacing"/>
        <w:rPr>
          <w:rFonts w:ascii="Times New Roman" w:hAnsi="Times New Roman" w:cs="Times New Roman"/>
          <w:sz w:val="20"/>
          <w:szCs w:val="20"/>
        </w:rPr>
      </w:pPr>
      <w:r>
        <w:rPr>
          <w:rFonts w:ascii="Times New Roman" w:hAnsi="Times New Roman" w:cs="Times New Roman"/>
          <w:sz w:val="20"/>
          <w:szCs w:val="20"/>
        </w:rPr>
        <w:t xml:space="preserve">2. </w:t>
      </w:r>
      <w:r w:rsidR="005E341F">
        <w:rPr>
          <w:rFonts w:ascii="Times New Roman" w:hAnsi="Times New Roman" w:cs="Times New Roman"/>
          <w:sz w:val="20"/>
          <w:szCs w:val="20"/>
        </w:rPr>
        <w:t xml:space="preserve">Structural Organisation in animals and plants (i) Morphology of flowering plants (ii) Anatomy of flowering plants (iii) </w:t>
      </w:r>
      <w:r w:rsidR="00585B9A">
        <w:rPr>
          <w:rFonts w:ascii="Times New Roman" w:hAnsi="Times New Roman" w:cs="Times New Roman"/>
          <w:sz w:val="20"/>
          <w:szCs w:val="20"/>
        </w:rPr>
        <w:t>Structural organization in animals</w:t>
      </w:r>
    </w:p>
    <w:p w:rsidR="00E804DB" w:rsidRDefault="00E804DB" w:rsidP="000A46E0">
      <w:pPr>
        <w:pStyle w:val="NoSpacing"/>
        <w:rPr>
          <w:rFonts w:ascii="Times New Roman" w:hAnsi="Times New Roman" w:cs="Times New Roman"/>
          <w:sz w:val="20"/>
          <w:szCs w:val="20"/>
        </w:rPr>
      </w:pPr>
      <w:r>
        <w:rPr>
          <w:rFonts w:ascii="Times New Roman" w:hAnsi="Times New Roman" w:cs="Times New Roman"/>
          <w:sz w:val="20"/>
          <w:szCs w:val="20"/>
        </w:rPr>
        <w:t>3. Human physiology (i) Digestion and absorption (ii) Breathing and exchange of gases (iii) Body fluids and circulation</w:t>
      </w:r>
    </w:p>
    <w:p w:rsidR="000A46E0" w:rsidRDefault="00E804DB" w:rsidP="000A46E0">
      <w:pPr>
        <w:pStyle w:val="NoSpacing"/>
        <w:rPr>
          <w:rFonts w:ascii="Times New Roman" w:hAnsi="Times New Roman" w:cs="Times New Roman"/>
          <w:sz w:val="20"/>
          <w:szCs w:val="20"/>
        </w:rPr>
      </w:pPr>
      <w:r>
        <w:rPr>
          <w:rFonts w:ascii="Times New Roman" w:hAnsi="Times New Roman" w:cs="Times New Roman"/>
          <w:sz w:val="20"/>
          <w:szCs w:val="20"/>
        </w:rPr>
        <w:t xml:space="preserve">4. </w:t>
      </w:r>
      <w:r w:rsidR="002D0075">
        <w:rPr>
          <w:rFonts w:ascii="Times New Roman" w:hAnsi="Times New Roman" w:cs="Times New Roman"/>
          <w:sz w:val="20"/>
          <w:szCs w:val="20"/>
        </w:rPr>
        <w:t xml:space="preserve">Plant Physiology (i) Transport in plants (ii) Mineral nutrition (iii) </w:t>
      </w:r>
      <w:r w:rsidR="00B25C10">
        <w:rPr>
          <w:rFonts w:ascii="Times New Roman" w:hAnsi="Times New Roman" w:cs="Times New Roman"/>
          <w:sz w:val="20"/>
          <w:szCs w:val="20"/>
        </w:rPr>
        <w:t>Photosynthesis in higher plants</w:t>
      </w:r>
    </w:p>
    <w:p w:rsidR="00B25C10" w:rsidRPr="00B25C10" w:rsidRDefault="00B25C10" w:rsidP="000A46E0">
      <w:pPr>
        <w:pStyle w:val="NoSpacing"/>
        <w:rPr>
          <w:rFonts w:ascii="Times New Roman" w:hAnsi="Times New Roman" w:cs="Times New Roman"/>
          <w:sz w:val="4"/>
          <w:szCs w:val="20"/>
        </w:rPr>
      </w:pPr>
    </w:p>
    <w:p w:rsidR="006D0E66" w:rsidRPr="00444AF3" w:rsidRDefault="006D0E66" w:rsidP="0007599D">
      <w:pPr>
        <w:pStyle w:val="NoSpacing"/>
        <w:jc w:val="both"/>
        <w:rPr>
          <w:rFonts w:ascii="Times New Roman" w:hAnsi="Times New Roman" w:cs="Times New Roman"/>
          <w:b/>
          <w:sz w:val="20"/>
          <w:szCs w:val="20"/>
        </w:rPr>
      </w:pPr>
      <w:r w:rsidRPr="00444AF3">
        <w:rPr>
          <w:rFonts w:ascii="Times New Roman" w:hAnsi="Times New Roman" w:cs="Times New Roman"/>
          <w:b/>
          <w:sz w:val="20"/>
          <w:szCs w:val="20"/>
        </w:rPr>
        <w:t>8. Accounts- (Book- ISC Accounting (D.K. Goel Pub.- AVC)</w:t>
      </w:r>
    </w:p>
    <w:p w:rsidR="00666A53" w:rsidRDefault="00D54254" w:rsidP="0007599D">
      <w:pPr>
        <w:pStyle w:val="NoSpacing"/>
        <w:jc w:val="both"/>
        <w:rPr>
          <w:rFonts w:ascii="Times New Roman" w:hAnsi="Times New Roman" w:cs="Times New Roman"/>
          <w:sz w:val="20"/>
          <w:szCs w:val="20"/>
        </w:rPr>
      </w:pPr>
      <w:r w:rsidRPr="00D54254">
        <w:rPr>
          <w:rFonts w:ascii="Times New Roman" w:hAnsi="Times New Roman" w:cs="Times New Roman"/>
          <w:sz w:val="20"/>
          <w:szCs w:val="20"/>
        </w:rPr>
        <w:t>Accounting for G.S.T</w:t>
      </w:r>
      <w:r>
        <w:rPr>
          <w:rFonts w:ascii="Times New Roman" w:hAnsi="Times New Roman" w:cs="Times New Roman"/>
          <w:sz w:val="20"/>
          <w:szCs w:val="20"/>
        </w:rPr>
        <w:t xml:space="preserve">, </w:t>
      </w:r>
      <w:r w:rsidR="00BF3DFA" w:rsidRPr="00444AF3">
        <w:rPr>
          <w:rFonts w:ascii="Times New Roman" w:hAnsi="Times New Roman" w:cs="Times New Roman"/>
          <w:sz w:val="20"/>
          <w:szCs w:val="20"/>
        </w:rPr>
        <w:t xml:space="preserve">Meaning and Objectives, GAAP, Basic Accounting terms, IFRS (AS), Bases of </w:t>
      </w:r>
      <w:r w:rsidR="002642DC">
        <w:rPr>
          <w:rFonts w:ascii="Times New Roman" w:hAnsi="Times New Roman" w:cs="Times New Roman"/>
          <w:sz w:val="20"/>
          <w:szCs w:val="20"/>
        </w:rPr>
        <w:t>Accounting, Accounting E</w:t>
      </w:r>
      <w:r w:rsidR="00BF3DFA" w:rsidRPr="00444AF3">
        <w:rPr>
          <w:rFonts w:ascii="Times New Roman" w:hAnsi="Times New Roman" w:cs="Times New Roman"/>
          <w:sz w:val="20"/>
          <w:szCs w:val="20"/>
        </w:rPr>
        <w:t>quation, Journal, Cash Book, Subsidiary book, Ledger</w:t>
      </w:r>
      <w:r w:rsidR="00A7264F" w:rsidRPr="00444AF3">
        <w:rPr>
          <w:rFonts w:ascii="Times New Roman" w:hAnsi="Times New Roman" w:cs="Times New Roman"/>
          <w:sz w:val="20"/>
          <w:szCs w:val="20"/>
        </w:rPr>
        <w:t>,</w:t>
      </w:r>
      <w:r w:rsidR="00AA5230">
        <w:rPr>
          <w:rFonts w:ascii="Times New Roman" w:hAnsi="Times New Roman" w:cs="Times New Roman"/>
          <w:sz w:val="20"/>
          <w:szCs w:val="20"/>
        </w:rPr>
        <w:t xml:space="preserve"> </w:t>
      </w:r>
      <w:r w:rsidR="00A7264F" w:rsidRPr="00444AF3">
        <w:rPr>
          <w:rFonts w:ascii="Times New Roman" w:hAnsi="Times New Roman" w:cs="Times New Roman"/>
          <w:sz w:val="20"/>
          <w:szCs w:val="20"/>
        </w:rPr>
        <w:t>BRS, Trial Balance, Rectification, Capital and Revenue Expenditure, Depreciation</w:t>
      </w:r>
    </w:p>
    <w:p w:rsidR="00B25C10" w:rsidRPr="00B25C10" w:rsidRDefault="00B25C10" w:rsidP="0007599D">
      <w:pPr>
        <w:pStyle w:val="NoSpacing"/>
        <w:jc w:val="both"/>
        <w:rPr>
          <w:rFonts w:ascii="Times New Roman" w:hAnsi="Times New Roman" w:cs="Times New Roman"/>
          <w:sz w:val="4"/>
          <w:szCs w:val="20"/>
        </w:rPr>
      </w:pPr>
    </w:p>
    <w:p w:rsidR="0043111E" w:rsidRPr="00444AF3" w:rsidRDefault="0043111E" w:rsidP="0043111E">
      <w:pPr>
        <w:pStyle w:val="NoSpacing"/>
        <w:rPr>
          <w:rFonts w:ascii="Times New Roman" w:hAnsi="Times New Roman" w:cs="Times New Roman"/>
          <w:b/>
          <w:sz w:val="20"/>
          <w:szCs w:val="20"/>
        </w:rPr>
      </w:pPr>
      <w:r w:rsidRPr="00444AF3">
        <w:rPr>
          <w:rFonts w:ascii="Times New Roman" w:hAnsi="Times New Roman" w:cs="Times New Roman"/>
          <w:b/>
          <w:sz w:val="20"/>
          <w:szCs w:val="20"/>
        </w:rPr>
        <w:t xml:space="preserve">9. Commerce- (Book- </w:t>
      </w:r>
      <w:r w:rsidR="00135B34" w:rsidRPr="00444AF3">
        <w:rPr>
          <w:rFonts w:ascii="Times New Roman" w:hAnsi="Times New Roman" w:cs="Times New Roman"/>
          <w:b/>
          <w:sz w:val="20"/>
          <w:szCs w:val="20"/>
        </w:rPr>
        <w:t>IS</w:t>
      </w:r>
      <w:r w:rsidRPr="00444AF3">
        <w:rPr>
          <w:rFonts w:ascii="Times New Roman" w:hAnsi="Times New Roman" w:cs="Times New Roman"/>
          <w:b/>
          <w:sz w:val="20"/>
          <w:szCs w:val="20"/>
        </w:rPr>
        <w:t>C</w:t>
      </w:r>
      <w:r w:rsidR="00135B34" w:rsidRPr="00444AF3">
        <w:rPr>
          <w:rFonts w:ascii="Times New Roman" w:hAnsi="Times New Roman" w:cs="Times New Roman"/>
          <w:b/>
          <w:sz w:val="20"/>
          <w:szCs w:val="20"/>
        </w:rPr>
        <w:t xml:space="preserve"> C</w:t>
      </w:r>
      <w:r w:rsidRPr="00444AF3">
        <w:rPr>
          <w:rFonts w:ascii="Times New Roman" w:hAnsi="Times New Roman" w:cs="Times New Roman"/>
          <w:b/>
          <w:sz w:val="20"/>
          <w:szCs w:val="20"/>
        </w:rPr>
        <w:t>ommerc</w:t>
      </w:r>
      <w:r w:rsidR="00135B34" w:rsidRPr="00444AF3">
        <w:rPr>
          <w:rFonts w:ascii="Times New Roman" w:hAnsi="Times New Roman" w:cs="Times New Roman"/>
          <w:b/>
          <w:sz w:val="20"/>
          <w:szCs w:val="20"/>
        </w:rPr>
        <w:t xml:space="preserve">e VOL-I </w:t>
      </w:r>
      <w:r w:rsidR="00470C20" w:rsidRPr="00444AF3">
        <w:rPr>
          <w:rFonts w:ascii="Times New Roman" w:hAnsi="Times New Roman" w:cs="Times New Roman"/>
          <w:b/>
          <w:sz w:val="20"/>
          <w:szCs w:val="20"/>
        </w:rPr>
        <w:t xml:space="preserve">by </w:t>
      </w:r>
      <w:r w:rsidR="00135B34" w:rsidRPr="00444AF3">
        <w:rPr>
          <w:rFonts w:ascii="Times New Roman" w:hAnsi="Times New Roman" w:cs="Times New Roman"/>
          <w:b/>
          <w:sz w:val="20"/>
          <w:szCs w:val="20"/>
        </w:rPr>
        <w:t xml:space="preserve">C.B. Gupta </w:t>
      </w:r>
      <w:r w:rsidRPr="00444AF3">
        <w:rPr>
          <w:rFonts w:ascii="Times New Roman" w:hAnsi="Times New Roman" w:cs="Times New Roman"/>
          <w:b/>
          <w:sz w:val="20"/>
          <w:szCs w:val="20"/>
        </w:rPr>
        <w:t>Pub.- S. Chand)</w:t>
      </w:r>
    </w:p>
    <w:p w:rsidR="00D56A24" w:rsidRPr="00444AF3" w:rsidRDefault="00D56A24" w:rsidP="0043111E">
      <w:pPr>
        <w:pStyle w:val="NoSpacing"/>
        <w:rPr>
          <w:rFonts w:ascii="Times New Roman" w:hAnsi="Times New Roman" w:cs="Times New Roman"/>
          <w:sz w:val="20"/>
          <w:szCs w:val="20"/>
        </w:rPr>
      </w:pPr>
      <w:r w:rsidRPr="00444AF3">
        <w:rPr>
          <w:rFonts w:ascii="Times New Roman" w:hAnsi="Times New Roman" w:cs="Times New Roman"/>
          <w:sz w:val="20"/>
          <w:szCs w:val="20"/>
        </w:rPr>
        <w:t xml:space="preserve">Classification of Human Activities- Economic and Non-Economic, Nature and objectives of Business, </w:t>
      </w:r>
      <w:r w:rsidR="000E647A" w:rsidRPr="00444AF3">
        <w:rPr>
          <w:rFonts w:ascii="Times New Roman" w:hAnsi="Times New Roman" w:cs="Times New Roman"/>
          <w:sz w:val="20"/>
          <w:szCs w:val="20"/>
        </w:rPr>
        <w:t>Classification of Business Activities, Introduction to Business Organization, Sole trader, Partnership, Joint Stock Co., Types of Companies, Formation of a Company, Stock Exchange, Social Responsibility of Business and Business ethics, Wholesale Trade, Retail trade</w:t>
      </w:r>
    </w:p>
    <w:p w:rsidR="005C19B9" w:rsidRDefault="007479AA" w:rsidP="00DB3A47">
      <w:pPr>
        <w:pStyle w:val="NoSpacing"/>
        <w:rPr>
          <w:rFonts w:ascii="Times New Roman" w:hAnsi="Times New Roman" w:cs="Times New Roman"/>
          <w:sz w:val="20"/>
          <w:szCs w:val="20"/>
        </w:rPr>
      </w:pPr>
      <w:r w:rsidRPr="00444AF3">
        <w:rPr>
          <w:rFonts w:ascii="Times New Roman" w:hAnsi="Times New Roman" w:cs="Times New Roman"/>
          <w:b/>
          <w:sz w:val="20"/>
          <w:szCs w:val="20"/>
        </w:rPr>
        <w:lastRenderedPageBreak/>
        <w:t xml:space="preserve">10. Maths- </w:t>
      </w:r>
      <w:r w:rsidRPr="00444AF3">
        <w:rPr>
          <w:rFonts w:ascii="Times New Roman" w:hAnsi="Times New Roman" w:cs="Times New Roman"/>
          <w:sz w:val="20"/>
          <w:szCs w:val="20"/>
        </w:rPr>
        <w:t>Complex Numbers, Quadratic Equations, Linear Inequalities, Principle of Mathematical Induction, Trigonometry, Limits and Derivatives, permutations and Combinations, Statistics, sequences and Series, Binomial Theorem</w:t>
      </w:r>
    </w:p>
    <w:p w:rsidR="005C19B9" w:rsidRPr="005C19B9" w:rsidRDefault="005C19B9" w:rsidP="005C19B9">
      <w:pPr>
        <w:pStyle w:val="NoSpacing"/>
        <w:jc w:val="both"/>
        <w:rPr>
          <w:rFonts w:ascii="Times New Roman" w:hAnsi="Times New Roman" w:cs="Times New Roman"/>
          <w:sz w:val="4"/>
          <w:szCs w:val="20"/>
        </w:rPr>
      </w:pPr>
    </w:p>
    <w:p w:rsidR="007479AA" w:rsidRDefault="007479AA" w:rsidP="005C19B9">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 xml:space="preserve">11. Business Studies- </w:t>
      </w:r>
      <w:r w:rsidRPr="00444AF3">
        <w:rPr>
          <w:rFonts w:ascii="Times New Roman" w:hAnsi="Times New Roman" w:cs="Times New Roman"/>
          <w:sz w:val="20"/>
          <w:szCs w:val="20"/>
        </w:rPr>
        <w:t xml:space="preserve">Business Environment, Entrepreneurship, Business Risks and Causes of Failure, Manager and Managerial Roles, Project </w:t>
      </w:r>
      <w:r w:rsidR="005C19B9">
        <w:rPr>
          <w:rFonts w:ascii="Times New Roman" w:hAnsi="Times New Roman" w:cs="Times New Roman"/>
          <w:sz w:val="20"/>
          <w:szCs w:val="20"/>
        </w:rPr>
        <w:t>–</w:t>
      </w:r>
      <w:r w:rsidRPr="00444AF3">
        <w:rPr>
          <w:rFonts w:ascii="Times New Roman" w:hAnsi="Times New Roman" w:cs="Times New Roman"/>
          <w:sz w:val="20"/>
          <w:szCs w:val="20"/>
        </w:rPr>
        <w:t xml:space="preserve"> I</w:t>
      </w:r>
    </w:p>
    <w:p w:rsidR="005C19B9" w:rsidRPr="005C19B9" w:rsidRDefault="005C19B9" w:rsidP="005C19B9">
      <w:pPr>
        <w:pStyle w:val="NoSpacing"/>
        <w:jc w:val="both"/>
        <w:rPr>
          <w:rFonts w:ascii="Times New Roman" w:hAnsi="Times New Roman" w:cs="Times New Roman"/>
          <w:sz w:val="4"/>
          <w:szCs w:val="20"/>
        </w:rPr>
      </w:pPr>
    </w:p>
    <w:p w:rsidR="003734F7" w:rsidRDefault="007479AA" w:rsidP="00DB3A47">
      <w:pPr>
        <w:pStyle w:val="NoSpacing"/>
        <w:rPr>
          <w:rFonts w:ascii="Times New Roman" w:hAnsi="Times New Roman" w:cs="Times New Roman"/>
          <w:sz w:val="20"/>
          <w:szCs w:val="20"/>
        </w:rPr>
      </w:pPr>
      <w:r w:rsidRPr="00444AF3">
        <w:rPr>
          <w:rFonts w:ascii="Times New Roman" w:hAnsi="Times New Roman" w:cs="Times New Roman"/>
          <w:b/>
          <w:sz w:val="20"/>
          <w:szCs w:val="20"/>
        </w:rPr>
        <w:t xml:space="preserve">12. Economics- </w:t>
      </w:r>
      <w:r w:rsidR="00684464" w:rsidRPr="00684464">
        <w:rPr>
          <w:rFonts w:ascii="Times New Roman" w:hAnsi="Times New Roman" w:cs="Times New Roman"/>
          <w:sz w:val="20"/>
          <w:szCs w:val="20"/>
        </w:rPr>
        <w:t xml:space="preserve">Definitions of Economics, </w:t>
      </w:r>
      <w:r w:rsidRPr="00444AF3">
        <w:rPr>
          <w:rFonts w:ascii="Times New Roman" w:hAnsi="Times New Roman" w:cs="Times New Roman"/>
          <w:sz w:val="20"/>
          <w:szCs w:val="20"/>
        </w:rPr>
        <w:t xml:space="preserve">Basic concepts of Economics, Basic problems of an Economy, Types of Economics, Solution to Basic Economic problems, Economic growth and Economic development, </w:t>
      </w:r>
      <w:r w:rsidR="00FA39A5">
        <w:rPr>
          <w:rFonts w:ascii="Times New Roman" w:hAnsi="Times New Roman" w:cs="Times New Roman"/>
          <w:sz w:val="20"/>
          <w:szCs w:val="20"/>
        </w:rPr>
        <w:t xml:space="preserve">Liberalisation, </w:t>
      </w:r>
      <w:r w:rsidRPr="00444AF3">
        <w:rPr>
          <w:rFonts w:ascii="Times New Roman" w:hAnsi="Times New Roman" w:cs="Times New Roman"/>
          <w:sz w:val="20"/>
          <w:szCs w:val="20"/>
        </w:rPr>
        <w:t>Measures of central value, Index numbers, Indicators (Parameters) of Economic development, Sustainable development</w:t>
      </w:r>
      <w:r w:rsidR="00FF32D4">
        <w:rPr>
          <w:rFonts w:ascii="Times New Roman" w:hAnsi="Times New Roman" w:cs="Times New Roman"/>
          <w:sz w:val="20"/>
          <w:szCs w:val="20"/>
        </w:rPr>
        <w:t>, Collection, Organisation &amp; Presentation of Data, State of Indian Economy, Definition, Scope &amp; Importance of Statistics</w:t>
      </w:r>
    </w:p>
    <w:p w:rsidR="005C19B9" w:rsidRPr="005C19B9" w:rsidRDefault="005C19B9" w:rsidP="007479AA">
      <w:pPr>
        <w:pStyle w:val="NoSpacing"/>
        <w:jc w:val="both"/>
        <w:rPr>
          <w:rFonts w:ascii="Times New Roman" w:hAnsi="Times New Roman" w:cs="Times New Roman"/>
          <w:sz w:val="6"/>
          <w:szCs w:val="20"/>
        </w:rPr>
      </w:pPr>
    </w:p>
    <w:p w:rsid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Pr>
          <w:rFonts w:ascii="Times New Roman" w:hAnsi="Times New Roman" w:cs="Times New Roman"/>
          <w:b/>
          <w:sz w:val="20"/>
          <w:szCs w:val="20"/>
        </w:rPr>
        <w:t>3</w:t>
      </w:r>
      <w:r w:rsidRPr="00444AF3">
        <w:rPr>
          <w:rFonts w:ascii="Times New Roman" w:hAnsi="Times New Roman" w:cs="Times New Roman"/>
          <w:b/>
          <w:sz w:val="20"/>
          <w:szCs w:val="20"/>
        </w:rPr>
        <w:t xml:space="preserve">. Music- </w:t>
      </w:r>
      <w:r w:rsidRPr="00444AF3">
        <w:rPr>
          <w:rFonts w:ascii="Times New Roman" w:hAnsi="Times New Roman" w:cs="Times New Roman"/>
          <w:b/>
          <w:sz w:val="20"/>
          <w:szCs w:val="20"/>
          <w:u w:val="single"/>
        </w:rPr>
        <w:t>Vocal</w:t>
      </w:r>
      <w:r w:rsidRPr="00444AF3">
        <w:rPr>
          <w:rFonts w:ascii="Times New Roman" w:hAnsi="Times New Roman" w:cs="Times New Roman"/>
          <w:b/>
          <w:sz w:val="20"/>
          <w:szCs w:val="20"/>
        </w:rPr>
        <w:t xml:space="preserve">- </w:t>
      </w:r>
      <w:r w:rsidRPr="00444AF3">
        <w:rPr>
          <w:rFonts w:ascii="Times New Roman" w:hAnsi="Times New Roman" w:cs="Times New Roman"/>
          <w:sz w:val="20"/>
          <w:szCs w:val="20"/>
        </w:rPr>
        <w:t xml:space="preserve">1. Musical Sound- Naad, Shruti, Saptak, Swar, Thaat, Jati 2. Swars- Tivra, Komal swar, Shudha Swar, Vikrit swar, Samvadi, Vadi, Anuvadi, Vivadi, Varjya swar, Nyas, Grah, Ansh swar 3. Alankar- Palte, Khayal, Lakshangeet, Sargam, Sthayee, Antara Sanchari and Abhog 4. Form of Composition- Khayal, Lakshgeet, Sargam Sthayee, Antara Sanchari and Abhog Sargam 5. Raag- Yaman, Bhoopali, Bhairav, Bilwal 6. General Knowledge of the following additional Raags: a) Brinda vani Sarang    b) Desh </w:t>
      </w:r>
    </w:p>
    <w:p w:rsid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b/>
          <w:sz w:val="20"/>
          <w:szCs w:val="20"/>
          <w:u w:val="single"/>
        </w:rPr>
        <w:t>Tabla (Theory &amp; Practical)-</w:t>
      </w:r>
      <w:r w:rsidRPr="00444AF3">
        <w:rPr>
          <w:rFonts w:ascii="Times New Roman" w:hAnsi="Times New Roman" w:cs="Times New Roman"/>
          <w:sz w:val="20"/>
          <w:szCs w:val="20"/>
        </w:rPr>
        <w:t xml:space="preserve"> 1. Contribution of the following Musicians a) Tansen b) Amir Khusro c) Pt. Vishnu Narayan Bhatkhande d) Pt. Vishnu Digamber Paluskar 2. Explanation of the following: a) Theka b) Avartan c) Kismen d) Mukhada e) Mohra f) Tukada 3. Tal Notation with Dugun &amp; Chaugun a) Teen taal b) Rupak c) Ektaal 4. Five Paran of tal &amp; explanation: a) Kal b) Marg c) Kariya d) Ang e) Kala f) Laya 5. Brief History and origin of instrument </w:t>
      </w:r>
    </w:p>
    <w:p w:rsidR="005C19B9" w:rsidRPr="005C19B9" w:rsidRDefault="005C19B9" w:rsidP="00444AF3">
      <w:pPr>
        <w:pStyle w:val="NoSpacing"/>
        <w:rPr>
          <w:rFonts w:ascii="Times New Roman" w:hAnsi="Times New Roman" w:cs="Times New Roman"/>
          <w:sz w:val="6"/>
          <w:szCs w:val="20"/>
        </w:rPr>
      </w:pPr>
    </w:p>
    <w:p w:rsid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Pr>
          <w:rFonts w:ascii="Times New Roman" w:hAnsi="Times New Roman" w:cs="Times New Roman"/>
          <w:b/>
          <w:sz w:val="20"/>
          <w:szCs w:val="20"/>
        </w:rPr>
        <w:t>4</w:t>
      </w:r>
      <w:r w:rsidRPr="00444AF3">
        <w:rPr>
          <w:rFonts w:ascii="Times New Roman" w:hAnsi="Times New Roman" w:cs="Times New Roman"/>
          <w:b/>
          <w:sz w:val="20"/>
          <w:szCs w:val="20"/>
        </w:rPr>
        <w:t xml:space="preserve">. Physical Education- </w:t>
      </w:r>
      <w:r w:rsidRPr="00444AF3">
        <w:rPr>
          <w:rFonts w:ascii="Times New Roman" w:hAnsi="Times New Roman" w:cs="Times New Roman"/>
          <w:sz w:val="20"/>
          <w:szCs w:val="20"/>
        </w:rPr>
        <w:t>Section-A: 1. Concept of Physical Education, 2. Individual aspects and Group Dynamics, 3. Effects of Physical Exercise on Human Body Systems. Section-B: (All the rules, regulation, Terms and Tournaments) 1. Cricket, 2. Football, 3. Hockey, 4. Basketball</w:t>
      </w:r>
    </w:p>
    <w:p w:rsidR="005D1D8C" w:rsidRDefault="005D1D8C" w:rsidP="00444AF3">
      <w:pPr>
        <w:pStyle w:val="NoSpacing"/>
        <w:rPr>
          <w:rFonts w:ascii="Times New Roman" w:hAnsi="Times New Roman" w:cs="Times New Roman"/>
          <w:sz w:val="20"/>
          <w:szCs w:val="20"/>
        </w:rPr>
      </w:pPr>
      <w:r w:rsidRPr="00EF338C">
        <w:rPr>
          <w:rFonts w:ascii="Times New Roman" w:hAnsi="Times New Roman" w:cs="Times New Roman"/>
          <w:sz w:val="20"/>
          <w:szCs w:val="20"/>
          <w:u w:val="single"/>
        </w:rPr>
        <w:t>Note</w:t>
      </w:r>
      <w:r>
        <w:rPr>
          <w:rFonts w:ascii="Times New Roman" w:hAnsi="Times New Roman" w:cs="Times New Roman"/>
          <w:sz w:val="20"/>
          <w:szCs w:val="20"/>
        </w:rPr>
        <w:t>: A specialised teacher can include a question of his choice of game with the given syllabus of the sports section.</w:t>
      </w:r>
    </w:p>
    <w:p w:rsidR="005C19B9" w:rsidRPr="005C19B9" w:rsidRDefault="005C19B9" w:rsidP="00444AF3">
      <w:pPr>
        <w:pStyle w:val="NoSpacing"/>
        <w:rPr>
          <w:rFonts w:ascii="Times New Roman" w:hAnsi="Times New Roman" w:cs="Times New Roman"/>
          <w:b/>
          <w:sz w:val="6"/>
          <w:szCs w:val="20"/>
        </w:rPr>
      </w:pPr>
    </w:p>
    <w:p w:rsidR="00444AF3" w:rsidRPr="00444AF3" w:rsidRDefault="00444AF3" w:rsidP="00444AF3">
      <w:pPr>
        <w:pStyle w:val="NoSpacing"/>
        <w:spacing w:line="276" w:lineRule="auto"/>
        <w:rPr>
          <w:rFonts w:ascii="Times New Roman" w:hAnsi="Times New Roman" w:cs="Times New Roman"/>
          <w:sz w:val="20"/>
          <w:szCs w:val="20"/>
        </w:rPr>
      </w:pPr>
      <w:r w:rsidRPr="00444AF3">
        <w:rPr>
          <w:rFonts w:ascii="Times New Roman" w:hAnsi="Times New Roman" w:cs="Times New Roman"/>
          <w:b/>
          <w:sz w:val="20"/>
          <w:szCs w:val="20"/>
        </w:rPr>
        <w:t>1</w:t>
      </w:r>
      <w:r w:rsidR="009071B3">
        <w:rPr>
          <w:rFonts w:ascii="Times New Roman" w:hAnsi="Times New Roman" w:cs="Times New Roman"/>
          <w:b/>
          <w:sz w:val="20"/>
          <w:szCs w:val="20"/>
        </w:rPr>
        <w:t>5</w:t>
      </w:r>
      <w:r w:rsidRPr="00444AF3">
        <w:rPr>
          <w:rFonts w:ascii="Times New Roman" w:hAnsi="Times New Roman" w:cs="Times New Roman"/>
          <w:b/>
          <w:sz w:val="20"/>
          <w:szCs w:val="20"/>
        </w:rPr>
        <w:t xml:space="preserve">. Art- </w:t>
      </w:r>
      <w:r w:rsidRPr="00444AF3">
        <w:rPr>
          <w:rFonts w:ascii="Times New Roman" w:hAnsi="Times New Roman" w:cs="Times New Roman"/>
          <w:sz w:val="20"/>
          <w:szCs w:val="20"/>
        </w:rPr>
        <w:t>Nature (II Paper)- Sadabahar, Zinnia, Pansy, Hibiscus, Coconut, Papaya, Sunflower, Kaner (Pink, Yellow) and Money Plant</w:t>
      </w:r>
    </w:p>
    <w:p w:rsidR="00444AF3" w:rsidRDefault="00444AF3" w:rsidP="00444AF3">
      <w:pPr>
        <w:pStyle w:val="NoSpacing"/>
        <w:spacing w:line="276" w:lineRule="auto"/>
        <w:rPr>
          <w:rFonts w:ascii="Times New Roman" w:hAnsi="Times New Roman" w:cs="Times New Roman"/>
          <w:sz w:val="20"/>
          <w:szCs w:val="20"/>
        </w:rPr>
      </w:pPr>
      <w:r w:rsidRPr="00444AF3">
        <w:rPr>
          <w:rFonts w:ascii="Times New Roman" w:hAnsi="Times New Roman" w:cs="Times New Roman"/>
          <w:sz w:val="20"/>
          <w:szCs w:val="20"/>
        </w:rPr>
        <w:t xml:space="preserve">Still Life (I Paper)- 1. One big inkpot, Small inkpot, Thick book on a Box 2. Orange Juice bottle, Steel jug, Glass </w:t>
      </w:r>
      <w:r w:rsidR="00214EC3">
        <w:rPr>
          <w:rFonts w:ascii="Times New Roman" w:hAnsi="Times New Roman" w:cs="Times New Roman"/>
          <w:sz w:val="20"/>
          <w:szCs w:val="20"/>
        </w:rPr>
        <w:t>&amp;</w:t>
      </w:r>
      <w:r w:rsidRPr="00444AF3">
        <w:rPr>
          <w:rFonts w:ascii="Times New Roman" w:hAnsi="Times New Roman" w:cs="Times New Roman"/>
          <w:sz w:val="20"/>
          <w:szCs w:val="20"/>
        </w:rPr>
        <w:t xml:space="preserve"> spoon, 3. Full and Half watermelon on a plate on drawing board 5. Jar, pickle on a board 6. A glass with juice, an apple on a book 7. Bag, Glass, Orange &amp; a tiffin box 8. 2 Brinjals &amp; 2 Capsicums &amp; Tomato 9. An apple, one glass of juice and Roohafzah bottle </w:t>
      </w:r>
    </w:p>
    <w:p w:rsidR="005C19B9" w:rsidRPr="008E2726" w:rsidRDefault="005C19B9" w:rsidP="00444AF3">
      <w:pPr>
        <w:pStyle w:val="NoSpacing"/>
        <w:spacing w:line="276" w:lineRule="auto"/>
        <w:rPr>
          <w:rFonts w:ascii="Times New Roman" w:hAnsi="Times New Roman" w:cs="Times New Roman"/>
          <w:b/>
          <w:sz w:val="4"/>
          <w:szCs w:val="20"/>
        </w:rPr>
      </w:pPr>
    </w:p>
    <w:p w:rsidR="000A019C" w:rsidRDefault="0001640F" w:rsidP="0001640F">
      <w:pPr>
        <w:pStyle w:val="NoSpacing"/>
        <w:rPr>
          <w:rFonts w:ascii="Times New Roman" w:hAnsi="Times New Roman" w:cs="Times New Roman"/>
          <w:sz w:val="20"/>
          <w:szCs w:val="20"/>
        </w:rPr>
      </w:pPr>
      <w:r w:rsidRPr="00422478">
        <w:rPr>
          <w:rFonts w:ascii="Times New Roman" w:hAnsi="Times New Roman" w:cs="Times New Roman"/>
          <w:b/>
          <w:sz w:val="20"/>
          <w:szCs w:val="20"/>
        </w:rPr>
        <w:t>1</w:t>
      </w:r>
      <w:r w:rsidR="009071B3">
        <w:rPr>
          <w:rFonts w:ascii="Times New Roman" w:hAnsi="Times New Roman" w:cs="Times New Roman"/>
          <w:b/>
          <w:sz w:val="20"/>
          <w:szCs w:val="20"/>
        </w:rPr>
        <w:t>6</w:t>
      </w:r>
      <w:r w:rsidRPr="00422478">
        <w:rPr>
          <w:rFonts w:ascii="Times New Roman" w:hAnsi="Times New Roman" w:cs="Times New Roman"/>
          <w:b/>
          <w:sz w:val="20"/>
          <w:szCs w:val="20"/>
        </w:rPr>
        <w:t xml:space="preserve">. Fashion Designing- </w:t>
      </w:r>
      <w:r w:rsidRPr="00422478">
        <w:rPr>
          <w:rFonts w:ascii="Times New Roman" w:hAnsi="Times New Roman" w:cs="Times New Roman"/>
          <w:sz w:val="20"/>
          <w:szCs w:val="20"/>
        </w:rPr>
        <w:t xml:space="preserve">1A. </w:t>
      </w:r>
      <w:r w:rsidR="000A019C">
        <w:rPr>
          <w:rFonts w:ascii="Times New Roman" w:hAnsi="Times New Roman" w:cs="Times New Roman"/>
          <w:sz w:val="20"/>
          <w:szCs w:val="20"/>
        </w:rPr>
        <w:t>Introduction of Fashion, B. Classification of Fashion, C. Fashion Cycle, D. Fashion and Current Trends, E. Careers in Fashion, F. Fashion Terminology, 2A. Types of Design, B. Elements and Principles of Design, 3. Basic Illustration- A. Learn to Draw mechanical Croque, B. Clothing the Croque- 2 western and 2 Indian outfits, C. The 8 head and 10 head proportions</w:t>
      </w:r>
    </w:p>
    <w:p w:rsidR="005C19B9" w:rsidRDefault="0001640F" w:rsidP="0007599D">
      <w:pPr>
        <w:pStyle w:val="NoSpacing"/>
        <w:jc w:val="both"/>
        <w:rPr>
          <w:rFonts w:ascii="Times New Roman" w:hAnsi="Times New Roman" w:cs="Times New Roman"/>
          <w:sz w:val="20"/>
          <w:szCs w:val="20"/>
        </w:rPr>
      </w:pPr>
      <w:r w:rsidRPr="00422478">
        <w:rPr>
          <w:rFonts w:ascii="Times New Roman" w:hAnsi="Times New Roman" w:cs="Times New Roman"/>
          <w:b/>
          <w:sz w:val="20"/>
          <w:szCs w:val="20"/>
        </w:rPr>
        <w:t>Practical-</w:t>
      </w:r>
      <w:r w:rsidR="005B7BA1">
        <w:rPr>
          <w:rFonts w:ascii="Times New Roman" w:hAnsi="Times New Roman" w:cs="Times New Roman"/>
          <w:sz w:val="20"/>
          <w:szCs w:val="20"/>
        </w:rPr>
        <w:t xml:space="preserve"> Learning in details about 5 Indian and 5 international designers, along with their styles of clothing.</w:t>
      </w:r>
      <w:r w:rsidRPr="00422478">
        <w:rPr>
          <w:rFonts w:ascii="Times New Roman" w:hAnsi="Times New Roman" w:cs="Times New Roman"/>
          <w:sz w:val="20"/>
          <w:szCs w:val="20"/>
        </w:rPr>
        <w:t xml:space="preserve"> (including Project Work)  </w:t>
      </w:r>
    </w:p>
    <w:p w:rsidR="00B769F5" w:rsidRPr="00F97AAC" w:rsidRDefault="00B769F5" w:rsidP="0007599D">
      <w:pPr>
        <w:pStyle w:val="NoSpacing"/>
        <w:jc w:val="both"/>
        <w:rPr>
          <w:rFonts w:ascii="Times New Roman" w:hAnsi="Times New Roman" w:cs="Times New Roman"/>
          <w:sz w:val="12"/>
          <w:szCs w:val="20"/>
        </w:rPr>
      </w:pPr>
    </w:p>
    <w:p w:rsidR="00BD2129" w:rsidRDefault="00637D6B" w:rsidP="007E48DE">
      <w:pPr>
        <w:pStyle w:val="NoSpacing"/>
        <w:rPr>
          <w:rFonts w:ascii="Times New Roman" w:hAnsi="Times New Roman" w:cs="Times New Roman"/>
          <w:sz w:val="20"/>
        </w:rPr>
      </w:pPr>
      <w:r>
        <w:rPr>
          <w:rFonts w:ascii="Times New Roman" w:hAnsi="Times New Roman" w:cs="Times New Roman"/>
          <w:b/>
          <w:sz w:val="20"/>
        </w:rPr>
        <w:t>1</w:t>
      </w:r>
      <w:r w:rsidR="009071B3">
        <w:rPr>
          <w:rFonts w:ascii="Times New Roman" w:hAnsi="Times New Roman" w:cs="Times New Roman"/>
          <w:b/>
          <w:sz w:val="20"/>
        </w:rPr>
        <w:t>7</w:t>
      </w:r>
      <w:r w:rsidR="007E48DE" w:rsidRPr="007E48DE">
        <w:rPr>
          <w:rFonts w:ascii="Times New Roman" w:hAnsi="Times New Roman" w:cs="Times New Roman"/>
          <w:b/>
          <w:sz w:val="20"/>
        </w:rPr>
        <w:t>. Computer-</w:t>
      </w:r>
      <w:r w:rsidR="007E48DE" w:rsidRPr="007E48DE">
        <w:rPr>
          <w:rFonts w:ascii="Times New Roman" w:hAnsi="Times New Roman" w:cs="Times New Roman"/>
          <w:sz w:val="20"/>
        </w:rPr>
        <w:t xml:space="preserve"> Number System, Propositional Logic, Java Programming Classes, Objects, Constructor, Basic Gates, Universal Gates</w:t>
      </w:r>
      <w:r w:rsidR="00DB6F27">
        <w:rPr>
          <w:rFonts w:ascii="Times New Roman" w:hAnsi="Times New Roman" w:cs="Times New Roman"/>
          <w:sz w:val="20"/>
        </w:rPr>
        <w:t>, Exclusive Set of Gates</w:t>
      </w:r>
      <w:r w:rsidR="007E48DE" w:rsidRPr="007E48DE">
        <w:rPr>
          <w:rFonts w:ascii="Times New Roman" w:hAnsi="Times New Roman" w:cs="Times New Roman"/>
          <w:sz w:val="20"/>
        </w:rPr>
        <w:t>)</w:t>
      </w:r>
    </w:p>
    <w:p w:rsidR="00176597" w:rsidRDefault="00176597" w:rsidP="007E48DE">
      <w:pPr>
        <w:pStyle w:val="NoSpacing"/>
        <w:rPr>
          <w:rFonts w:ascii="Times New Roman" w:hAnsi="Times New Roman" w:cs="Times New Roman"/>
          <w:b/>
          <w:sz w:val="20"/>
        </w:rPr>
      </w:pPr>
    </w:p>
    <w:p w:rsidR="00176597" w:rsidRDefault="00176597" w:rsidP="007E48DE">
      <w:pPr>
        <w:pStyle w:val="NoSpacing"/>
        <w:rPr>
          <w:rFonts w:ascii="Times New Roman" w:hAnsi="Times New Roman" w:cs="Times New Roman"/>
          <w:b/>
          <w:sz w:val="20"/>
        </w:rPr>
      </w:pPr>
    </w:p>
    <w:p w:rsidR="00176597" w:rsidRDefault="00176597" w:rsidP="007E48DE">
      <w:pPr>
        <w:pStyle w:val="NoSpacing"/>
        <w:rPr>
          <w:rFonts w:ascii="Times New Roman" w:hAnsi="Times New Roman" w:cs="Times New Roman"/>
          <w:b/>
          <w:sz w:val="20"/>
        </w:rPr>
      </w:pPr>
    </w:p>
    <w:p w:rsidR="00176597" w:rsidRDefault="00176597" w:rsidP="007E48DE">
      <w:pPr>
        <w:pStyle w:val="NoSpacing"/>
        <w:rPr>
          <w:rFonts w:ascii="Times New Roman" w:hAnsi="Times New Roman" w:cs="Times New Roman"/>
          <w:sz w:val="20"/>
        </w:rPr>
      </w:pPr>
      <w:r>
        <w:rPr>
          <w:rFonts w:ascii="Times New Roman" w:hAnsi="Times New Roman" w:cs="Times New Roman"/>
          <w:b/>
          <w:sz w:val="20"/>
        </w:rPr>
        <w:t>18</w:t>
      </w:r>
      <w:r w:rsidRPr="007E48DE">
        <w:rPr>
          <w:rFonts w:ascii="Times New Roman" w:hAnsi="Times New Roman" w:cs="Times New Roman"/>
          <w:b/>
          <w:sz w:val="20"/>
        </w:rPr>
        <w:t xml:space="preserve">. </w:t>
      </w:r>
      <w:r w:rsidR="005E7BEA">
        <w:rPr>
          <w:rFonts w:ascii="Times New Roman" w:hAnsi="Times New Roman" w:cs="Times New Roman"/>
          <w:b/>
          <w:sz w:val="20"/>
        </w:rPr>
        <w:t>Psychology</w:t>
      </w:r>
      <w:r w:rsidRPr="007E48DE">
        <w:rPr>
          <w:rFonts w:ascii="Times New Roman" w:hAnsi="Times New Roman" w:cs="Times New Roman"/>
          <w:b/>
          <w:sz w:val="20"/>
        </w:rPr>
        <w:t>-</w:t>
      </w:r>
      <w:r w:rsidRPr="007E48DE">
        <w:rPr>
          <w:rFonts w:ascii="Times New Roman" w:hAnsi="Times New Roman" w:cs="Times New Roman"/>
          <w:sz w:val="20"/>
        </w:rPr>
        <w:t xml:space="preserve"> </w:t>
      </w:r>
    </w:p>
    <w:p w:rsidR="00176597" w:rsidRDefault="00176597" w:rsidP="007E48DE">
      <w:pPr>
        <w:pStyle w:val="NoSpacing"/>
        <w:rPr>
          <w:rFonts w:ascii="Times New Roman" w:hAnsi="Times New Roman" w:cs="Times New Roman"/>
          <w:sz w:val="20"/>
        </w:rPr>
      </w:pPr>
      <w:r>
        <w:rPr>
          <w:rFonts w:ascii="Times New Roman" w:hAnsi="Times New Roman" w:cs="Times New Roman"/>
          <w:sz w:val="20"/>
        </w:rPr>
        <w:t>1. The Subject of Psychology</w:t>
      </w:r>
    </w:p>
    <w:p w:rsidR="00176597" w:rsidRDefault="00176597" w:rsidP="007E48DE">
      <w:pPr>
        <w:pStyle w:val="NoSpacing"/>
        <w:rPr>
          <w:rFonts w:ascii="Times New Roman" w:hAnsi="Times New Roman" w:cs="Times New Roman"/>
          <w:sz w:val="20"/>
        </w:rPr>
      </w:pPr>
      <w:r>
        <w:rPr>
          <w:rFonts w:ascii="Times New Roman" w:hAnsi="Times New Roman" w:cs="Times New Roman"/>
          <w:sz w:val="20"/>
        </w:rPr>
        <w:t>(1a) Definition  (1b) Field of Psychology (1c) Heredity &amp; Environment</w:t>
      </w:r>
    </w:p>
    <w:p w:rsidR="00176597" w:rsidRDefault="00176597" w:rsidP="007E48DE">
      <w:pPr>
        <w:pStyle w:val="NoSpacing"/>
        <w:rPr>
          <w:rFonts w:ascii="Times New Roman" w:hAnsi="Times New Roman" w:cs="Times New Roman"/>
          <w:sz w:val="20"/>
        </w:rPr>
      </w:pPr>
      <w:r>
        <w:rPr>
          <w:rFonts w:ascii="Times New Roman" w:hAnsi="Times New Roman" w:cs="Times New Roman"/>
          <w:sz w:val="20"/>
        </w:rPr>
        <w:t>2. Methods in Psychology</w:t>
      </w:r>
    </w:p>
    <w:p w:rsidR="00176597" w:rsidRDefault="00176597" w:rsidP="007E48DE">
      <w:pPr>
        <w:pStyle w:val="NoSpacing"/>
        <w:rPr>
          <w:rFonts w:ascii="Times New Roman" w:hAnsi="Times New Roman" w:cs="Times New Roman"/>
          <w:sz w:val="20"/>
        </w:rPr>
      </w:pPr>
      <w:r>
        <w:rPr>
          <w:rFonts w:ascii="Times New Roman" w:hAnsi="Times New Roman" w:cs="Times New Roman"/>
          <w:sz w:val="20"/>
        </w:rPr>
        <w:t xml:space="preserve">(2a) Scientific </w:t>
      </w:r>
      <w:r w:rsidR="00624277">
        <w:rPr>
          <w:rFonts w:ascii="Times New Roman" w:hAnsi="Times New Roman" w:cs="Times New Roman"/>
          <w:sz w:val="20"/>
        </w:rPr>
        <w:t>Methods in Psychology (2b) Interpretation of Research Results</w:t>
      </w:r>
    </w:p>
    <w:p w:rsidR="00624277" w:rsidRDefault="00624277" w:rsidP="007E48DE">
      <w:pPr>
        <w:pStyle w:val="NoSpacing"/>
        <w:rPr>
          <w:rFonts w:ascii="Times New Roman" w:hAnsi="Times New Roman" w:cs="Times New Roman"/>
          <w:sz w:val="20"/>
        </w:rPr>
      </w:pPr>
      <w:r>
        <w:rPr>
          <w:rFonts w:ascii="Times New Roman" w:hAnsi="Times New Roman" w:cs="Times New Roman"/>
          <w:sz w:val="20"/>
        </w:rPr>
        <w:t>3. Attention &amp; Perception</w:t>
      </w:r>
    </w:p>
    <w:p w:rsidR="00624277" w:rsidRDefault="00624277" w:rsidP="007E48DE">
      <w:pPr>
        <w:pStyle w:val="NoSpacing"/>
        <w:rPr>
          <w:rFonts w:ascii="Times New Roman" w:hAnsi="Times New Roman" w:cs="Times New Roman"/>
          <w:sz w:val="20"/>
        </w:rPr>
      </w:pPr>
      <w:r>
        <w:rPr>
          <w:rFonts w:ascii="Times New Roman" w:hAnsi="Times New Roman" w:cs="Times New Roman"/>
          <w:sz w:val="20"/>
        </w:rPr>
        <w:t>(3a) Nature of Attention (3b) Percephral Process (3c) Errors in Perception</w:t>
      </w:r>
    </w:p>
    <w:p w:rsidR="00624277" w:rsidRDefault="00624277" w:rsidP="007E48DE">
      <w:pPr>
        <w:pStyle w:val="NoSpacing"/>
        <w:rPr>
          <w:rFonts w:ascii="Times New Roman" w:hAnsi="Times New Roman" w:cs="Times New Roman"/>
          <w:sz w:val="20"/>
        </w:rPr>
      </w:pPr>
      <w:r>
        <w:rPr>
          <w:rFonts w:ascii="Times New Roman" w:hAnsi="Times New Roman" w:cs="Times New Roman"/>
          <w:sz w:val="20"/>
        </w:rPr>
        <w:t>4. Learning</w:t>
      </w:r>
    </w:p>
    <w:p w:rsidR="00624277" w:rsidRDefault="00624277" w:rsidP="007E48DE">
      <w:pPr>
        <w:pStyle w:val="NoSpacing"/>
        <w:rPr>
          <w:rFonts w:ascii="Times New Roman" w:hAnsi="Times New Roman" w:cs="Times New Roman"/>
          <w:sz w:val="20"/>
        </w:rPr>
      </w:pPr>
      <w:r>
        <w:rPr>
          <w:rFonts w:ascii="Times New Roman" w:hAnsi="Times New Roman" w:cs="Times New Roman"/>
          <w:sz w:val="20"/>
        </w:rPr>
        <w:t xml:space="preserve">(4a) Definition &amp; Meaning of Learning (4b) Learning Disabilities </w:t>
      </w:r>
    </w:p>
    <w:p w:rsidR="005E7BEA" w:rsidRDefault="005E7BEA" w:rsidP="007E48DE">
      <w:pPr>
        <w:pStyle w:val="NoSpacing"/>
        <w:rPr>
          <w:rFonts w:ascii="Times New Roman" w:hAnsi="Times New Roman" w:cs="Times New Roman"/>
          <w:sz w:val="20"/>
        </w:rPr>
      </w:pPr>
    </w:p>
    <w:p w:rsidR="005E7BEA" w:rsidRDefault="005E7BEA" w:rsidP="005E7BEA">
      <w:pPr>
        <w:pStyle w:val="NoSpacing"/>
        <w:rPr>
          <w:rFonts w:ascii="Times New Roman" w:hAnsi="Times New Roman" w:cs="Times New Roman"/>
          <w:sz w:val="20"/>
        </w:rPr>
      </w:pPr>
      <w:r>
        <w:rPr>
          <w:rFonts w:ascii="Times New Roman" w:hAnsi="Times New Roman" w:cs="Times New Roman"/>
          <w:b/>
          <w:sz w:val="20"/>
        </w:rPr>
        <w:t>19</w:t>
      </w:r>
      <w:r w:rsidRPr="007E48DE">
        <w:rPr>
          <w:rFonts w:ascii="Times New Roman" w:hAnsi="Times New Roman" w:cs="Times New Roman"/>
          <w:b/>
          <w:sz w:val="20"/>
        </w:rPr>
        <w:t xml:space="preserve">. </w:t>
      </w:r>
      <w:r>
        <w:rPr>
          <w:rFonts w:ascii="Times New Roman" w:hAnsi="Times New Roman" w:cs="Times New Roman"/>
          <w:b/>
          <w:sz w:val="20"/>
        </w:rPr>
        <w:t>Political Science</w:t>
      </w:r>
      <w:r w:rsidRPr="007E48DE">
        <w:rPr>
          <w:rFonts w:ascii="Times New Roman" w:hAnsi="Times New Roman" w:cs="Times New Roman"/>
          <w:b/>
          <w:sz w:val="20"/>
        </w:rPr>
        <w:t>-</w:t>
      </w:r>
      <w:r w:rsidRPr="007E48DE">
        <w:rPr>
          <w:rFonts w:ascii="Times New Roman" w:hAnsi="Times New Roman" w:cs="Times New Roman"/>
          <w:sz w:val="20"/>
        </w:rPr>
        <w:t xml:space="preserve"> </w:t>
      </w:r>
      <w:r w:rsidRPr="00EE6DAB">
        <w:rPr>
          <w:rFonts w:ascii="Times New Roman" w:hAnsi="Times New Roman" w:cs="Times New Roman"/>
          <w:sz w:val="20"/>
          <w:u w:val="single"/>
        </w:rPr>
        <w:t>Section-A</w:t>
      </w:r>
    </w:p>
    <w:p w:rsidR="005E7BEA" w:rsidRDefault="005E7BEA" w:rsidP="005E7BEA">
      <w:pPr>
        <w:pStyle w:val="NoSpacing"/>
        <w:rPr>
          <w:rFonts w:ascii="Times New Roman" w:hAnsi="Times New Roman" w:cs="Times New Roman"/>
          <w:sz w:val="20"/>
        </w:rPr>
      </w:pPr>
      <w:r>
        <w:rPr>
          <w:rFonts w:ascii="Times New Roman" w:hAnsi="Times New Roman" w:cs="Times New Roman"/>
          <w:sz w:val="20"/>
        </w:rPr>
        <w:t xml:space="preserve">Ch1- Introduction to Political Science, Ch2- Fundamental Concepts, Ch3- The Origin of the State, Ch4- Political Idealogies, </w:t>
      </w:r>
      <w:r w:rsidR="00EE6DAB">
        <w:rPr>
          <w:rFonts w:ascii="Times New Roman" w:hAnsi="Times New Roman" w:cs="Times New Roman"/>
          <w:sz w:val="20"/>
        </w:rPr>
        <w:t>Ch5- Sovereignty</w:t>
      </w:r>
    </w:p>
    <w:p w:rsidR="00EE6DAB" w:rsidRDefault="00EE6DAB" w:rsidP="00EE6DAB">
      <w:pPr>
        <w:pStyle w:val="NoSpacing"/>
        <w:rPr>
          <w:rFonts w:ascii="Times New Roman" w:hAnsi="Times New Roman" w:cs="Times New Roman"/>
          <w:sz w:val="20"/>
        </w:rPr>
      </w:pPr>
      <w:r w:rsidRPr="00EE6DAB">
        <w:rPr>
          <w:rFonts w:ascii="Times New Roman" w:hAnsi="Times New Roman" w:cs="Times New Roman"/>
          <w:sz w:val="20"/>
          <w:u w:val="single"/>
        </w:rPr>
        <w:t>Section-</w:t>
      </w:r>
      <w:r>
        <w:rPr>
          <w:rFonts w:ascii="Times New Roman" w:hAnsi="Times New Roman" w:cs="Times New Roman"/>
          <w:sz w:val="20"/>
          <w:u w:val="single"/>
        </w:rPr>
        <w:t>B</w:t>
      </w:r>
    </w:p>
    <w:p w:rsidR="00EE6DAB" w:rsidRDefault="00EE6DAB" w:rsidP="00DF6B6D">
      <w:pPr>
        <w:pStyle w:val="NoSpacing"/>
        <w:jc w:val="both"/>
        <w:rPr>
          <w:rFonts w:ascii="Times New Roman" w:hAnsi="Times New Roman" w:cs="Times New Roman"/>
          <w:sz w:val="20"/>
        </w:rPr>
      </w:pPr>
      <w:r>
        <w:rPr>
          <w:rFonts w:ascii="Times New Roman" w:hAnsi="Times New Roman" w:cs="Times New Roman"/>
          <w:sz w:val="20"/>
        </w:rPr>
        <w:t xml:space="preserve">Ch1- International Relations, Ch2- End of Cold War, </w:t>
      </w:r>
      <w:r w:rsidR="009F0AB5">
        <w:rPr>
          <w:rFonts w:ascii="Times New Roman" w:hAnsi="Times New Roman" w:cs="Times New Roman"/>
          <w:sz w:val="20"/>
        </w:rPr>
        <w:t>Ch3- Disintegration of the Soviet Union</w:t>
      </w:r>
    </w:p>
    <w:p w:rsidR="00176597" w:rsidRDefault="00176597" w:rsidP="007E48DE">
      <w:pPr>
        <w:pStyle w:val="NoSpacing"/>
        <w:rPr>
          <w:rFonts w:ascii="Times New Roman" w:hAnsi="Times New Roman" w:cs="Times New Roman"/>
          <w:sz w:val="20"/>
        </w:rPr>
      </w:pPr>
    </w:p>
    <w:p w:rsidR="002876B8" w:rsidRDefault="00176597" w:rsidP="002876B8">
      <w:pPr>
        <w:pStyle w:val="NoSpacing"/>
        <w:rPr>
          <w:rFonts w:ascii="Times New Roman" w:hAnsi="Times New Roman" w:cs="Times New Roman"/>
          <w:sz w:val="20"/>
        </w:rPr>
      </w:pPr>
      <w:r w:rsidRPr="005E7BEA">
        <w:rPr>
          <w:rFonts w:ascii="Times New Roman" w:hAnsi="Times New Roman" w:cs="Times New Roman"/>
          <w:b/>
          <w:sz w:val="20"/>
        </w:rPr>
        <w:t>20</w:t>
      </w:r>
      <w:r w:rsidR="002876B8" w:rsidRPr="005E7BEA">
        <w:rPr>
          <w:rFonts w:ascii="Times New Roman" w:hAnsi="Times New Roman" w:cs="Times New Roman"/>
          <w:b/>
          <w:sz w:val="20"/>
        </w:rPr>
        <w:t>. Home Science-</w:t>
      </w:r>
      <w:r w:rsidR="002876B8" w:rsidRPr="005E7BEA">
        <w:rPr>
          <w:rFonts w:ascii="Times New Roman" w:hAnsi="Times New Roman" w:cs="Times New Roman"/>
          <w:sz w:val="20"/>
        </w:rPr>
        <w:t xml:space="preserve"> 1. Concept and Scope of Home-Science, 2. Food and Nutrition, 3. Resource Management</w:t>
      </w: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484EA7" w:rsidRDefault="00484EA7" w:rsidP="002876B8">
      <w:pPr>
        <w:pStyle w:val="NoSpacing"/>
        <w:rPr>
          <w:rFonts w:ascii="Times New Roman" w:hAnsi="Times New Roman" w:cs="Times New Roman"/>
          <w:sz w:val="20"/>
        </w:rPr>
      </w:pPr>
    </w:p>
    <w:p w:rsidR="00C952B2" w:rsidRDefault="00C952B2" w:rsidP="00C952B2">
      <w:pPr>
        <w:pStyle w:val="NoSpacing"/>
        <w:jc w:val="center"/>
        <w:rPr>
          <w:rFonts w:ascii="Times New Roman" w:hAnsi="Times New Roman" w:cs="Times New Roman"/>
          <w:b/>
          <w:sz w:val="28"/>
        </w:rPr>
      </w:pPr>
      <w:r>
        <w:rPr>
          <w:rFonts w:ascii="Times New Roman" w:hAnsi="Times New Roman" w:cs="Times New Roman"/>
          <w:b/>
          <w:sz w:val="28"/>
        </w:rPr>
        <w:lastRenderedPageBreak/>
        <w:t>DR. VIRENDRA SWARUP</w:t>
      </w:r>
    </w:p>
    <w:p w:rsidR="00C952B2" w:rsidRDefault="00C952B2" w:rsidP="00C952B2">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C952B2" w:rsidRDefault="00C952B2" w:rsidP="00C952B2">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C952B2" w:rsidRDefault="00C952B2" w:rsidP="00C952B2">
      <w:pPr>
        <w:pStyle w:val="NoSpacing"/>
        <w:jc w:val="center"/>
        <w:rPr>
          <w:rFonts w:ascii="Times New Roman" w:hAnsi="Times New Roman" w:cs="Times New Roman"/>
          <w:b/>
          <w:u w:val="single"/>
        </w:rPr>
      </w:pPr>
      <w:r>
        <w:rPr>
          <w:rFonts w:ascii="Times New Roman" w:hAnsi="Times New Roman" w:cs="Times New Roman"/>
          <w:b/>
          <w:u w:val="single"/>
        </w:rPr>
        <w:t>CLASS-XI TERM-II 20</w:t>
      </w:r>
      <w:r w:rsidR="00445777">
        <w:rPr>
          <w:rFonts w:ascii="Times New Roman" w:hAnsi="Times New Roman" w:cs="Times New Roman"/>
          <w:b/>
          <w:u w:val="single"/>
        </w:rPr>
        <w:t>20</w:t>
      </w:r>
      <w:r>
        <w:rPr>
          <w:rFonts w:ascii="Times New Roman" w:hAnsi="Times New Roman" w:cs="Times New Roman"/>
          <w:b/>
          <w:u w:val="single"/>
        </w:rPr>
        <w:t>-</w:t>
      </w:r>
      <w:r w:rsidR="00EF7B8A">
        <w:rPr>
          <w:rFonts w:ascii="Times New Roman" w:hAnsi="Times New Roman" w:cs="Times New Roman"/>
          <w:b/>
          <w:u w:val="single"/>
        </w:rPr>
        <w:t>2</w:t>
      </w:r>
      <w:r w:rsidR="00445777">
        <w:rPr>
          <w:rFonts w:ascii="Times New Roman" w:hAnsi="Times New Roman" w:cs="Times New Roman"/>
          <w:b/>
          <w:u w:val="single"/>
        </w:rPr>
        <w:t>1</w:t>
      </w:r>
    </w:p>
    <w:p w:rsidR="00C952B2" w:rsidRDefault="00C952B2" w:rsidP="00C952B2">
      <w:pPr>
        <w:pStyle w:val="NoSpacing"/>
        <w:jc w:val="center"/>
        <w:rPr>
          <w:rFonts w:ascii="Times New Roman" w:hAnsi="Times New Roman" w:cs="Times New Roman"/>
          <w:b/>
          <w:u w:val="single"/>
        </w:rPr>
      </w:pPr>
    </w:p>
    <w:p w:rsidR="002B0EB1" w:rsidRPr="00B75BC0" w:rsidRDefault="002B0EB1" w:rsidP="002B0EB1">
      <w:pPr>
        <w:pStyle w:val="NoSpacing"/>
        <w:jc w:val="both"/>
        <w:rPr>
          <w:rFonts w:ascii="Times New Roman" w:hAnsi="Times New Roman" w:cs="Times New Roman"/>
          <w:b/>
        </w:rPr>
      </w:pPr>
      <w:r w:rsidRPr="00B75BC0">
        <w:rPr>
          <w:rFonts w:ascii="Times New Roman" w:hAnsi="Times New Roman" w:cs="Times New Roman"/>
          <w:b/>
          <w:sz w:val="20"/>
        </w:rPr>
        <w:t>1. Hindi Language (ISC Hindi Vyakaran Pub. Manjusha I.U.P. )–</w:t>
      </w:r>
      <w:r w:rsidRPr="00B75BC0">
        <w:rPr>
          <w:rFonts w:ascii="Times New Roman" w:hAnsi="Times New Roman" w:cs="Times New Roman"/>
          <w:b/>
        </w:rPr>
        <w:t xml:space="preserve"> </w:t>
      </w:r>
    </w:p>
    <w:p w:rsidR="002B0EB1" w:rsidRPr="00B75BC0" w:rsidRDefault="002B0EB1" w:rsidP="002B0EB1">
      <w:pPr>
        <w:pStyle w:val="NoSpacing"/>
        <w:jc w:val="both"/>
        <w:rPr>
          <w:rFonts w:ascii="Times New Roman" w:hAnsi="Times New Roman" w:cs="Times New Roman"/>
        </w:rPr>
      </w:pPr>
      <w:r w:rsidRPr="00B75BC0">
        <w:rPr>
          <w:rFonts w:ascii="Kruti Dev 010" w:hAnsi="Kruti Dev 010" w:cs="Times New Roman"/>
          <w:sz w:val="26"/>
        </w:rPr>
        <w:t>fucU/k] vifBr x|ka”k] eqgkojksa ls okD; cukvks]</w:t>
      </w:r>
      <w:r w:rsidR="00420A59">
        <w:rPr>
          <w:rFonts w:ascii="Kruti Dev 010" w:hAnsi="Kruti Dev 010" w:cs="Times New Roman"/>
          <w:sz w:val="26"/>
        </w:rPr>
        <w:t xml:space="preserve"> v”kq} okD;ksa dks </w:t>
      </w:r>
      <w:r w:rsidRPr="00B75BC0">
        <w:rPr>
          <w:rFonts w:ascii="Kruti Dev 010" w:hAnsi="Kruti Dev 010" w:cs="Times New Roman"/>
          <w:sz w:val="26"/>
        </w:rPr>
        <w:t>“kq} dhft,</w:t>
      </w:r>
      <w:r w:rsidRPr="00B75BC0">
        <w:rPr>
          <w:rFonts w:ascii="Kruti Dev 010" w:hAnsi="Kruti Dev 010" w:cs="Times New Roman"/>
          <w:sz w:val="28"/>
        </w:rPr>
        <w:t xml:space="preserve"> </w:t>
      </w:r>
    </w:p>
    <w:p w:rsidR="0007125C" w:rsidRDefault="0007125C" w:rsidP="002B0EB1">
      <w:pPr>
        <w:pStyle w:val="NoSpacing"/>
        <w:jc w:val="both"/>
        <w:rPr>
          <w:rFonts w:ascii="Times New Roman" w:hAnsi="Times New Roman" w:cs="Times New Roman"/>
          <w:b/>
        </w:rPr>
      </w:pPr>
    </w:p>
    <w:p w:rsidR="002B0EB1" w:rsidRPr="00B75BC0" w:rsidRDefault="002B0EB1" w:rsidP="002B0EB1">
      <w:pPr>
        <w:pStyle w:val="NoSpacing"/>
        <w:jc w:val="both"/>
        <w:rPr>
          <w:rFonts w:ascii="Times New Roman" w:hAnsi="Times New Roman" w:cs="Times New Roman"/>
        </w:rPr>
      </w:pPr>
      <w:r w:rsidRPr="00B75BC0">
        <w:rPr>
          <w:rFonts w:ascii="Times New Roman" w:hAnsi="Times New Roman" w:cs="Times New Roman"/>
          <w:b/>
        </w:rPr>
        <w:t xml:space="preserve">2. Hindi Literature </w:t>
      </w:r>
      <w:r w:rsidRPr="00B75BC0">
        <w:rPr>
          <w:rFonts w:ascii="Times New Roman" w:hAnsi="Times New Roman" w:cs="Times New Roman"/>
        </w:rPr>
        <w:t xml:space="preserve">(Book- 1. Gadya Sankalan-Evergreen, </w:t>
      </w:r>
    </w:p>
    <w:p w:rsidR="002B0EB1" w:rsidRPr="00B75BC0" w:rsidRDefault="002B0EB1" w:rsidP="002B0EB1">
      <w:pPr>
        <w:pStyle w:val="NoSpacing"/>
        <w:jc w:val="both"/>
        <w:rPr>
          <w:rFonts w:ascii="Times New Roman" w:hAnsi="Times New Roman" w:cs="Times New Roman"/>
        </w:rPr>
      </w:pPr>
      <w:r w:rsidRPr="00B75BC0">
        <w:rPr>
          <w:rFonts w:ascii="Times New Roman" w:hAnsi="Times New Roman" w:cs="Times New Roman"/>
        </w:rPr>
        <w:tab/>
      </w:r>
      <w:r w:rsidRPr="00B75BC0">
        <w:rPr>
          <w:rFonts w:ascii="Times New Roman" w:hAnsi="Times New Roman" w:cs="Times New Roman"/>
        </w:rPr>
        <w:tab/>
      </w:r>
      <w:r w:rsidRPr="00B75BC0">
        <w:rPr>
          <w:rFonts w:ascii="Times New Roman" w:hAnsi="Times New Roman" w:cs="Times New Roman"/>
        </w:rPr>
        <w:tab/>
        <w:t xml:space="preserve">2. Kavya Manjari Pub. Evergreen, </w:t>
      </w:r>
    </w:p>
    <w:p w:rsidR="002B0EB1" w:rsidRPr="00B75BC0" w:rsidRDefault="00420A59" w:rsidP="002B0EB1">
      <w:pPr>
        <w:pStyle w:val="NoSpacing"/>
        <w:ind w:left="1440" w:firstLine="720"/>
        <w:jc w:val="both"/>
        <w:rPr>
          <w:rFonts w:ascii="Times New Roman" w:hAnsi="Times New Roman" w:cs="Times New Roman"/>
        </w:rPr>
      </w:pPr>
      <w:r>
        <w:rPr>
          <w:rFonts w:ascii="Times New Roman" w:hAnsi="Times New Roman" w:cs="Times New Roman"/>
        </w:rPr>
        <w:t xml:space="preserve">3. </w:t>
      </w:r>
      <w:r w:rsidR="002B0EB1" w:rsidRPr="00B75BC0">
        <w:rPr>
          <w:rFonts w:ascii="Times New Roman" w:hAnsi="Times New Roman" w:cs="Times New Roman"/>
        </w:rPr>
        <w:t>Sara Akash Pub. Radha Krishan</w:t>
      </w:r>
      <w:r>
        <w:rPr>
          <w:rFonts w:ascii="Times New Roman" w:hAnsi="Times New Roman" w:cs="Times New Roman"/>
        </w:rPr>
        <w:t xml:space="preserve"> Pvt. Ltd.(I.U.P.))</w:t>
      </w:r>
    </w:p>
    <w:p w:rsidR="002B0EB1" w:rsidRPr="00B75BC0" w:rsidRDefault="002B0EB1" w:rsidP="002B0EB1">
      <w:pPr>
        <w:pStyle w:val="NoSpacing"/>
        <w:jc w:val="both"/>
        <w:rPr>
          <w:rFonts w:ascii="Times New Roman" w:hAnsi="Times New Roman" w:cs="Times New Roman"/>
          <w:b/>
        </w:rPr>
      </w:pPr>
      <w:r w:rsidRPr="00B75BC0">
        <w:rPr>
          <w:rFonts w:ascii="Times New Roman" w:hAnsi="Times New Roman" w:cs="Times New Roman"/>
          <w:b/>
        </w:rPr>
        <w:t xml:space="preserve">Gadhya Sankalan- </w:t>
      </w:r>
      <w:r w:rsidRPr="00B75BC0">
        <w:rPr>
          <w:rFonts w:ascii="Kruti Dev 010" w:hAnsi="Kruti Dev 010" w:cs="Times New Roman"/>
          <w:sz w:val="26"/>
        </w:rPr>
        <w:t>lrh] vkmV lkbMj] nklh</w:t>
      </w:r>
    </w:p>
    <w:p w:rsidR="002B0EB1" w:rsidRPr="00B75BC0" w:rsidRDefault="002B0EB1" w:rsidP="002B0EB1">
      <w:pPr>
        <w:pStyle w:val="NoSpacing"/>
        <w:jc w:val="both"/>
        <w:rPr>
          <w:rFonts w:ascii="Kruti Dev 010" w:hAnsi="Kruti Dev 010" w:cs="Times New Roman"/>
          <w:sz w:val="26"/>
        </w:rPr>
      </w:pPr>
      <w:r w:rsidRPr="00B75BC0">
        <w:rPr>
          <w:rFonts w:ascii="Times New Roman" w:hAnsi="Times New Roman" w:cs="Times New Roman"/>
          <w:b/>
        </w:rPr>
        <w:t>Kavya Manjari –</w:t>
      </w:r>
      <w:r w:rsidRPr="00B75BC0">
        <w:rPr>
          <w:rFonts w:ascii="Kruti Dev 010" w:hAnsi="Kruti Dev 010" w:cs="Times New Roman"/>
          <w:sz w:val="26"/>
        </w:rPr>
        <w:t xml:space="preserve"> vk% /kjrh fdruk nsrh gS] unh ds }hi] lk[kh] </w:t>
      </w:r>
    </w:p>
    <w:p w:rsidR="002B0EB1" w:rsidRPr="00B75BC0" w:rsidRDefault="002B0EB1" w:rsidP="002B0EB1">
      <w:pPr>
        <w:pStyle w:val="NoSpacing"/>
        <w:jc w:val="both"/>
        <w:rPr>
          <w:rFonts w:ascii="Times New Roman" w:hAnsi="Times New Roman" w:cs="Times New Roman"/>
          <w:b/>
        </w:rPr>
      </w:pPr>
      <w:r w:rsidRPr="00B75BC0">
        <w:rPr>
          <w:rFonts w:ascii="Kruti Dev 010" w:hAnsi="Kruti Dev 010" w:cs="Times New Roman"/>
          <w:sz w:val="26"/>
        </w:rPr>
        <w:t xml:space="preserve">                 tkx</w:t>
      </w:r>
      <w:r w:rsidR="00DB1320">
        <w:rPr>
          <w:rFonts w:ascii="Kruti Dev 010" w:hAnsi="Kruti Dev 010" w:cs="Times New Roman"/>
          <w:sz w:val="26"/>
        </w:rPr>
        <w:t xml:space="preserve"> rq&gt;s nwj tkuk gS] lkjk vkdk”k 7</w:t>
      </w:r>
      <w:r w:rsidRPr="00B75BC0">
        <w:rPr>
          <w:rFonts w:ascii="Kruti Dev 010" w:hAnsi="Kruti Dev 010" w:cs="Times New Roman"/>
          <w:sz w:val="26"/>
        </w:rPr>
        <w:t>&amp;</w:t>
      </w:r>
      <w:r w:rsidR="00DB1320">
        <w:rPr>
          <w:rFonts w:ascii="Kruti Dev 010" w:hAnsi="Kruti Dev 010" w:cs="Times New Roman"/>
          <w:sz w:val="26"/>
        </w:rPr>
        <w:t>10</w:t>
      </w:r>
    </w:p>
    <w:p w:rsidR="00331D33" w:rsidRDefault="00331D33" w:rsidP="001B70B0">
      <w:pPr>
        <w:pStyle w:val="NoSpacing"/>
        <w:jc w:val="both"/>
        <w:rPr>
          <w:rFonts w:ascii="Times New Roman" w:hAnsi="Times New Roman" w:cs="Times New Roman"/>
          <w:b/>
          <w:sz w:val="20"/>
          <w:szCs w:val="20"/>
        </w:rPr>
      </w:pPr>
      <w:r w:rsidRPr="00331D33">
        <w:rPr>
          <w:rFonts w:ascii="Times New Roman" w:hAnsi="Times New Roman" w:cs="Times New Roman"/>
          <w:b/>
          <w:sz w:val="20"/>
          <w:szCs w:val="20"/>
          <w:u w:val="single"/>
        </w:rPr>
        <w:t>Note</w:t>
      </w:r>
      <w:r>
        <w:rPr>
          <w:rFonts w:ascii="Times New Roman" w:hAnsi="Times New Roman" w:cs="Times New Roman"/>
          <w:b/>
          <w:sz w:val="20"/>
          <w:szCs w:val="20"/>
        </w:rPr>
        <w:t>-</w:t>
      </w:r>
      <w:r w:rsidRPr="00331D33">
        <w:rPr>
          <w:rFonts w:ascii="Times New Roman" w:hAnsi="Times New Roman" w:cs="Times New Roman"/>
          <w:sz w:val="20"/>
          <w:szCs w:val="20"/>
        </w:rPr>
        <w:t xml:space="preserve"> Complete course of I Term will be included.</w:t>
      </w:r>
    </w:p>
    <w:p w:rsidR="00331D33" w:rsidRDefault="00331D33" w:rsidP="001B70B0">
      <w:pPr>
        <w:pStyle w:val="NoSpacing"/>
        <w:jc w:val="both"/>
        <w:rPr>
          <w:rFonts w:ascii="Times New Roman" w:hAnsi="Times New Roman" w:cs="Times New Roman"/>
          <w:b/>
          <w:sz w:val="20"/>
          <w:szCs w:val="20"/>
        </w:rPr>
      </w:pPr>
    </w:p>
    <w:p w:rsidR="001B70B0" w:rsidRDefault="001B70B0" w:rsidP="001B70B0">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 xml:space="preserve">3. English Language– </w:t>
      </w:r>
      <w:r w:rsidRPr="00444AF3">
        <w:rPr>
          <w:rFonts w:ascii="Times New Roman" w:hAnsi="Times New Roman" w:cs="Times New Roman"/>
          <w:sz w:val="20"/>
          <w:szCs w:val="20"/>
        </w:rPr>
        <w:t xml:space="preserve">Unit 9 – 15 </w:t>
      </w:r>
      <w:r w:rsidR="00DD455C">
        <w:rPr>
          <w:rFonts w:ascii="Times New Roman" w:hAnsi="Times New Roman" w:cs="Times New Roman"/>
          <w:sz w:val="20"/>
          <w:szCs w:val="20"/>
        </w:rPr>
        <w:t>(Final All Units 1-15)</w:t>
      </w:r>
    </w:p>
    <w:p w:rsidR="000E619A" w:rsidRPr="00444AF3" w:rsidRDefault="000E619A" w:rsidP="001B70B0">
      <w:pPr>
        <w:pStyle w:val="NoSpacing"/>
        <w:jc w:val="both"/>
        <w:rPr>
          <w:rFonts w:ascii="Times New Roman" w:hAnsi="Times New Roman" w:cs="Times New Roman"/>
          <w:sz w:val="20"/>
          <w:szCs w:val="20"/>
        </w:rPr>
      </w:pPr>
    </w:p>
    <w:p w:rsidR="001B70B0" w:rsidRPr="00444AF3" w:rsidRDefault="001B70B0" w:rsidP="001B70B0">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4. English Literature-</w:t>
      </w:r>
      <w:r w:rsidRPr="00444AF3">
        <w:rPr>
          <w:rFonts w:ascii="Times New Roman" w:hAnsi="Times New Roman" w:cs="Times New Roman"/>
          <w:sz w:val="20"/>
          <w:szCs w:val="20"/>
        </w:rPr>
        <w:t xml:space="preserve"> Play: </w:t>
      </w:r>
      <w:r w:rsidR="001E1EE4">
        <w:rPr>
          <w:rFonts w:ascii="Times New Roman" w:hAnsi="Times New Roman" w:cs="Times New Roman"/>
          <w:sz w:val="20"/>
          <w:szCs w:val="20"/>
        </w:rPr>
        <w:t xml:space="preserve">Act </w:t>
      </w:r>
      <w:r w:rsidR="00EA38FF">
        <w:rPr>
          <w:rFonts w:ascii="Times New Roman" w:hAnsi="Times New Roman" w:cs="Times New Roman"/>
          <w:sz w:val="20"/>
          <w:szCs w:val="20"/>
        </w:rPr>
        <w:t xml:space="preserve">III </w:t>
      </w:r>
    </w:p>
    <w:p w:rsidR="001B70B0" w:rsidRPr="00444AF3" w:rsidRDefault="001B70B0" w:rsidP="001B70B0">
      <w:pPr>
        <w:pStyle w:val="NoSpacing"/>
        <w:jc w:val="both"/>
        <w:rPr>
          <w:rFonts w:ascii="Times New Roman" w:hAnsi="Times New Roman" w:cs="Times New Roman"/>
          <w:sz w:val="20"/>
          <w:szCs w:val="20"/>
        </w:rPr>
      </w:pPr>
      <w:r w:rsidRPr="00444AF3">
        <w:rPr>
          <w:rFonts w:ascii="Times New Roman" w:hAnsi="Times New Roman" w:cs="Times New Roman"/>
          <w:sz w:val="20"/>
          <w:szCs w:val="20"/>
        </w:rPr>
        <w:t xml:space="preserve">Prose: </w:t>
      </w:r>
      <w:r w:rsidR="006A4D78">
        <w:rPr>
          <w:rFonts w:ascii="Times New Roman" w:hAnsi="Times New Roman" w:cs="Times New Roman"/>
          <w:sz w:val="20"/>
          <w:szCs w:val="20"/>
        </w:rPr>
        <w:t>A Gorilla in the Guest Room</w:t>
      </w:r>
      <w:r w:rsidR="00EA38FF">
        <w:rPr>
          <w:rFonts w:ascii="Times New Roman" w:hAnsi="Times New Roman" w:cs="Times New Roman"/>
          <w:sz w:val="20"/>
          <w:szCs w:val="20"/>
        </w:rPr>
        <w:t>, The Chinese Statue</w:t>
      </w:r>
    </w:p>
    <w:p w:rsidR="001B70B0" w:rsidRPr="00444AF3" w:rsidRDefault="001B70B0" w:rsidP="001B70B0">
      <w:pPr>
        <w:pStyle w:val="NoSpacing"/>
        <w:jc w:val="both"/>
        <w:rPr>
          <w:rFonts w:ascii="Times New Roman" w:hAnsi="Times New Roman" w:cs="Times New Roman"/>
          <w:sz w:val="20"/>
          <w:szCs w:val="20"/>
        </w:rPr>
      </w:pPr>
      <w:r w:rsidRPr="00444AF3">
        <w:rPr>
          <w:rFonts w:ascii="Times New Roman" w:hAnsi="Times New Roman" w:cs="Times New Roman"/>
          <w:sz w:val="20"/>
          <w:szCs w:val="20"/>
        </w:rPr>
        <w:t xml:space="preserve">Poetry: </w:t>
      </w:r>
      <w:r w:rsidR="00904C79">
        <w:rPr>
          <w:rFonts w:ascii="Times New Roman" w:hAnsi="Times New Roman" w:cs="Times New Roman"/>
          <w:sz w:val="20"/>
          <w:szCs w:val="20"/>
        </w:rPr>
        <w:t xml:space="preserve">The </w:t>
      </w:r>
      <w:r w:rsidR="001524D4">
        <w:rPr>
          <w:rFonts w:ascii="Times New Roman" w:hAnsi="Times New Roman" w:cs="Times New Roman"/>
          <w:sz w:val="20"/>
          <w:szCs w:val="20"/>
        </w:rPr>
        <w:t>Spider and the Fly, Dolphins</w:t>
      </w:r>
    </w:p>
    <w:p w:rsidR="002B0EB1" w:rsidRPr="00444AF3" w:rsidRDefault="001B70B0" w:rsidP="001B70B0">
      <w:pPr>
        <w:pStyle w:val="NoSpacing"/>
        <w:jc w:val="both"/>
        <w:rPr>
          <w:rFonts w:ascii="Times New Roman" w:hAnsi="Times New Roman" w:cs="Times New Roman"/>
          <w:b/>
          <w:sz w:val="20"/>
          <w:szCs w:val="20"/>
        </w:rPr>
      </w:pPr>
      <w:r w:rsidRPr="00444AF3">
        <w:rPr>
          <w:rFonts w:ascii="Times New Roman" w:hAnsi="Times New Roman" w:cs="Times New Roman"/>
          <w:sz w:val="20"/>
          <w:szCs w:val="20"/>
        </w:rPr>
        <w:t>Annual Examination: The entire syllabus of first and second term</w:t>
      </w:r>
    </w:p>
    <w:p w:rsidR="000E619A" w:rsidRDefault="000E619A" w:rsidP="002B0EB1">
      <w:pPr>
        <w:pStyle w:val="NoSpacing"/>
        <w:jc w:val="both"/>
        <w:rPr>
          <w:rFonts w:ascii="Times New Roman" w:hAnsi="Times New Roman" w:cs="Times New Roman"/>
          <w:b/>
          <w:sz w:val="20"/>
          <w:szCs w:val="20"/>
        </w:rPr>
      </w:pPr>
    </w:p>
    <w:p w:rsidR="002B0EB1" w:rsidRPr="00444AF3" w:rsidRDefault="00680C56" w:rsidP="002B0EB1">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5</w:t>
      </w:r>
      <w:r w:rsidR="002029AD" w:rsidRPr="00444AF3">
        <w:rPr>
          <w:rFonts w:ascii="Times New Roman" w:hAnsi="Times New Roman" w:cs="Times New Roman"/>
          <w:b/>
          <w:sz w:val="20"/>
          <w:szCs w:val="20"/>
        </w:rPr>
        <w:t xml:space="preserve">. Physics- </w:t>
      </w:r>
      <w:r w:rsidR="002029AD" w:rsidRPr="00444AF3">
        <w:rPr>
          <w:rFonts w:ascii="Times New Roman" w:hAnsi="Times New Roman" w:cs="Times New Roman"/>
          <w:sz w:val="20"/>
          <w:szCs w:val="20"/>
        </w:rPr>
        <w:t>Kinetic theory of gases, Internal energy: First law of thermodynamics, Isothermal and adiabatic processes, Second law of thermodynamics, Heat transfer, S.H.M, Wave, Wave motion, Superposition of waves I- Interference/Beats, Superposition of waves II- Stand</w:t>
      </w:r>
      <w:r w:rsidR="00716028">
        <w:rPr>
          <w:rFonts w:ascii="Times New Roman" w:hAnsi="Times New Roman" w:cs="Times New Roman"/>
          <w:sz w:val="20"/>
          <w:szCs w:val="20"/>
        </w:rPr>
        <w:t>ing wave / vibration in air column</w:t>
      </w:r>
      <w:r w:rsidR="002029AD" w:rsidRPr="00444AF3">
        <w:rPr>
          <w:rFonts w:ascii="Times New Roman" w:hAnsi="Times New Roman" w:cs="Times New Roman"/>
          <w:sz w:val="20"/>
          <w:szCs w:val="20"/>
        </w:rPr>
        <w:t>, Vibration of stretched string, Doppler’s effect</w:t>
      </w:r>
    </w:p>
    <w:p w:rsidR="000E619A" w:rsidRDefault="000E619A" w:rsidP="0007599D">
      <w:pPr>
        <w:pStyle w:val="NoSpacing"/>
        <w:jc w:val="both"/>
        <w:rPr>
          <w:rFonts w:ascii="Times New Roman" w:hAnsi="Times New Roman" w:cs="Times New Roman"/>
          <w:b/>
          <w:sz w:val="20"/>
          <w:szCs w:val="20"/>
        </w:rPr>
      </w:pPr>
    </w:p>
    <w:p w:rsidR="00FC0929" w:rsidRPr="00444AF3" w:rsidRDefault="00680C56" w:rsidP="0007599D">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6</w:t>
      </w:r>
      <w:r w:rsidR="00DE1419" w:rsidRPr="00444AF3">
        <w:rPr>
          <w:rFonts w:ascii="Times New Roman" w:hAnsi="Times New Roman" w:cs="Times New Roman"/>
          <w:b/>
          <w:sz w:val="20"/>
          <w:szCs w:val="20"/>
        </w:rPr>
        <w:t xml:space="preserve">. Chemistry- </w:t>
      </w:r>
      <w:r w:rsidR="00DE1419" w:rsidRPr="00444AF3">
        <w:rPr>
          <w:rFonts w:ascii="Times New Roman" w:hAnsi="Times New Roman" w:cs="Times New Roman"/>
          <w:sz w:val="20"/>
          <w:szCs w:val="20"/>
        </w:rPr>
        <w:t>States of Matters: Gases &amp; Liquids, Chemical Thermodynamics, Equilibrium, Some P-Block elements, Hydrocarbons, Environmental Chemistry (First Term chapters will be included in Second Term)</w:t>
      </w:r>
      <w:r w:rsidR="002C5080">
        <w:rPr>
          <w:rFonts w:ascii="Times New Roman" w:hAnsi="Times New Roman" w:cs="Times New Roman"/>
          <w:sz w:val="20"/>
          <w:szCs w:val="20"/>
        </w:rPr>
        <w:t>, S block</w:t>
      </w:r>
    </w:p>
    <w:p w:rsidR="000E619A" w:rsidRDefault="000E619A" w:rsidP="000A46E0">
      <w:pPr>
        <w:pStyle w:val="NoSpacing"/>
        <w:jc w:val="both"/>
        <w:rPr>
          <w:rFonts w:ascii="Times New Roman" w:hAnsi="Times New Roman" w:cs="Times New Roman"/>
          <w:b/>
          <w:sz w:val="20"/>
          <w:szCs w:val="20"/>
        </w:rPr>
      </w:pPr>
    </w:p>
    <w:p w:rsidR="000A46E0" w:rsidRDefault="00680C56" w:rsidP="000A46E0">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7</w:t>
      </w:r>
      <w:r w:rsidR="00D112FD" w:rsidRPr="00444AF3">
        <w:rPr>
          <w:rFonts w:ascii="Times New Roman" w:hAnsi="Times New Roman" w:cs="Times New Roman"/>
          <w:b/>
          <w:sz w:val="20"/>
          <w:szCs w:val="20"/>
        </w:rPr>
        <w:t xml:space="preserve">. Biology- </w:t>
      </w:r>
      <w:r w:rsidR="00A64FAA">
        <w:rPr>
          <w:rFonts w:ascii="Times New Roman" w:hAnsi="Times New Roman" w:cs="Times New Roman"/>
          <w:sz w:val="20"/>
          <w:szCs w:val="20"/>
        </w:rPr>
        <w:t xml:space="preserve">1. Cell Structure </w:t>
      </w:r>
      <w:r w:rsidR="00093E90">
        <w:rPr>
          <w:rFonts w:ascii="Times New Roman" w:hAnsi="Times New Roman" w:cs="Times New Roman"/>
          <w:sz w:val="20"/>
          <w:szCs w:val="20"/>
        </w:rPr>
        <w:t xml:space="preserve">&amp; Function (i) Cell: the unit of life (ii) Biomolecules (iii) Cell cycle and </w:t>
      </w:r>
      <w:r w:rsidR="005047F9">
        <w:rPr>
          <w:rFonts w:ascii="Times New Roman" w:hAnsi="Times New Roman" w:cs="Times New Roman"/>
          <w:sz w:val="20"/>
          <w:szCs w:val="20"/>
        </w:rPr>
        <w:t>C</w:t>
      </w:r>
      <w:r w:rsidR="00093E90">
        <w:rPr>
          <w:rFonts w:ascii="Times New Roman" w:hAnsi="Times New Roman" w:cs="Times New Roman"/>
          <w:sz w:val="20"/>
          <w:szCs w:val="20"/>
        </w:rPr>
        <w:t>ell division</w:t>
      </w:r>
    </w:p>
    <w:p w:rsidR="005047F9" w:rsidRDefault="005047F9" w:rsidP="000A46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2. Human physiology (i) Locomotion &amp; Movement (ii) </w:t>
      </w:r>
      <w:r w:rsidR="00120D3D">
        <w:rPr>
          <w:rFonts w:ascii="Times New Roman" w:hAnsi="Times New Roman" w:cs="Times New Roman"/>
          <w:sz w:val="20"/>
          <w:szCs w:val="20"/>
        </w:rPr>
        <w:t>Neural control and coordination (iii) Chemical coordination and Integration</w:t>
      </w:r>
      <w:r w:rsidR="00AE2842">
        <w:rPr>
          <w:rFonts w:ascii="Times New Roman" w:hAnsi="Times New Roman" w:cs="Times New Roman"/>
          <w:sz w:val="20"/>
          <w:szCs w:val="20"/>
        </w:rPr>
        <w:t>, Excretory product &amp; Elimination</w:t>
      </w:r>
    </w:p>
    <w:p w:rsidR="008D2263" w:rsidRPr="00444AF3" w:rsidRDefault="008D2263" w:rsidP="000A46E0">
      <w:pPr>
        <w:pStyle w:val="NoSpacing"/>
        <w:jc w:val="both"/>
        <w:rPr>
          <w:rFonts w:ascii="Times New Roman" w:hAnsi="Times New Roman" w:cs="Times New Roman"/>
          <w:sz w:val="20"/>
          <w:szCs w:val="20"/>
        </w:rPr>
      </w:pPr>
      <w:r>
        <w:rPr>
          <w:rFonts w:ascii="Times New Roman" w:hAnsi="Times New Roman" w:cs="Times New Roman"/>
          <w:sz w:val="20"/>
          <w:szCs w:val="20"/>
        </w:rPr>
        <w:t>3. Plant physiology (i) Respiration in plants (ii) Plant growth and development</w:t>
      </w:r>
    </w:p>
    <w:p w:rsidR="000E619A" w:rsidRDefault="000E619A" w:rsidP="00690911">
      <w:pPr>
        <w:pStyle w:val="NoSpacing"/>
        <w:jc w:val="both"/>
        <w:rPr>
          <w:rFonts w:ascii="Times New Roman" w:hAnsi="Times New Roman" w:cs="Times New Roman"/>
          <w:b/>
          <w:sz w:val="20"/>
          <w:szCs w:val="20"/>
        </w:rPr>
      </w:pPr>
    </w:p>
    <w:p w:rsidR="00690911" w:rsidRPr="00444AF3" w:rsidRDefault="00690911" w:rsidP="00690911">
      <w:pPr>
        <w:pStyle w:val="NoSpacing"/>
        <w:jc w:val="both"/>
        <w:rPr>
          <w:rFonts w:ascii="Times New Roman" w:hAnsi="Times New Roman" w:cs="Times New Roman"/>
          <w:b/>
          <w:sz w:val="20"/>
          <w:szCs w:val="20"/>
        </w:rPr>
      </w:pPr>
      <w:r w:rsidRPr="00444AF3">
        <w:rPr>
          <w:rFonts w:ascii="Times New Roman" w:hAnsi="Times New Roman" w:cs="Times New Roman"/>
          <w:b/>
          <w:sz w:val="20"/>
          <w:szCs w:val="20"/>
        </w:rPr>
        <w:t>8. Accounts- (Book- ISC Accounting (D.K. Goel Pub.- AVC)</w:t>
      </w:r>
    </w:p>
    <w:p w:rsidR="00690911" w:rsidRPr="00444AF3" w:rsidRDefault="00AB1D2A" w:rsidP="00AB1D2A">
      <w:pPr>
        <w:pStyle w:val="NoSpacing"/>
        <w:jc w:val="both"/>
        <w:rPr>
          <w:rFonts w:ascii="Times New Roman" w:hAnsi="Times New Roman" w:cs="Times New Roman"/>
          <w:sz w:val="20"/>
          <w:szCs w:val="20"/>
        </w:rPr>
      </w:pPr>
      <w:r w:rsidRPr="00444AF3">
        <w:rPr>
          <w:rFonts w:ascii="Times New Roman" w:hAnsi="Times New Roman" w:cs="Times New Roman"/>
          <w:sz w:val="20"/>
          <w:szCs w:val="20"/>
        </w:rPr>
        <w:t xml:space="preserve">Provision and Reserve, </w:t>
      </w:r>
      <w:r w:rsidR="00C05EE9" w:rsidRPr="00444AF3">
        <w:rPr>
          <w:rFonts w:ascii="Times New Roman" w:hAnsi="Times New Roman" w:cs="Times New Roman"/>
          <w:sz w:val="20"/>
          <w:szCs w:val="20"/>
        </w:rPr>
        <w:t xml:space="preserve">Final Accounts, Accounts of Not for Profit Organization, Bills of Exchange, Accounts from Incomplete Records, Introduction to the use of Computers in Accounting, </w:t>
      </w:r>
      <w:r w:rsidR="00833453" w:rsidRPr="00444AF3">
        <w:rPr>
          <w:rFonts w:ascii="Times New Roman" w:hAnsi="Times New Roman" w:cs="Times New Roman"/>
          <w:sz w:val="20"/>
          <w:szCs w:val="20"/>
        </w:rPr>
        <w:t>Computerized</w:t>
      </w:r>
      <w:r w:rsidR="00C05EE9" w:rsidRPr="00444AF3">
        <w:rPr>
          <w:rFonts w:ascii="Times New Roman" w:hAnsi="Times New Roman" w:cs="Times New Roman"/>
          <w:sz w:val="20"/>
          <w:szCs w:val="20"/>
        </w:rPr>
        <w:t xml:space="preserve"> Accounting System, Project Work  </w:t>
      </w:r>
    </w:p>
    <w:p w:rsidR="000E619A" w:rsidRDefault="000E619A" w:rsidP="0054679B">
      <w:pPr>
        <w:pStyle w:val="NoSpacing"/>
        <w:rPr>
          <w:rFonts w:ascii="Times New Roman" w:hAnsi="Times New Roman" w:cs="Times New Roman"/>
          <w:b/>
          <w:sz w:val="20"/>
          <w:szCs w:val="20"/>
        </w:rPr>
      </w:pPr>
    </w:p>
    <w:p w:rsidR="000E619A" w:rsidRDefault="000E619A" w:rsidP="0054679B">
      <w:pPr>
        <w:pStyle w:val="NoSpacing"/>
        <w:rPr>
          <w:rFonts w:ascii="Times New Roman" w:hAnsi="Times New Roman" w:cs="Times New Roman"/>
          <w:b/>
          <w:sz w:val="20"/>
          <w:szCs w:val="20"/>
        </w:rPr>
      </w:pPr>
    </w:p>
    <w:p w:rsidR="000E619A" w:rsidRDefault="000E619A" w:rsidP="0054679B">
      <w:pPr>
        <w:pStyle w:val="NoSpacing"/>
        <w:rPr>
          <w:rFonts w:ascii="Times New Roman" w:hAnsi="Times New Roman" w:cs="Times New Roman"/>
          <w:b/>
          <w:sz w:val="20"/>
          <w:szCs w:val="20"/>
        </w:rPr>
      </w:pPr>
    </w:p>
    <w:p w:rsidR="0054679B" w:rsidRPr="00444AF3" w:rsidRDefault="00A32234" w:rsidP="0054679B">
      <w:pPr>
        <w:pStyle w:val="NoSpacing"/>
        <w:rPr>
          <w:rFonts w:ascii="Times New Roman" w:hAnsi="Times New Roman" w:cs="Times New Roman"/>
          <w:b/>
          <w:sz w:val="20"/>
          <w:szCs w:val="20"/>
        </w:rPr>
      </w:pPr>
      <w:r w:rsidRPr="00444AF3">
        <w:rPr>
          <w:rFonts w:ascii="Times New Roman" w:hAnsi="Times New Roman" w:cs="Times New Roman"/>
          <w:b/>
          <w:sz w:val="20"/>
          <w:szCs w:val="20"/>
        </w:rPr>
        <w:lastRenderedPageBreak/>
        <w:t xml:space="preserve">9. Commerce- (Book- ISC Commerce VOL-I </w:t>
      </w:r>
      <w:r w:rsidR="00470C20" w:rsidRPr="00444AF3">
        <w:rPr>
          <w:rFonts w:ascii="Times New Roman" w:hAnsi="Times New Roman" w:cs="Times New Roman"/>
          <w:b/>
          <w:sz w:val="20"/>
          <w:szCs w:val="20"/>
        </w:rPr>
        <w:t xml:space="preserve">by </w:t>
      </w:r>
      <w:r w:rsidRPr="00444AF3">
        <w:rPr>
          <w:rFonts w:ascii="Times New Roman" w:hAnsi="Times New Roman" w:cs="Times New Roman"/>
          <w:b/>
          <w:sz w:val="20"/>
          <w:szCs w:val="20"/>
        </w:rPr>
        <w:t>C.B. Gupta Pub.- S. Chand)</w:t>
      </w:r>
    </w:p>
    <w:p w:rsidR="00A23167" w:rsidRDefault="0054679B" w:rsidP="009E1FD6">
      <w:pPr>
        <w:pStyle w:val="NoSpacing"/>
        <w:rPr>
          <w:rFonts w:ascii="Times New Roman" w:hAnsi="Times New Roman" w:cs="Times New Roman"/>
          <w:sz w:val="20"/>
          <w:szCs w:val="20"/>
        </w:rPr>
      </w:pPr>
      <w:r w:rsidRPr="00444AF3">
        <w:rPr>
          <w:rFonts w:ascii="Times New Roman" w:hAnsi="Times New Roman" w:cs="Times New Roman"/>
          <w:b/>
          <w:sz w:val="20"/>
          <w:szCs w:val="20"/>
        </w:rPr>
        <w:t xml:space="preserve"> </w:t>
      </w:r>
      <w:r w:rsidRPr="00444AF3">
        <w:rPr>
          <w:rFonts w:ascii="Times New Roman" w:hAnsi="Times New Roman" w:cs="Times New Roman"/>
          <w:sz w:val="20"/>
          <w:szCs w:val="20"/>
        </w:rPr>
        <w:t xml:space="preserve">Including First Term + </w:t>
      </w:r>
      <w:r w:rsidR="009E1FD6" w:rsidRPr="00444AF3">
        <w:rPr>
          <w:rFonts w:ascii="Times New Roman" w:hAnsi="Times New Roman" w:cs="Times New Roman"/>
          <w:sz w:val="20"/>
          <w:szCs w:val="20"/>
        </w:rPr>
        <w:t xml:space="preserve">Pubic </w:t>
      </w:r>
      <w:r w:rsidR="00540A4F" w:rsidRPr="00444AF3">
        <w:rPr>
          <w:rFonts w:ascii="Times New Roman" w:hAnsi="Times New Roman" w:cs="Times New Roman"/>
          <w:sz w:val="20"/>
          <w:szCs w:val="20"/>
        </w:rPr>
        <w:t>Enterprise, Public utilities &amp; Public Private Partnership, Procedure and documents used in home trade, Nature and scope of foreign trade</w:t>
      </w:r>
      <w:r w:rsidR="00456F49" w:rsidRPr="00444AF3">
        <w:rPr>
          <w:rFonts w:ascii="Times New Roman" w:hAnsi="Times New Roman" w:cs="Times New Roman"/>
          <w:sz w:val="20"/>
          <w:szCs w:val="20"/>
        </w:rPr>
        <w:t xml:space="preserve">, Export trade, Import trade, WTO, Business Risks and Insurance, Types of Insurance,  </w:t>
      </w:r>
      <w:r w:rsidR="009C5717" w:rsidRPr="00444AF3">
        <w:rPr>
          <w:rFonts w:ascii="Times New Roman" w:hAnsi="Times New Roman" w:cs="Times New Roman"/>
          <w:sz w:val="20"/>
          <w:szCs w:val="20"/>
        </w:rPr>
        <w:t xml:space="preserve">Public Enterprises, Public Utilities and Public Private Partnership, Cooperative Organizations, E-business and </w:t>
      </w:r>
      <w:r w:rsidR="00FA45E1" w:rsidRPr="00444AF3">
        <w:rPr>
          <w:rFonts w:ascii="Times New Roman" w:hAnsi="Times New Roman" w:cs="Times New Roman"/>
          <w:sz w:val="20"/>
          <w:szCs w:val="20"/>
        </w:rPr>
        <w:t>Outsourcing</w:t>
      </w:r>
    </w:p>
    <w:p w:rsidR="00EB75EE" w:rsidRPr="00444AF3" w:rsidRDefault="00EB75EE" w:rsidP="009E1FD6">
      <w:pPr>
        <w:pStyle w:val="NoSpacing"/>
        <w:rPr>
          <w:rFonts w:ascii="Times New Roman" w:hAnsi="Times New Roman" w:cs="Times New Roman"/>
          <w:sz w:val="20"/>
          <w:szCs w:val="20"/>
        </w:rPr>
      </w:pPr>
    </w:p>
    <w:p w:rsidR="00FC0929" w:rsidRPr="00444AF3" w:rsidRDefault="00D4561C" w:rsidP="0007599D">
      <w:pPr>
        <w:pStyle w:val="NoSpacing"/>
        <w:jc w:val="both"/>
        <w:rPr>
          <w:rFonts w:ascii="Times New Roman" w:hAnsi="Times New Roman" w:cs="Times New Roman"/>
          <w:sz w:val="20"/>
          <w:szCs w:val="20"/>
        </w:rPr>
      </w:pPr>
      <w:r>
        <w:rPr>
          <w:rFonts w:ascii="Times New Roman" w:hAnsi="Times New Roman" w:cs="Times New Roman"/>
          <w:b/>
          <w:sz w:val="20"/>
          <w:szCs w:val="20"/>
        </w:rPr>
        <w:t>10</w:t>
      </w:r>
      <w:r w:rsidR="008E2BCD" w:rsidRPr="00444AF3">
        <w:rPr>
          <w:rFonts w:ascii="Times New Roman" w:hAnsi="Times New Roman" w:cs="Times New Roman"/>
          <w:b/>
          <w:sz w:val="20"/>
          <w:szCs w:val="20"/>
        </w:rPr>
        <w:t xml:space="preserve">. Maths- </w:t>
      </w:r>
      <w:r w:rsidR="008E2BCD" w:rsidRPr="00444AF3">
        <w:rPr>
          <w:rFonts w:ascii="Times New Roman" w:hAnsi="Times New Roman" w:cs="Times New Roman"/>
          <w:sz w:val="20"/>
          <w:szCs w:val="20"/>
        </w:rPr>
        <w:t xml:space="preserve">Straight Lines, Circles, Probability, Sets relations and Functions </w:t>
      </w:r>
      <w:r w:rsidR="0034310F">
        <w:rPr>
          <w:rFonts w:ascii="Times New Roman" w:hAnsi="Times New Roman" w:cs="Times New Roman"/>
          <w:sz w:val="20"/>
          <w:szCs w:val="20"/>
        </w:rPr>
        <w:t>(</w:t>
      </w:r>
      <w:r w:rsidR="008E2BCD" w:rsidRPr="00444AF3">
        <w:rPr>
          <w:rFonts w:ascii="Times New Roman" w:hAnsi="Times New Roman" w:cs="Times New Roman"/>
          <w:sz w:val="20"/>
          <w:szCs w:val="20"/>
        </w:rPr>
        <w:t>section B/C</w:t>
      </w:r>
      <w:r w:rsidR="0034310F">
        <w:rPr>
          <w:rFonts w:ascii="Times New Roman" w:hAnsi="Times New Roman" w:cs="Times New Roman"/>
          <w:sz w:val="20"/>
          <w:szCs w:val="20"/>
        </w:rPr>
        <w:t>)</w:t>
      </w:r>
      <w:r w:rsidR="008E2BCD" w:rsidRPr="00444AF3">
        <w:rPr>
          <w:rFonts w:ascii="Times New Roman" w:hAnsi="Times New Roman" w:cs="Times New Roman"/>
          <w:sz w:val="20"/>
          <w:szCs w:val="20"/>
        </w:rPr>
        <w:t xml:space="preserve"> (Section B)- conic Sections, Introduction to Three Dimensional Geometry,</w:t>
      </w:r>
      <w:r w:rsidR="00EB75EE">
        <w:rPr>
          <w:rFonts w:ascii="Times New Roman" w:hAnsi="Times New Roman" w:cs="Times New Roman"/>
          <w:sz w:val="20"/>
          <w:szCs w:val="20"/>
        </w:rPr>
        <w:t xml:space="preserve"> Mathematical reasoning</w:t>
      </w:r>
      <w:r w:rsidR="008E2BCD" w:rsidRPr="00444AF3">
        <w:rPr>
          <w:rFonts w:ascii="Times New Roman" w:hAnsi="Times New Roman" w:cs="Times New Roman"/>
          <w:sz w:val="20"/>
          <w:szCs w:val="20"/>
        </w:rPr>
        <w:t xml:space="preserve"> (Section C)- Statistics, Correlation Analysis, Index Numbers and Moving Averages  </w:t>
      </w:r>
    </w:p>
    <w:p w:rsidR="000E619A" w:rsidRDefault="000E619A" w:rsidP="008E2BCD">
      <w:pPr>
        <w:pStyle w:val="NoSpacing"/>
        <w:rPr>
          <w:rFonts w:ascii="Times New Roman" w:hAnsi="Times New Roman" w:cs="Times New Roman"/>
          <w:b/>
          <w:sz w:val="20"/>
          <w:szCs w:val="20"/>
        </w:rPr>
      </w:pPr>
    </w:p>
    <w:p w:rsidR="008E2BCD" w:rsidRPr="00444AF3" w:rsidRDefault="008E2BCD" w:rsidP="008E2BCD">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sidR="00D4561C">
        <w:rPr>
          <w:rFonts w:ascii="Times New Roman" w:hAnsi="Times New Roman" w:cs="Times New Roman"/>
          <w:b/>
          <w:sz w:val="20"/>
          <w:szCs w:val="20"/>
        </w:rPr>
        <w:t>1</w:t>
      </w:r>
      <w:r w:rsidRPr="00444AF3">
        <w:rPr>
          <w:rFonts w:ascii="Times New Roman" w:hAnsi="Times New Roman" w:cs="Times New Roman"/>
          <w:b/>
          <w:sz w:val="20"/>
          <w:szCs w:val="20"/>
        </w:rPr>
        <w:t xml:space="preserve">. Business Studies- </w:t>
      </w:r>
      <w:r w:rsidRPr="00444AF3">
        <w:rPr>
          <w:rFonts w:ascii="Times New Roman" w:hAnsi="Times New Roman" w:cs="Times New Roman"/>
          <w:sz w:val="20"/>
          <w:szCs w:val="20"/>
        </w:rPr>
        <w:t>Authority, Responsibility and Accountability, Change Management, Automation at Workplaces, Productivity Enhancement Tools and Facilities, Also includes the lessons of First Term</w:t>
      </w:r>
      <w:r w:rsidR="002D77FA">
        <w:rPr>
          <w:rFonts w:ascii="Times New Roman" w:hAnsi="Times New Roman" w:cs="Times New Roman"/>
          <w:sz w:val="20"/>
          <w:szCs w:val="20"/>
        </w:rPr>
        <w:t>, Project II</w:t>
      </w:r>
      <w:r w:rsidRPr="00444AF3">
        <w:rPr>
          <w:rFonts w:ascii="Times New Roman" w:hAnsi="Times New Roman" w:cs="Times New Roman"/>
          <w:sz w:val="20"/>
          <w:szCs w:val="20"/>
        </w:rPr>
        <w:t xml:space="preserve"> </w:t>
      </w:r>
    </w:p>
    <w:p w:rsidR="000E619A" w:rsidRDefault="000E619A" w:rsidP="008E2BCD">
      <w:pPr>
        <w:pStyle w:val="NoSpacing"/>
        <w:jc w:val="both"/>
        <w:rPr>
          <w:rFonts w:ascii="Times New Roman" w:hAnsi="Times New Roman" w:cs="Times New Roman"/>
          <w:b/>
          <w:sz w:val="20"/>
          <w:szCs w:val="20"/>
        </w:rPr>
      </w:pPr>
    </w:p>
    <w:p w:rsidR="008E2BCD" w:rsidRPr="00444AF3" w:rsidRDefault="008E2BCD" w:rsidP="008E2BCD">
      <w:pPr>
        <w:pStyle w:val="NoSpacing"/>
        <w:jc w:val="both"/>
        <w:rPr>
          <w:rFonts w:ascii="Times New Roman" w:hAnsi="Times New Roman" w:cs="Times New Roman"/>
          <w:sz w:val="20"/>
          <w:szCs w:val="20"/>
        </w:rPr>
      </w:pPr>
      <w:r w:rsidRPr="00444AF3">
        <w:rPr>
          <w:rFonts w:ascii="Times New Roman" w:hAnsi="Times New Roman" w:cs="Times New Roman"/>
          <w:b/>
          <w:sz w:val="20"/>
          <w:szCs w:val="20"/>
        </w:rPr>
        <w:t>1</w:t>
      </w:r>
      <w:r w:rsidR="00D4561C">
        <w:rPr>
          <w:rFonts w:ascii="Times New Roman" w:hAnsi="Times New Roman" w:cs="Times New Roman"/>
          <w:b/>
          <w:sz w:val="20"/>
          <w:szCs w:val="20"/>
        </w:rPr>
        <w:t>2</w:t>
      </w:r>
      <w:r w:rsidRPr="00444AF3">
        <w:rPr>
          <w:rFonts w:ascii="Times New Roman" w:hAnsi="Times New Roman" w:cs="Times New Roman"/>
          <w:b/>
          <w:sz w:val="20"/>
          <w:szCs w:val="20"/>
        </w:rPr>
        <w:t xml:space="preserve">. Economics- </w:t>
      </w:r>
      <w:r w:rsidRPr="00444AF3">
        <w:rPr>
          <w:rFonts w:ascii="Times New Roman" w:hAnsi="Times New Roman" w:cs="Times New Roman"/>
          <w:sz w:val="20"/>
          <w:szCs w:val="20"/>
        </w:rPr>
        <w:t>The problem of poverty in India, Employment &amp; unemployment in India, Measures of Dispersion, Correlation, Human Capital Formation, Economic planning &amp; Economic development in India</w:t>
      </w:r>
      <w:r w:rsidR="001E32DE">
        <w:rPr>
          <w:rFonts w:ascii="Times New Roman" w:hAnsi="Times New Roman" w:cs="Times New Roman"/>
          <w:sz w:val="20"/>
          <w:szCs w:val="20"/>
        </w:rPr>
        <w:t>, Comparative study of Indian and Chinese Economy</w:t>
      </w:r>
      <w:r w:rsidR="00AE2842">
        <w:rPr>
          <w:rFonts w:ascii="Times New Roman" w:hAnsi="Times New Roman" w:cs="Times New Roman"/>
          <w:sz w:val="20"/>
          <w:szCs w:val="20"/>
        </w:rPr>
        <w:t>, Some Mathematical Tools, Profileof Indian Agriculture</w:t>
      </w:r>
    </w:p>
    <w:p w:rsidR="000E619A" w:rsidRDefault="000E619A" w:rsidP="00444AF3">
      <w:pPr>
        <w:pStyle w:val="NoSpacing"/>
        <w:rPr>
          <w:rFonts w:ascii="Times New Roman" w:hAnsi="Times New Roman" w:cs="Times New Roman"/>
          <w:b/>
          <w:sz w:val="20"/>
          <w:szCs w:val="20"/>
        </w:rPr>
      </w:pPr>
    </w:p>
    <w:p w:rsid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sidR="00D4561C">
        <w:rPr>
          <w:rFonts w:ascii="Times New Roman" w:hAnsi="Times New Roman" w:cs="Times New Roman"/>
          <w:b/>
          <w:sz w:val="20"/>
          <w:szCs w:val="20"/>
        </w:rPr>
        <w:t>3</w:t>
      </w:r>
      <w:r w:rsidRPr="00444AF3">
        <w:rPr>
          <w:rFonts w:ascii="Times New Roman" w:hAnsi="Times New Roman" w:cs="Times New Roman"/>
          <w:b/>
          <w:sz w:val="20"/>
          <w:szCs w:val="20"/>
        </w:rPr>
        <w:t xml:space="preserve">. Music- </w:t>
      </w:r>
      <w:r w:rsidRPr="00444AF3">
        <w:rPr>
          <w:rFonts w:ascii="Times New Roman" w:hAnsi="Times New Roman" w:cs="Times New Roman"/>
          <w:b/>
          <w:sz w:val="20"/>
          <w:szCs w:val="20"/>
          <w:u w:val="single"/>
        </w:rPr>
        <w:t>Vocal</w:t>
      </w:r>
      <w:r w:rsidRPr="00444AF3">
        <w:rPr>
          <w:rFonts w:ascii="Times New Roman" w:hAnsi="Times New Roman" w:cs="Times New Roman"/>
          <w:b/>
          <w:sz w:val="20"/>
          <w:szCs w:val="20"/>
        </w:rPr>
        <w:t>- 7</w:t>
      </w:r>
      <w:r w:rsidRPr="00444AF3">
        <w:rPr>
          <w:rFonts w:ascii="Times New Roman" w:hAnsi="Times New Roman" w:cs="Times New Roman"/>
          <w:sz w:val="20"/>
          <w:szCs w:val="20"/>
        </w:rPr>
        <w:t xml:space="preserve">. Taal- Teental, Roopak, Dadra, Ektal 8. Contribution of the following musicians: a) Tansen b) V.N. Bhatkhande c) Amir Khusroo d) Kesar Bai Kelkar e) Khalifa Nathu Khan f) Biroo Mishra g) V.D. Palushkar 9. Raag- Yaman, Bhoopali, Bilawal, Bhairav 10. Raag Brindavani sarang, Desh are additional raag </w:t>
      </w:r>
    </w:p>
    <w:p w:rsidR="000536A0" w:rsidRPr="00444AF3" w:rsidRDefault="000536A0" w:rsidP="000536A0">
      <w:pPr>
        <w:pStyle w:val="NoSpacing"/>
        <w:rPr>
          <w:rFonts w:ascii="Times New Roman" w:hAnsi="Times New Roman" w:cs="Times New Roman"/>
          <w:sz w:val="20"/>
          <w:szCs w:val="20"/>
        </w:rPr>
      </w:pPr>
      <w:r w:rsidRPr="00444AF3">
        <w:rPr>
          <w:rFonts w:ascii="Times New Roman" w:hAnsi="Times New Roman" w:cs="Times New Roman"/>
          <w:b/>
          <w:sz w:val="20"/>
          <w:szCs w:val="20"/>
          <w:u w:val="single"/>
        </w:rPr>
        <w:t>Tabla (Theory &amp; Practical)-</w:t>
      </w:r>
      <w:r w:rsidRPr="00444AF3">
        <w:rPr>
          <w:rFonts w:ascii="Times New Roman" w:hAnsi="Times New Roman" w:cs="Times New Roman"/>
          <w:sz w:val="20"/>
          <w:szCs w:val="20"/>
        </w:rPr>
        <w:t xml:space="preserve"> 6. Description of the various parts of the instrument with sketch 7. Explanation of the following: Tukda, Mukhda, Mohra, uthan, Paran, peshkara, Gat, Palta, Kayada, Rela, Laggi and ladi, Tehai (Damdar/Bedam) Sath, Kisme, Solo sangat 8. Mannar of holding the instrument while playing 9. Technique of producing syllabus on table (Dayan and Bayan Both sides)individually and jointly) 10. Classification of Indian Instrument: Tal, Vital, Sushir, Ghan, Avanadh  </w:t>
      </w:r>
    </w:p>
    <w:p w:rsidR="000E619A" w:rsidRDefault="000E619A" w:rsidP="00444AF3">
      <w:pPr>
        <w:pStyle w:val="NoSpacing"/>
        <w:rPr>
          <w:rFonts w:ascii="Times New Roman" w:hAnsi="Times New Roman" w:cs="Times New Roman"/>
          <w:b/>
          <w:sz w:val="20"/>
          <w:szCs w:val="20"/>
        </w:rPr>
      </w:pPr>
    </w:p>
    <w:p w:rsidR="00444AF3" w:rsidRP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sidR="00D4561C">
        <w:rPr>
          <w:rFonts w:ascii="Times New Roman" w:hAnsi="Times New Roman" w:cs="Times New Roman"/>
          <w:b/>
          <w:sz w:val="20"/>
          <w:szCs w:val="20"/>
        </w:rPr>
        <w:t>4</w:t>
      </w:r>
      <w:r w:rsidRPr="00444AF3">
        <w:rPr>
          <w:rFonts w:ascii="Times New Roman" w:hAnsi="Times New Roman" w:cs="Times New Roman"/>
          <w:b/>
          <w:sz w:val="20"/>
          <w:szCs w:val="20"/>
        </w:rPr>
        <w:t xml:space="preserve">. Physical Education- </w:t>
      </w:r>
      <w:r w:rsidRPr="00444AF3">
        <w:rPr>
          <w:rFonts w:ascii="Times New Roman" w:hAnsi="Times New Roman" w:cs="Times New Roman"/>
          <w:sz w:val="20"/>
          <w:szCs w:val="20"/>
        </w:rPr>
        <w:t>Section-A: 4. Nutrition, Weight Control and Exercise, 5. Physical Fitness and Wellness, 6. Games and Sports- A Global Perspective</w:t>
      </w:r>
    </w:p>
    <w:p w:rsidR="00444AF3" w:rsidRP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sz w:val="20"/>
          <w:szCs w:val="20"/>
        </w:rPr>
        <w:t>Section-B: (All the Rules, Regulation, Terms and Tournaments)</w:t>
      </w:r>
    </w:p>
    <w:p w:rsidR="00444AF3" w:rsidRPr="00444AF3" w:rsidRDefault="00444AF3" w:rsidP="00444AF3">
      <w:pPr>
        <w:pStyle w:val="NoSpacing"/>
        <w:rPr>
          <w:rFonts w:ascii="Times New Roman" w:hAnsi="Times New Roman" w:cs="Times New Roman"/>
          <w:sz w:val="20"/>
          <w:szCs w:val="20"/>
        </w:rPr>
      </w:pPr>
      <w:r w:rsidRPr="00444AF3">
        <w:rPr>
          <w:rFonts w:ascii="Times New Roman" w:hAnsi="Times New Roman" w:cs="Times New Roman"/>
          <w:sz w:val="20"/>
          <w:szCs w:val="20"/>
        </w:rPr>
        <w:t>1. Cricket, 2. Football, 3. Hockey, 4. Basketball</w:t>
      </w:r>
    </w:p>
    <w:p w:rsidR="00444AF3" w:rsidRPr="00444AF3" w:rsidRDefault="00444AF3" w:rsidP="00444AF3">
      <w:pPr>
        <w:pStyle w:val="NoSpacing"/>
        <w:rPr>
          <w:rFonts w:ascii="Times New Roman" w:hAnsi="Times New Roman" w:cs="Times New Roman"/>
          <w:b/>
          <w:sz w:val="20"/>
          <w:szCs w:val="20"/>
        </w:rPr>
      </w:pPr>
      <w:r w:rsidRPr="00444AF3">
        <w:rPr>
          <w:rFonts w:ascii="Times New Roman" w:hAnsi="Times New Roman" w:cs="Times New Roman"/>
          <w:sz w:val="20"/>
          <w:szCs w:val="20"/>
        </w:rPr>
        <w:t xml:space="preserve">Note: A specialised teacher can include a question of his choice of game with the given syllabus of the sports section.  </w:t>
      </w:r>
    </w:p>
    <w:p w:rsidR="000E619A" w:rsidRDefault="000E619A" w:rsidP="00444AF3">
      <w:pPr>
        <w:pStyle w:val="NoSpacing"/>
        <w:spacing w:line="276" w:lineRule="auto"/>
        <w:rPr>
          <w:rFonts w:ascii="Times New Roman" w:hAnsi="Times New Roman" w:cs="Times New Roman"/>
          <w:b/>
          <w:sz w:val="20"/>
          <w:szCs w:val="20"/>
        </w:rPr>
      </w:pPr>
    </w:p>
    <w:p w:rsidR="00444AF3" w:rsidRPr="00444AF3" w:rsidRDefault="00444AF3" w:rsidP="00444AF3">
      <w:pPr>
        <w:pStyle w:val="NoSpacing"/>
        <w:spacing w:line="276" w:lineRule="auto"/>
        <w:rPr>
          <w:rFonts w:ascii="Times New Roman" w:hAnsi="Times New Roman" w:cs="Times New Roman"/>
          <w:sz w:val="20"/>
          <w:szCs w:val="20"/>
        </w:rPr>
      </w:pPr>
      <w:r w:rsidRPr="00444AF3">
        <w:rPr>
          <w:rFonts w:ascii="Times New Roman" w:hAnsi="Times New Roman" w:cs="Times New Roman"/>
          <w:b/>
          <w:sz w:val="20"/>
          <w:szCs w:val="20"/>
        </w:rPr>
        <w:t>1</w:t>
      </w:r>
      <w:r w:rsidR="00DA7349">
        <w:rPr>
          <w:rFonts w:ascii="Times New Roman" w:hAnsi="Times New Roman" w:cs="Times New Roman"/>
          <w:b/>
          <w:sz w:val="20"/>
          <w:szCs w:val="20"/>
        </w:rPr>
        <w:t>5</w:t>
      </w:r>
      <w:r w:rsidRPr="00444AF3">
        <w:rPr>
          <w:rFonts w:ascii="Times New Roman" w:hAnsi="Times New Roman" w:cs="Times New Roman"/>
          <w:b/>
          <w:sz w:val="20"/>
          <w:szCs w:val="20"/>
        </w:rPr>
        <w:t xml:space="preserve">. Art- </w:t>
      </w:r>
      <w:r w:rsidRPr="00444AF3">
        <w:rPr>
          <w:rFonts w:ascii="Times New Roman" w:hAnsi="Times New Roman" w:cs="Times New Roman"/>
          <w:sz w:val="20"/>
          <w:szCs w:val="20"/>
        </w:rPr>
        <w:t>Nature (II Paper)- Marigold, Dahlia, Aster, Lily, Money plant, Poppy, Tube Rose, Petunia, Nasturtium, Bougainvillea, Carnation, Chrysanthemums</w:t>
      </w:r>
    </w:p>
    <w:p w:rsidR="00444AF3" w:rsidRDefault="00444AF3" w:rsidP="00DC45B0">
      <w:pPr>
        <w:pStyle w:val="NoSpacing"/>
        <w:spacing w:line="276" w:lineRule="auto"/>
        <w:rPr>
          <w:rFonts w:ascii="Times New Roman" w:hAnsi="Times New Roman" w:cs="Times New Roman"/>
          <w:sz w:val="20"/>
          <w:szCs w:val="20"/>
        </w:rPr>
      </w:pPr>
      <w:r w:rsidRPr="00444AF3">
        <w:rPr>
          <w:rFonts w:ascii="Times New Roman" w:hAnsi="Times New Roman" w:cs="Times New Roman"/>
          <w:sz w:val="20"/>
          <w:szCs w:val="20"/>
        </w:rPr>
        <w:t>Still Life (I Paper)- 1. Gum, Bottle, Detergent soap, Neel box 2. Apple on a book and Pepsi bottle 3. Bucket, Mug, Gum bottle, Soap case 4. Knife, Cup, Kettle, Spoon 5. Lamp, Glass, Open book and a pen 6. Teapot, Knife, Cup, Plate 7. Flask, Lady’s purse, Tiffin box 8. Pumpkin, Brinjal, Onion, Bottle gourd Lemon 9. Bucket, Kadhai, Big spoon, Steel glass</w:t>
      </w:r>
    </w:p>
    <w:p w:rsidR="0017291A" w:rsidRPr="00422478" w:rsidRDefault="0001640F" w:rsidP="0017291A">
      <w:pPr>
        <w:pStyle w:val="NoSpacing"/>
        <w:rPr>
          <w:rFonts w:ascii="Times New Roman" w:hAnsi="Times New Roman" w:cs="Times New Roman"/>
          <w:sz w:val="20"/>
          <w:szCs w:val="20"/>
        </w:rPr>
      </w:pPr>
      <w:r w:rsidRPr="00422478">
        <w:rPr>
          <w:rFonts w:ascii="Times New Roman" w:hAnsi="Times New Roman" w:cs="Times New Roman"/>
          <w:b/>
          <w:sz w:val="20"/>
          <w:szCs w:val="20"/>
        </w:rPr>
        <w:lastRenderedPageBreak/>
        <w:t>1</w:t>
      </w:r>
      <w:r w:rsidR="00DA7349">
        <w:rPr>
          <w:rFonts w:ascii="Times New Roman" w:hAnsi="Times New Roman" w:cs="Times New Roman"/>
          <w:b/>
          <w:sz w:val="20"/>
          <w:szCs w:val="20"/>
        </w:rPr>
        <w:t>6</w:t>
      </w:r>
      <w:r w:rsidRPr="00422478">
        <w:rPr>
          <w:rFonts w:ascii="Times New Roman" w:hAnsi="Times New Roman" w:cs="Times New Roman"/>
          <w:b/>
          <w:sz w:val="20"/>
          <w:szCs w:val="20"/>
        </w:rPr>
        <w:t xml:space="preserve">. Fashion Designing- </w:t>
      </w:r>
      <w:r w:rsidR="005508D8">
        <w:rPr>
          <w:rFonts w:ascii="Times New Roman" w:hAnsi="Times New Roman" w:cs="Times New Roman"/>
          <w:sz w:val="20"/>
          <w:szCs w:val="20"/>
        </w:rPr>
        <w:t xml:space="preserve">Different figure types, </w:t>
      </w:r>
      <w:r w:rsidR="004A1E76">
        <w:rPr>
          <w:rFonts w:ascii="Times New Roman" w:hAnsi="Times New Roman" w:cs="Times New Roman"/>
          <w:sz w:val="20"/>
          <w:szCs w:val="20"/>
        </w:rPr>
        <w:t>Buying Fabric, Care of Clothes</w:t>
      </w:r>
      <w:r w:rsidR="0017291A">
        <w:rPr>
          <w:rFonts w:ascii="Times New Roman" w:hAnsi="Times New Roman" w:cs="Times New Roman"/>
          <w:sz w:val="20"/>
          <w:szCs w:val="20"/>
        </w:rPr>
        <w:t>, Basic Illustration, Clothing the Croque</w:t>
      </w:r>
      <w:r w:rsidR="004139CC">
        <w:rPr>
          <w:rFonts w:ascii="Times New Roman" w:hAnsi="Times New Roman" w:cs="Times New Roman"/>
          <w:sz w:val="20"/>
          <w:szCs w:val="20"/>
        </w:rPr>
        <w:t>, Some common stains and their removal, Storage and maintenance of clothes, History of Fashion, Revision of all previous topics</w:t>
      </w:r>
    </w:p>
    <w:p w:rsidR="00B85CB0" w:rsidRDefault="0001640F" w:rsidP="008311B1">
      <w:pPr>
        <w:pStyle w:val="NoSpacing"/>
        <w:rPr>
          <w:rFonts w:ascii="Times New Roman" w:hAnsi="Times New Roman" w:cs="Times New Roman"/>
          <w:sz w:val="20"/>
          <w:szCs w:val="20"/>
        </w:rPr>
      </w:pPr>
      <w:r w:rsidRPr="00422478">
        <w:rPr>
          <w:rFonts w:ascii="Times New Roman" w:hAnsi="Times New Roman" w:cs="Times New Roman"/>
          <w:b/>
          <w:sz w:val="20"/>
          <w:szCs w:val="20"/>
        </w:rPr>
        <w:t>Practical-</w:t>
      </w:r>
      <w:r w:rsidR="00B85CB0">
        <w:rPr>
          <w:rFonts w:ascii="Times New Roman" w:hAnsi="Times New Roman" w:cs="Times New Roman"/>
          <w:sz w:val="20"/>
          <w:szCs w:val="20"/>
        </w:rPr>
        <w:t xml:space="preserve"> Cutting and finishing techniques- Seams, Tucks, Pleats, Gathers, Neckline facing, Fasteners, Plackets, Hemfinishes</w:t>
      </w:r>
    </w:p>
    <w:p w:rsidR="00844EFD" w:rsidRDefault="00844EFD" w:rsidP="008311B1">
      <w:pPr>
        <w:pStyle w:val="NoSpacing"/>
        <w:rPr>
          <w:rFonts w:ascii="Times New Roman" w:hAnsi="Times New Roman" w:cs="Times New Roman"/>
          <w:b/>
          <w:sz w:val="20"/>
        </w:rPr>
      </w:pPr>
    </w:p>
    <w:p w:rsidR="00421F20" w:rsidRDefault="00637D6B" w:rsidP="008311B1">
      <w:pPr>
        <w:pStyle w:val="NoSpacing"/>
        <w:rPr>
          <w:rFonts w:ascii="Times New Roman" w:hAnsi="Times New Roman" w:cs="Times New Roman"/>
          <w:sz w:val="20"/>
        </w:rPr>
      </w:pPr>
      <w:r>
        <w:rPr>
          <w:rFonts w:ascii="Times New Roman" w:hAnsi="Times New Roman" w:cs="Times New Roman"/>
          <w:b/>
          <w:sz w:val="20"/>
        </w:rPr>
        <w:t>1</w:t>
      </w:r>
      <w:r w:rsidR="00DA7349">
        <w:rPr>
          <w:rFonts w:ascii="Times New Roman" w:hAnsi="Times New Roman" w:cs="Times New Roman"/>
          <w:b/>
          <w:sz w:val="20"/>
        </w:rPr>
        <w:t>7</w:t>
      </w:r>
      <w:r w:rsidR="00421F20" w:rsidRPr="00421F20">
        <w:rPr>
          <w:rFonts w:ascii="Times New Roman" w:hAnsi="Times New Roman" w:cs="Times New Roman"/>
          <w:b/>
          <w:sz w:val="20"/>
        </w:rPr>
        <w:t>. Computer-</w:t>
      </w:r>
      <w:r w:rsidR="00421F20" w:rsidRPr="00421F20">
        <w:rPr>
          <w:rFonts w:ascii="Times New Roman" w:hAnsi="Times New Roman" w:cs="Times New Roman"/>
          <w:sz w:val="20"/>
        </w:rPr>
        <w:t xml:space="preserve"> Java Programming, Boolean Algebra, </w:t>
      </w:r>
      <w:r w:rsidR="00C126E4">
        <w:rPr>
          <w:rFonts w:ascii="Times New Roman" w:hAnsi="Times New Roman" w:cs="Times New Roman"/>
          <w:sz w:val="20"/>
        </w:rPr>
        <w:t>File Handling</w:t>
      </w:r>
      <w:r w:rsidR="007D33FD">
        <w:rPr>
          <w:rFonts w:ascii="Times New Roman" w:hAnsi="Times New Roman" w:cs="Times New Roman"/>
          <w:sz w:val="20"/>
        </w:rPr>
        <w:t>, Recursion</w:t>
      </w:r>
    </w:p>
    <w:p w:rsidR="00844EFD" w:rsidRDefault="00844EFD" w:rsidP="00E62520">
      <w:pPr>
        <w:pStyle w:val="NoSpacing"/>
        <w:rPr>
          <w:rFonts w:ascii="Times New Roman" w:hAnsi="Times New Roman" w:cs="Times New Roman"/>
          <w:b/>
          <w:sz w:val="18"/>
        </w:rPr>
      </w:pPr>
    </w:p>
    <w:p w:rsidR="00114E37" w:rsidRDefault="00114E37" w:rsidP="00114E37">
      <w:pPr>
        <w:pStyle w:val="NoSpacing"/>
        <w:rPr>
          <w:rFonts w:ascii="Times New Roman" w:hAnsi="Times New Roman" w:cs="Times New Roman"/>
          <w:sz w:val="20"/>
        </w:rPr>
      </w:pPr>
      <w:r>
        <w:rPr>
          <w:rFonts w:ascii="Times New Roman" w:hAnsi="Times New Roman" w:cs="Times New Roman"/>
          <w:b/>
          <w:sz w:val="20"/>
        </w:rPr>
        <w:t>18</w:t>
      </w:r>
      <w:r w:rsidRPr="007E48DE">
        <w:rPr>
          <w:rFonts w:ascii="Times New Roman" w:hAnsi="Times New Roman" w:cs="Times New Roman"/>
          <w:b/>
          <w:sz w:val="20"/>
        </w:rPr>
        <w:t xml:space="preserve">. </w:t>
      </w:r>
      <w:r>
        <w:rPr>
          <w:rFonts w:ascii="Times New Roman" w:hAnsi="Times New Roman" w:cs="Times New Roman"/>
          <w:b/>
          <w:sz w:val="20"/>
        </w:rPr>
        <w:t>Psychology</w:t>
      </w:r>
      <w:r w:rsidRPr="007E48DE">
        <w:rPr>
          <w:rFonts w:ascii="Times New Roman" w:hAnsi="Times New Roman" w:cs="Times New Roman"/>
          <w:b/>
          <w:sz w:val="20"/>
        </w:rPr>
        <w:t>-</w:t>
      </w:r>
      <w:r w:rsidRPr="007E48DE">
        <w:rPr>
          <w:rFonts w:ascii="Times New Roman" w:hAnsi="Times New Roman" w:cs="Times New Roman"/>
          <w:sz w:val="20"/>
        </w:rPr>
        <w:t xml:space="preserve"> </w:t>
      </w:r>
    </w:p>
    <w:p w:rsidR="00114E37" w:rsidRDefault="007A28CD" w:rsidP="00114E37">
      <w:pPr>
        <w:pStyle w:val="NoSpacing"/>
        <w:rPr>
          <w:rFonts w:ascii="Times New Roman" w:hAnsi="Times New Roman" w:cs="Times New Roman"/>
          <w:sz w:val="20"/>
        </w:rPr>
      </w:pPr>
      <w:r>
        <w:rPr>
          <w:rFonts w:ascii="Times New Roman" w:hAnsi="Times New Roman" w:cs="Times New Roman"/>
          <w:sz w:val="20"/>
        </w:rPr>
        <w:t>5</w:t>
      </w:r>
      <w:r w:rsidR="00114E37">
        <w:rPr>
          <w:rFonts w:ascii="Times New Roman" w:hAnsi="Times New Roman" w:cs="Times New Roman"/>
          <w:sz w:val="20"/>
        </w:rPr>
        <w:t xml:space="preserve">. </w:t>
      </w:r>
      <w:r>
        <w:rPr>
          <w:rFonts w:ascii="Times New Roman" w:hAnsi="Times New Roman" w:cs="Times New Roman"/>
          <w:sz w:val="20"/>
        </w:rPr>
        <w:t>Emotions &amp; Motivation</w:t>
      </w:r>
    </w:p>
    <w:p w:rsidR="007A28CD" w:rsidRDefault="007A28CD" w:rsidP="00114E37">
      <w:pPr>
        <w:pStyle w:val="NoSpacing"/>
        <w:rPr>
          <w:rFonts w:ascii="Times New Roman" w:hAnsi="Times New Roman" w:cs="Times New Roman"/>
          <w:sz w:val="20"/>
        </w:rPr>
      </w:pPr>
      <w:r>
        <w:rPr>
          <w:rFonts w:ascii="Times New Roman" w:hAnsi="Times New Roman" w:cs="Times New Roman"/>
          <w:sz w:val="20"/>
        </w:rPr>
        <w:t xml:space="preserve">(5a) Meaning of emotions (5b) Theories of emotion (5c) Motives, needs &amp; instincts </w:t>
      </w:r>
    </w:p>
    <w:p w:rsidR="007A28CD" w:rsidRDefault="007A28CD" w:rsidP="00114E37">
      <w:pPr>
        <w:pStyle w:val="NoSpacing"/>
        <w:rPr>
          <w:rFonts w:ascii="Times New Roman" w:hAnsi="Times New Roman" w:cs="Times New Roman"/>
          <w:sz w:val="20"/>
        </w:rPr>
      </w:pPr>
      <w:r>
        <w:rPr>
          <w:rFonts w:ascii="Times New Roman" w:hAnsi="Times New Roman" w:cs="Times New Roman"/>
          <w:sz w:val="20"/>
        </w:rPr>
        <w:t>(5d) Theories of motivation (5e) Social motives (5f) Frustration</w:t>
      </w:r>
    </w:p>
    <w:p w:rsidR="00FA00D3" w:rsidRDefault="00FA00D3" w:rsidP="00114E37">
      <w:pPr>
        <w:pStyle w:val="NoSpacing"/>
        <w:rPr>
          <w:rFonts w:ascii="Times New Roman" w:hAnsi="Times New Roman" w:cs="Times New Roman"/>
          <w:sz w:val="20"/>
        </w:rPr>
      </w:pPr>
      <w:r>
        <w:rPr>
          <w:rFonts w:ascii="Times New Roman" w:hAnsi="Times New Roman" w:cs="Times New Roman"/>
          <w:sz w:val="20"/>
        </w:rPr>
        <w:t>6. Remembering &amp; Forgetting</w:t>
      </w:r>
    </w:p>
    <w:p w:rsidR="00FA00D3" w:rsidRDefault="00FA00D3" w:rsidP="00114E37">
      <w:pPr>
        <w:pStyle w:val="NoSpacing"/>
        <w:rPr>
          <w:rFonts w:ascii="Times New Roman" w:hAnsi="Times New Roman" w:cs="Times New Roman"/>
          <w:sz w:val="20"/>
        </w:rPr>
      </w:pPr>
      <w:r>
        <w:rPr>
          <w:rFonts w:ascii="Times New Roman" w:hAnsi="Times New Roman" w:cs="Times New Roman"/>
          <w:sz w:val="20"/>
        </w:rPr>
        <w:t>(6a) The memory system (6b) Forgetting nature &amp; theories (6c) Memory enhancement</w:t>
      </w:r>
    </w:p>
    <w:p w:rsidR="00FA00D3" w:rsidRDefault="00951078" w:rsidP="00114E37">
      <w:pPr>
        <w:pStyle w:val="NoSpacing"/>
        <w:rPr>
          <w:rFonts w:ascii="Times New Roman" w:hAnsi="Times New Roman" w:cs="Times New Roman"/>
          <w:sz w:val="20"/>
        </w:rPr>
      </w:pPr>
      <w:r>
        <w:rPr>
          <w:rFonts w:ascii="Times New Roman" w:hAnsi="Times New Roman" w:cs="Times New Roman"/>
          <w:sz w:val="20"/>
        </w:rPr>
        <w:t>7. Thinking, Problem solving and creativity</w:t>
      </w:r>
    </w:p>
    <w:p w:rsidR="00951078" w:rsidRDefault="00951078" w:rsidP="00114E37">
      <w:pPr>
        <w:pStyle w:val="NoSpacing"/>
        <w:rPr>
          <w:rFonts w:ascii="Times New Roman" w:hAnsi="Times New Roman" w:cs="Times New Roman"/>
          <w:sz w:val="20"/>
        </w:rPr>
      </w:pPr>
      <w:r>
        <w:rPr>
          <w:rFonts w:ascii="Times New Roman" w:hAnsi="Times New Roman" w:cs="Times New Roman"/>
          <w:sz w:val="20"/>
        </w:rPr>
        <w:t>(7a) Thinking-meaning, building blocks and kinds of thinking (7b) Concepts</w:t>
      </w:r>
    </w:p>
    <w:p w:rsidR="00951078" w:rsidRDefault="00951078" w:rsidP="00114E37">
      <w:pPr>
        <w:pStyle w:val="NoSpacing"/>
        <w:rPr>
          <w:rFonts w:ascii="Times New Roman" w:hAnsi="Times New Roman" w:cs="Times New Roman"/>
          <w:sz w:val="20"/>
        </w:rPr>
      </w:pPr>
      <w:r>
        <w:rPr>
          <w:rFonts w:ascii="Times New Roman" w:hAnsi="Times New Roman" w:cs="Times New Roman"/>
          <w:sz w:val="20"/>
        </w:rPr>
        <w:t xml:space="preserve">(7c) Reasoning and problem solving (7d) Creative thinking </w:t>
      </w:r>
    </w:p>
    <w:p w:rsidR="00114E37" w:rsidRDefault="00114E37" w:rsidP="00114E37">
      <w:pPr>
        <w:pStyle w:val="NoSpacing"/>
        <w:rPr>
          <w:rFonts w:ascii="Times New Roman" w:hAnsi="Times New Roman" w:cs="Times New Roman"/>
          <w:sz w:val="20"/>
        </w:rPr>
      </w:pPr>
    </w:p>
    <w:p w:rsidR="00114E37" w:rsidRDefault="00114E37" w:rsidP="00114E37">
      <w:pPr>
        <w:pStyle w:val="NoSpacing"/>
        <w:rPr>
          <w:rFonts w:ascii="Times New Roman" w:hAnsi="Times New Roman" w:cs="Times New Roman"/>
          <w:sz w:val="20"/>
        </w:rPr>
      </w:pPr>
      <w:r>
        <w:rPr>
          <w:rFonts w:ascii="Times New Roman" w:hAnsi="Times New Roman" w:cs="Times New Roman"/>
          <w:b/>
          <w:sz w:val="20"/>
        </w:rPr>
        <w:t>19</w:t>
      </w:r>
      <w:r w:rsidRPr="007E48DE">
        <w:rPr>
          <w:rFonts w:ascii="Times New Roman" w:hAnsi="Times New Roman" w:cs="Times New Roman"/>
          <w:b/>
          <w:sz w:val="20"/>
        </w:rPr>
        <w:t xml:space="preserve">. </w:t>
      </w:r>
      <w:r>
        <w:rPr>
          <w:rFonts w:ascii="Times New Roman" w:hAnsi="Times New Roman" w:cs="Times New Roman"/>
          <w:b/>
          <w:sz w:val="20"/>
        </w:rPr>
        <w:t>Political Science</w:t>
      </w:r>
      <w:r w:rsidRPr="007E48DE">
        <w:rPr>
          <w:rFonts w:ascii="Times New Roman" w:hAnsi="Times New Roman" w:cs="Times New Roman"/>
          <w:b/>
          <w:sz w:val="20"/>
        </w:rPr>
        <w:t>-</w:t>
      </w:r>
      <w:r w:rsidRPr="007E48DE">
        <w:rPr>
          <w:rFonts w:ascii="Times New Roman" w:hAnsi="Times New Roman" w:cs="Times New Roman"/>
          <w:sz w:val="20"/>
        </w:rPr>
        <w:t xml:space="preserve"> </w:t>
      </w:r>
      <w:r w:rsidRPr="00EE6DAB">
        <w:rPr>
          <w:rFonts w:ascii="Times New Roman" w:hAnsi="Times New Roman" w:cs="Times New Roman"/>
          <w:sz w:val="20"/>
          <w:u w:val="single"/>
        </w:rPr>
        <w:t>Section-A</w:t>
      </w:r>
    </w:p>
    <w:p w:rsidR="00114E37" w:rsidRDefault="00114E37" w:rsidP="00114E37">
      <w:pPr>
        <w:pStyle w:val="NoSpacing"/>
        <w:rPr>
          <w:rFonts w:ascii="Times New Roman" w:hAnsi="Times New Roman" w:cs="Times New Roman"/>
          <w:sz w:val="20"/>
        </w:rPr>
      </w:pPr>
      <w:r>
        <w:rPr>
          <w:rFonts w:ascii="Times New Roman" w:hAnsi="Times New Roman" w:cs="Times New Roman"/>
          <w:sz w:val="20"/>
        </w:rPr>
        <w:t>Ch</w:t>
      </w:r>
      <w:r w:rsidR="00734924">
        <w:rPr>
          <w:rFonts w:ascii="Times New Roman" w:hAnsi="Times New Roman" w:cs="Times New Roman"/>
          <w:sz w:val="20"/>
        </w:rPr>
        <w:t>6</w:t>
      </w:r>
      <w:r>
        <w:rPr>
          <w:rFonts w:ascii="Times New Roman" w:hAnsi="Times New Roman" w:cs="Times New Roman"/>
          <w:sz w:val="20"/>
        </w:rPr>
        <w:t xml:space="preserve">- </w:t>
      </w:r>
      <w:r w:rsidR="00734924">
        <w:rPr>
          <w:rFonts w:ascii="Times New Roman" w:hAnsi="Times New Roman" w:cs="Times New Roman"/>
          <w:sz w:val="20"/>
        </w:rPr>
        <w:t>Law, Ch7- Liberty, Ch8- Equality, Ch9- Justice</w:t>
      </w:r>
    </w:p>
    <w:p w:rsidR="00114E37" w:rsidRDefault="00114E37" w:rsidP="00114E37">
      <w:pPr>
        <w:pStyle w:val="NoSpacing"/>
        <w:rPr>
          <w:rFonts w:ascii="Times New Roman" w:hAnsi="Times New Roman" w:cs="Times New Roman"/>
          <w:sz w:val="20"/>
        </w:rPr>
      </w:pPr>
      <w:r w:rsidRPr="00EE6DAB">
        <w:rPr>
          <w:rFonts w:ascii="Times New Roman" w:hAnsi="Times New Roman" w:cs="Times New Roman"/>
          <w:sz w:val="20"/>
          <w:u w:val="single"/>
        </w:rPr>
        <w:t>Section-</w:t>
      </w:r>
      <w:r>
        <w:rPr>
          <w:rFonts w:ascii="Times New Roman" w:hAnsi="Times New Roman" w:cs="Times New Roman"/>
          <w:sz w:val="20"/>
          <w:u w:val="single"/>
        </w:rPr>
        <w:t>B</w:t>
      </w:r>
    </w:p>
    <w:p w:rsidR="00734924" w:rsidRDefault="00114E37" w:rsidP="00734924">
      <w:pPr>
        <w:pStyle w:val="NoSpacing"/>
        <w:rPr>
          <w:rFonts w:ascii="Times New Roman" w:hAnsi="Times New Roman" w:cs="Times New Roman"/>
          <w:sz w:val="20"/>
        </w:rPr>
      </w:pPr>
      <w:r>
        <w:rPr>
          <w:rFonts w:ascii="Times New Roman" w:hAnsi="Times New Roman" w:cs="Times New Roman"/>
          <w:sz w:val="20"/>
        </w:rPr>
        <w:t>Ch</w:t>
      </w:r>
      <w:r w:rsidR="00734924">
        <w:rPr>
          <w:rFonts w:ascii="Times New Roman" w:hAnsi="Times New Roman" w:cs="Times New Roman"/>
          <w:sz w:val="20"/>
        </w:rPr>
        <w:t>4</w:t>
      </w:r>
      <w:r>
        <w:rPr>
          <w:rFonts w:ascii="Times New Roman" w:hAnsi="Times New Roman" w:cs="Times New Roman"/>
          <w:sz w:val="20"/>
        </w:rPr>
        <w:t xml:space="preserve">- </w:t>
      </w:r>
      <w:r w:rsidR="00734924">
        <w:rPr>
          <w:rFonts w:ascii="Times New Roman" w:hAnsi="Times New Roman" w:cs="Times New Roman"/>
          <w:sz w:val="20"/>
        </w:rPr>
        <w:t xml:space="preserve">Unipolar World: US Unilateralism, </w:t>
      </w:r>
    </w:p>
    <w:p w:rsidR="00114E37" w:rsidRDefault="00734924" w:rsidP="00734924">
      <w:pPr>
        <w:pStyle w:val="NoSpacing"/>
        <w:rPr>
          <w:rFonts w:ascii="Times New Roman" w:hAnsi="Times New Roman" w:cs="Times New Roman"/>
          <w:sz w:val="20"/>
        </w:rPr>
      </w:pPr>
      <w:r>
        <w:rPr>
          <w:rFonts w:ascii="Times New Roman" w:hAnsi="Times New Roman" w:cs="Times New Roman"/>
          <w:sz w:val="20"/>
        </w:rPr>
        <w:t>Ch5- Regional Cooperation: ASEAN &amp; EUROPEON UNION</w:t>
      </w:r>
    </w:p>
    <w:p w:rsidR="00844EFD" w:rsidRPr="00734924" w:rsidRDefault="00734924" w:rsidP="00E62520">
      <w:pPr>
        <w:pStyle w:val="NoSpacing"/>
        <w:rPr>
          <w:rFonts w:ascii="Times New Roman" w:hAnsi="Times New Roman" w:cs="Times New Roman"/>
          <w:sz w:val="20"/>
        </w:rPr>
      </w:pPr>
      <w:r w:rsidRPr="00734924">
        <w:rPr>
          <w:rFonts w:ascii="Times New Roman" w:hAnsi="Times New Roman" w:cs="Times New Roman"/>
          <w:sz w:val="20"/>
        </w:rPr>
        <w:t>Ch6- Non-Alignment</w:t>
      </w:r>
      <w:r>
        <w:rPr>
          <w:rFonts w:ascii="Times New Roman" w:hAnsi="Times New Roman" w:cs="Times New Roman"/>
          <w:sz w:val="20"/>
        </w:rPr>
        <w:t xml:space="preserve"> and the Non-Aligned Movement</w:t>
      </w:r>
    </w:p>
    <w:p w:rsidR="00844EFD" w:rsidRPr="00734924" w:rsidRDefault="00844EFD" w:rsidP="00E62520">
      <w:pPr>
        <w:pStyle w:val="NoSpacing"/>
        <w:rPr>
          <w:rFonts w:ascii="Times New Roman" w:hAnsi="Times New Roman" w:cs="Times New Roman"/>
          <w:b/>
          <w:sz w:val="20"/>
        </w:rPr>
      </w:pPr>
    </w:p>
    <w:p w:rsidR="00E62520" w:rsidRPr="00114E37" w:rsidRDefault="00E62520" w:rsidP="00E62520">
      <w:pPr>
        <w:pStyle w:val="NoSpacing"/>
        <w:rPr>
          <w:rFonts w:ascii="Times New Roman" w:hAnsi="Times New Roman" w:cs="Times New Roman"/>
          <w:sz w:val="20"/>
        </w:rPr>
      </w:pPr>
      <w:r w:rsidRPr="00114E37">
        <w:rPr>
          <w:rFonts w:ascii="Times New Roman" w:hAnsi="Times New Roman" w:cs="Times New Roman"/>
          <w:b/>
          <w:sz w:val="20"/>
        </w:rPr>
        <w:t>1</w:t>
      </w:r>
      <w:r w:rsidR="00DA7349" w:rsidRPr="00114E37">
        <w:rPr>
          <w:rFonts w:ascii="Times New Roman" w:hAnsi="Times New Roman" w:cs="Times New Roman"/>
          <w:b/>
          <w:sz w:val="20"/>
        </w:rPr>
        <w:t>8</w:t>
      </w:r>
      <w:r w:rsidRPr="00114E37">
        <w:rPr>
          <w:rFonts w:ascii="Times New Roman" w:hAnsi="Times New Roman" w:cs="Times New Roman"/>
          <w:b/>
          <w:sz w:val="20"/>
        </w:rPr>
        <w:t>. Home Science-</w:t>
      </w:r>
      <w:r w:rsidRPr="00114E37">
        <w:rPr>
          <w:rFonts w:ascii="Times New Roman" w:hAnsi="Times New Roman" w:cs="Times New Roman"/>
          <w:sz w:val="20"/>
        </w:rPr>
        <w:t xml:space="preserve"> 4. Human Development (0-12 Years), 5. Textile and Clothing, 6. Communication and Extension</w:t>
      </w:r>
    </w:p>
    <w:p w:rsidR="00E179E1" w:rsidRPr="00114E37" w:rsidRDefault="00E179E1" w:rsidP="00E62520">
      <w:pPr>
        <w:pStyle w:val="NoSpacing"/>
        <w:rPr>
          <w:rFonts w:ascii="Times New Roman" w:hAnsi="Times New Roman" w:cs="Times New Roman"/>
          <w:sz w:val="20"/>
        </w:rPr>
      </w:pPr>
      <w:r w:rsidRPr="00114E37">
        <w:rPr>
          <w:rFonts w:ascii="Times New Roman" w:hAnsi="Times New Roman" w:cs="Times New Roman"/>
          <w:sz w:val="20"/>
        </w:rPr>
        <w:t>Notes + Saraswati Home – Science Book Class XI</w:t>
      </w:r>
    </w:p>
    <w:sectPr w:rsidR="00E179E1" w:rsidRPr="00114E37" w:rsidSect="00160C3C">
      <w:pgSz w:w="15840" w:h="12240" w:orient="landscape"/>
      <w:pgMar w:top="360" w:right="720" w:bottom="360" w:left="720" w:header="720" w:footer="720" w:gutter="0"/>
      <w:cols w:num="2" w:sep="1" w:space="5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DB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11E52DD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25FF708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2AC1784A"/>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343E5CCE"/>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4964405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5F3B2E97"/>
    <w:multiLevelType w:val="hybridMultilevel"/>
    <w:tmpl w:val="2410FDFE"/>
    <w:lvl w:ilvl="0" w:tplc="FC3E9D8A">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639D4C71"/>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669A74E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6DB802A3"/>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7FED0C6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8"/>
  </w:num>
  <w:num w:numId="2">
    <w:abstractNumId w:val="6"/>
  </w:num>
  <w:num w:numId="3">
    <w:abstractNumId w:val="0"/>
  </w:num>
  <w:num w:numId="4">
    <w:abstractNumId w:val="1"/>
  </w:num>
  <w:num w:numId="5">
    <w:abstractNumId w:val="9"/>
  </w:num>
  <w:num w:numId="6">
    <w:abstractNumId w:val="5"/>
  </w:num>
  <w:num w:numId="7">
    <w:abstractNumId w:val="10"/>
  </w:num>
  <w:num w:numId="8">
    <w:abstractNumId w:val="2"/>
  </w:num>
  <w:num w:numId="9">
    <w:abstractNumId w:val="3"/>
  </w:num>
  <w:num w:numId="10">
    <w:abstractNumId w:val="7"/>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565A26"/>
    <w:rsid w:val="000019F0"/>
    <w:rsid w:val="00002E22"/>
    <w:rsid w:val="0000301B"/>
    <w:rsid w:val="000037D7"/>
    <w:rsid w:val="0000384A"/>
    <w:rsid w:val="000040D5"/>
    <w:rsid w:val="00006D3F"/>
    <w:rsid w:val="0000798F"/>
    <w:rsid w:val="00007B1A"/>
    <w:rsid w:val="0001111E"/>
    <w:rsid w:val="00014EE1"/>
    <w:rsid w:val="00015F19"/>
    <w:rsid w:val="0001615D"/>
    <w:rsid w:val="0001640F"/>
    <w:rsid w:val="000166ED"/>
    <w:rsid w:val="0002187D"/>
    <w:rsid w:val="00022E99"/>
    <w:rsid w:val="00023E68"/>
    <w:rsid w:val="00024185"/>
    <w:rsid w:val="00025EDB"/>
    <w:rsid w:val="000264B5"/>
    <w:rsid w:val="00026E91"/>
    <w:rsid w:val="0002714E"/>
    <w:rsid w:val="00027401"/>
    <w:rsid w:val="00027BA9"/>
    <w:rsid w:val="00027D9A"/>
    <w:rsid w:val="000327C6"/>
    <w:rsid w:val="00032D0C"/>
    <w:rsid w:val="000332F1"/>
    <w:rsid w:val="000333F1"/>
    <w:rsid w:val="00034E59"/>
    <w:rsid w:val="000350D1"/>
    <w:rsid w:val="00036BF9"/>
    <w:rsid w:val="000433C4"/>
    <w:rsid w:val="000467EE"/>
    <w:rsid w:val="0004681C"/>
    <w:rsid w:val="000469D6"/>
    <w:rsid w:val="00047595"/>
    <w:rsid w:val="00050D7D"/>
    <w:rsid w:val="00050F48"/>
    <w:rsid w:val="000513F5"/>
    <w:rsid w:val="00051E40"/>
    <w:rsid w:val="000523B8"/>
    <w:rsid w:val="00052663"/>
    <w:rsid w:val="00052E95"/>
    <w:rsid w:val="000536A0"/>
    <w:rsid w:val="00053F5D"/>
    <w:rsid w:val="000544E8"/>
    <w:rsid w:val="00057228"/>
    <w:rsid w:val="00057676"/>
    <w:rsid w:val="00061B0B"/>
    <w:rsid w:val="00061F49"/>
    <w:rsid w:val="00062494"/>
    <w:rsid w:val="00065551"/>
    <w:rsid w:val="00065594"/>
    <w:rsid w:val="00065D20"/>
    <w:rsid w:val="000667BE"/>
    <w:rsid w:val="00067DF1"/>
    <w:rsid w:val="00070216"/>
    <w:rsid w:val="000703BB"/>
    <w:rsid w:val="00070501"/>
    <w:rsid w:val="0007125C"/>
    <w:rsid w:val="000718B9"/>
    <w:rsid w:val="00071A7E"/>
    <w:rsid w:val="00074A81"/>
    <w:rsid w:val="00074E60"/>
    <w:rsid w:val="0007599D"/>
    <w:rsid w:val="00075D8C"/>
    <w:rsid w:val="00080F78"/>
    <w:rsid w:val="000840F8"/>
    <w:rsid w:val="00084D1E"/>
    <w:rsid w:val="00086BE4"/>
    <w:rsid w:val="000871B1"/>
    <w:rsid w:val="00090CBD"/>
    <w:rsid w:val="00091F72"/>
    <w:rsid w:val="00092E48"/>
    <w:rsid w:val="00093E90"/>
    <w:rsid w:val="00094B89"/>
    <w:rsid w:val="00094C05"/>
    <w:rsid w:val="000952BA"/>
    <w:rsid w:val="000A00A2"/>
    <w:rsid w:val="000A019C"/>
    <w:rsid w:val="000A05A8"/>
    <w:rsid w:val="000A11B0"/>
    <w:rsid w:val="000A19EB"/>
    <w:rsid w:val="000A33D7"/>
    <w:rsid w:val="000A46E0"/>
    <w:rsid w:val="000A769D"/>
    <w:rsid w:val="000B19EF"/>
    <w:rsid w:val="000B1C6C"/>
    <w:rsid w:val="000B2282"/>
    <w:rsid w:val="000B3794"/>
    <w:rsid w:val="000B39D5"/>
    <w:rsid w:val="000B5EC1"/>
    <w:rsid w:val="000C0181"/>
    <w:rsid w:val="000C1265"/>
    <w:rsid w:val="000C4625"/>
    <w:rsid w:val="000C55A7"/>
    <w:rsid w:val="000C5768"/>
    <w:rsid w:val="000C640E"/>
    <w:rsid w:val="000D02A1"/>
    <w:rsid w:val="000D1B04"/>
    <w:rsid w:val="000D356E"/>
    <w:rsid w:val="000D4FF4"/>
    <w:rsid w:val="000D55C3"/>
    <w:rsid w:val="000D560C"/>
    <w:rsid w:val="000D65C4"/>
    <w:rsid w:val="000D67FC"/>
    <w:rsid w:val="000E021E"/>
    <w:rsid w:val="000E2044"/>
    <w:rsid w:val="000E2285"/>
    <w:rsid w:val="000E24E5"/>
    <w:rsid w:val="000E32C0"/>
    <w:rsid w:val="000E3B78"/>
    <w:rsid w:val="000E431E"/>
    <w:rsid w:val="000E4892"/>
    <w:rsid w:val="000E4902"/>
    <w:rsid w:val="000E60F5"/>
    <w:rsid w:val="000E619A"/>
    <w:rsid w:val="000E62A4"/>
    <w:rsid w:val="000E647A"/>
    <w:rsid w:val="000E647D"/>
    <w:rsid w:val="000E6FE0"/>
    <w:rsid w:val="000F001A"/>
    <w:rsid w:val="000F1B77"/>
    <w:rsid w:val="000F20E9"/>
    <w:rsid w:val="000F2541"/>
    <w:rsid w:val="000F3F9A"/>
    <w:rsid w:val="000F464E"/>
    <w:rsid w:val="000F470A"/>
    <w:rsid w:val="000F5EF1"/>
    <w:rsid w:val="000F6E8E"/>
    <w:rsid w:val="001032CD"/>
    <w:rsid w:val="0010457F"/>
    <w:rsid w:val="0010484A"/>
    <w:rsid w:val="00104ACC"/>
    <w:rsid w:val="00104FCD"/>
    <w:rsid w:val="001066DF"/>
    <w:rsid w:val="001069F6"/>
    <w:rsid w:val="001073EC"/>
    <w:rsid w:val="0011087F"/>
    <w:rsid w:val="00112DBC"/>
    <w:rsid w:val="001136A8"/>
    <w:rsid w:val="00113FAE"/>
    <w:rsid w:val="00114E37"/>
    <w:rsid w:val="00115593"/>
    <w:rsid w:val="00115CE9"/>
    <w:rsid w:val="00115E7D"/>
    <w:rsid w:val="001175CA"/>
    <w:rsid w:val="001177CA"/>
    <w:rsid w:val="00117DDE"/>
    <w:rsid w:val="00120D3D"/>
    <w:rsid w:val="0012241F"/>
    <w:rsid w:val="00122DC0"/>
    <w:rsid w:val="001231AD"/>
    <w:rsid w:val="00123542"/>
    <w:rsid w:val="00125887"/>
    <w:rsid w:val="00126504"/>
    <w:rsid w:val="00127EE5"/>
    <w:rsid w:val="0013048A"/>
    <w:rsid w:val="0013284C"/>
    <w:rsid w:val="0013347C"/>
    <w:rsid w:val="00133820"/>
    <w:rsid w:val="00133FC0"/>
    <w:rsid w:val="00134198"/>
    <w:rsid w:val="00135B34"/>
    <w:rsid w:val="00136CC7"/>
    <w:rsid w:val="00136EA7"/>
    <w:rsid w:val="00137699"/>
    <w:rsid w:val="001401FB"/>
    <w:rsid w:val="0014412F"/>
    <w:rsid w:val="00144375"/>
    <w:rsid w:val="0014474F"/>
    <w:rsid w:val="00145438"/>
    <w:rsid w:val="00145EAB"/>
    <w:rsid w:val="001509EC"/>
    <w:rsid w:val="00150A31"/>
    <w:rsid w:val="00150CC8"/>
    <w:rsid w:val="001514AA"/>
    <w:rsid w:val="00151BB1"/>
    <w:rsid w:val="001524D4"/>
    <w:rsid w:val="00152705"/>
    <w:rsid w:val="00153AAF"/>
    <w:rsid w:val="00154093"/>
    <w:rsid w:val="00155769"/>
    <w:rsid w:val="00155848"/>
    <w:rsid w:val="00155FBB"/>
    <w:rsid w:val="00157AFB"/>
    <w:rsid w:val="00160B7B"/>
    <w:rsid w:val="00160C3C"/>
    <w:rsid w:val="00161B2E"/>
    <w:rsid w:val="00161EAC"/>
    <w:rsid w:val="00162189"/>
    <w:rsid w:val="001633E4"/>
    <w:rsid w:val="00163432"/>
    <w:rsid w:val="00165990"/>
    <w:rsid w:val="001666B4"/>
    <w:rsid w:val="00167245"/>
    <w:rsid w:val="00167876"/>
    <w:rsid w:val="001700C1"/>
    <w:rsid w:val="00170642"/>
    <w:rsid w:val="00172412"/>
    <w:rsid w:val="0017291A"/>
    <w:rsid w:val="00173880"/>
    <w:rsid w:val="00175E4E"/>
    <w:rsid w:val="00176597"/>
    <w:rsid w:val="00176611"/>
    <w:rsid w:val="001777AC"/>
    <w:rsid w:val="00177879"/>
    <w:rsid w:val="001804FD"/>
    <w:rsid w:val="001811DB"/>
    <w:rsid w:val="00184A80"/>
    <w:rsid w:val="00185635"/>
    <w:rsid w:val="00186B3C"/>
    <w:rsid w:val="00190FA1"/>
    <w:rsid w:val="001920C4"/>
    <w:rsid w:val="001938C0"/>
    <w:rsid w:val="00195286"/>
    <w:rsid w:val="0019576C"/>
    <w:rsid w:val="00196096"/>
    <w:rsid w:val="001971CD"/>
    <w:rsid w:val="00197524"/>
    <w:rsid w:val="001A0C08"/>
    <w:rsid w:val="001A1E7F"/>
    <w:rsid w:val="001A487C"/>
    <w:rsid w:val="001A5159"/>
    <w:rsid w:val="001A6CD7"/>
    <w:rsid w:val="001A7FA3"/>
    <w:rsid w:val="001B006A"/>
    <w:rsid w:val="001B0724"/>
    <w:rsid w:val="001B14C3"/>
    <w:rsid w:val="001B1652"/>
    <w:rsid w:val="001B5783"/>
    <w:rsid w:val="001B5B26"/>
    <w:rsid w:val="001B70B0"/>
    <w:rsid w:val="001C0687"/>
    <w:rsid w:val="001C09F8"/>
    <w:rsid w:val="001C1128"/>
    <w:rsid w:val="001C51B3"/>
    <w:rsid w:val="001C5C1E"/>
    <w:rsid w:val="001D0E96"/>
    <w:rsid w:val="001D1D70"/>
    <w:rsid w:val="001D2546"/>
    <w:rsid w:val="001D2948"/>
    <w:rsid w:val="001D327C"/>
    <w:rsid w:val="001D49E5"/>
    <w:rsid w:val="001D695C"/>
    <w:rsid w:val="001D7477"/>
    <w:rsid w:val="001E1BE9"/>
    <w:rsid w:val="001E1EE4"/>
    <w:rsid w:val="001E32DE"/>
    <w:rsid w:val="001E6276"/>
    <w:rsid w:val="001E6FB1"/>
    <w:rsid w:val="001F0DA0"/>
    <w:rsid w:val="001F2ABB"/>
    <w:rsid w:val="001F2D01"/>
    <w:rsid w:val="001F31D6"/>
    <w:rsid w:val="001F4FF2"/>
    <w:rsid w:val="001F71F4"/>
    <w:rsid w:val="001F7D18"/>
    <w:rsid w:val="00200004"/>
    <w:rsid w:val="002000F2"/>
    <w:rsid w:val="00200FCE"/>
    <w:rsid w:val="002021D1"/>
    <w:rsid w:val="002029AD"/>
    <w:rsid w:val="00202FB4"/>
    <w:rsid w:val="00204E46"/>
    <w:rsid w:val="00206426"/>
    <w:rsid w:val="00211A8A"/>
    <w:rsid w:val="00212B9A"/>
    <w:rsid w:val="00212E45"/>
    <w:rsid w:val="002138B3"/>
    <w:rsid w:val="00214B67"/>
    <w:rsid w:val="00214EC3"/>
    <w:rsid w:val="00216177"/>
    <w:rsid w:val="00216B21"/>
    <w:rsid w:val="00217004"/>
    <w:rsid w:val="00217A5E"/>
    <w:rsid w:val="002201A7"/>
    <w:rsid w:val="002219A9"/>
    <w:rsid w:val="00222F28"/>
    <w:rsid w:val="0022502C"/>
    <w:rsid w:val="0022566F"/>
    <w:rsid w:val="0022623D"/>
    <w:rsid w:val="00226895"/>
    <w:rsid w:val="00232ED9"/>
    <w:rsid w:val="00232F3E"/>
    <w:rsid w:val="00236230"/>
    <w:rsid w:val="002363E0"/>
    <w:rsid w:val="002408AC"/>
    <w:rsid w:val="00240AEC"/>
    <w:rsid w:val="002415E5"/>
    <w:rsid w:val="00244607"/>
    <w:rsid w:val="00245EAB"/>
    <w:rsid w:val="00246AD8"/>
    <w:rsid w:val="0025139B"/>
    <w:rsid w:val="00251B49"/>
    <w:rsid w:val="00253907"/>
    <w:rsid w:val="00255CA6"/>
    <w:rsid w:val="00256CEB"/>
    <w:rsid w:val="00263A7E"/>
    <w:rsid w:val="002642DC"/>
    <w:rsid w:val="00264962"/>
    <w:rsid w:val="002667DA"/>
    <w:rsid w:val="002674DC"/>
    <w:rsid w:val="00270F7D"/>
    <w:rsid w:val="0027119A"/>
    <w:rsid w:val="00271715"/>
    <w:rsid w:val="00274960"/>
    <w:rsid w:val="0027531B"/>
    <w:rsid w:val="002753C3"/>
    <w:rsid w:val="00275D60"/>
    <w:rsid w:val="002766DB"/>
    <w:rsid w:val="00280143"/>
    <w:rsid w:val="002830B2"/>
    <w:rsid w:val="00284609"/>
    <w:rsid w:val="00285E61"/>
    <w:rsid w:val="002876B8"/>
    <w:rsid w:val="00287F2E"/>
    <w:rsid w:val="00291E40"/>
    <w:rsid w:val="0029477B"/>
    <w:rsid w:val="002A1A9E"/>
    <w:rsid w:val="002A1C4F"/>
    <w:rsid w:val="002A2AB7"/>
    <w:rsid w:val="002A305C"/>
    <w:rsid w:val="002A3E57"/>
    <w:rsid w:val="002A418A"/>
    <w:rsid w:val="002A7618"/>
    <w:rsid w:val="002A78A4"/>
    <w:rsid w:val="002A7C96"/>
    <w:rsid w:val="002B0933"/>
    <w:rsid w:val="002B0EB1"/>
    <w:rsid w:val="002B1149"/>
    <w:rsid w:val="002B164A"/>
    <w:rsid w:val="002B2279"/>
    <w:rsid w:val="002B2894"/>
    <w:rsid w:val="002B3992"/>
    <w:rsid w:val="002B3C71"/>
    <w:rsid w:val="002B591C"/>
    <w:rsid w:val="002B717A"/>
    <w:rsid w:val="002B718B"/>
    <w:rsid w:val="002C0817"/>
    <w:rsid w:val="002C0BF4"/>
    <w:rsid w:val="002C0DA4"/>
    <w:rsid w:val="002C3545"/>
    <w:rsid w:val="002C3BB0"/>
    <w:rsid w:val="002C5080"/>
    <w:rsid w:val="002C6082"/>
    <w:rsid w:val="002C71C3"/>
    <w:rsid w:val="002C7376"/>
    <w:rsid w:val="002C7D15"/>
    <w:rsid w:val="002C7D16"/>
    <w:rsid w:val="002D0075"/>
    <w:rsid w:val="002D0BF6"/>
    <w:rsid w:val="002D10AF"/>
    <w:rsid w:val="002D1405"/>
    <w:rsid w:val="002D15DC"/>
    <w:rsid w:val="002D1E67"/>
    <w:rsid w:val="002D3BCB"/>
    <w:rsid w:val="002D5111"/>
    <w:rsid w:val="002D6412"/>
    <w:rsid w:val="002D7106"/>
    <w:rsid w:val="002D735A"/>
    <w:rsid w:val="002D7475"/>
    <w:rsid w:val="002D77FA"/>
    <w:rsid w:val="002E00BD"/>
    <w:rsid w:val="002E04B6"/>
    <w:rsid w:val="002E0790"/>
    <w:rsid w:val="002E1385"/>
    <w:rsid w:val="002E1B5C"/>
    <w:rsid w:val="002E2F26"/>
    <w:rsid w:val="002E334E"/>
    <w:rsid w:val="002E5D85"/>
    <w:rsid w:val="002E5EC3"/>
    <w:rsid w:val="002E5FBE"/>
    <w:rsid w:val="002E6B40"/>
    <w:rsid w:val="002E6BA1"/>
    <w:rsid w:val="002F08AD"/>
    <w:rsid w:val="002F1665"/>
    <w:rsid w:val="002F1CC4"/>
    <w:rsid w:val="002F1D55"/>
    <w:rsid w:val="002F2481"/>
    <w:rsid w:val="002F451E"/>
    <w:rsid w:val="002F4BFB"/>
    <w:rsid w:val="002F56BE"/>
    <w:rsid w:val="002F5E30"/>
    <w:rsid w:val="003039F7"/>
    <w:rsid w:val="00304D37"/>
    <w:rsid w:val="00305054"/>
    <w:rsid w:val="00306348"/>
    <w:rsid w:val="003067F0"/>
    <w:rsid w:val="0030686F"/>
    <w:rsid w:val="00307A91"/>
    <w:rsid w:val="0031039B"/>
    <w:rsid w:val="00310DF4"/>
    <w:rsid w:val="00312957"/>
    <w:rsid w:val="00312A78"/>
    <w:rsid w:val="0031496B"/>
    <w:rsid w:val="00315756"/>
    <w:rsid w:val="00316CB8"/>
    <w:rsid w:val="0031791D"/>
    <w:rsid w:val="00317C92"/>
    <w:rsid w:val="0032037D"/>
    <w:rsid w:val="0032066B"/>
    <w:rsid w:val="0032076C"/>
    <w:rsid w:val="00320F94"/>
    <w:rsid w:val="00322A96"/>
    <w:rsid w:val="003242B6"/>
    <w:rsid w:val="00324B50"/>
    <w:rsid w:val="00326EDA"/>
    <w:rsid w:val="00330664"/>
    <w:rsid w:val="00331D33"/>
    <w:rsid w:val="00331F2E"/>
    <w:rsid w:val="00332ABB"/>
    <w:rsid w:val="00333889"/>
    <w:rsid w:val="00333FEC"/>
    <w:rsid w:val="00335C42"/>
    <w:rsid w:val="00335DB5"/>
    <w:rsid w:val="0033629B"/>
    <w:rsid w:val="00337B6C"/>
    <w:rsid w:val="00341935"/>
    <w:rsid w:val="0034310F"/>
    <w:rsid w:val="00343902"/>
    <w:rsid w:val="00343EC9"/>
    <w:rsid w:val="0034519F"/>
    <w:rsid w:val="00346246"/>
    <w:rsid w:val="00347CF4"/>
    <w:rsid w:val="00350D68"/>
    <w:rsid w:val="00350D82"/>
    <w:rsid w:val="0035259E"/>
    <w:rsid w:val="003525C9"/>
    <w:rsid w:val="00352BA6"/>
    <w:rsid w:val="0035345B"/>
    <w:rsid w:val="00354A6F"/>
    <w:rsid w:val="00355B85"/>
    <w:rsid w:val="0035643E"/>
    <w:rsid w:val="00361C2B"/>
    <w:rsid w:val="003620C2"/>
    <w:rsid w:val="003628F1"/>
    <w:rsid w:val="00363F94"/>
    <w:rsid w:val="003652F5"/>
    <w:rsid w:val="00366492"/>
    <w:rsid w:val="00367327"/>
    <w:rsid w:val="00367893"/>
    <w:rsid w:val="00370178"/>
    <w:rsid w:val="00372278"/>
    <w:rsid w:val="00373002"/>
    <w:rsid w:val="003734F7"/>
    <w:rsid w:val="00373962"/>
    <w:rsid w:val="00377AB7"/>
    <w:rsid w:val="003813B4"/>
    <w:rsid w:val="00381A69"/>
    <w:rsid w:val="00381C56"/>
    <w:rsid w:val="00382F4F"/>
    <w:rsid w:val="00383F03"/>
    <w:rsid w:val="00384B76"/>
    <w:rsid w:val="00385CD4"/>
    <w:rsid w:val="00386646"/>
    <w:rsid w:val="003868AB"/>
    <w:rsid w:val="00386DC7"/>
    <w:rsid w:val="00390F81"/>
    <w:rsid w:val="00391074"/>
    <w:rsid w:val="003931B3"/>
    <w:rsid w:val="003931C4"/>
    <w:rsid w:val="00394D32"/>
    <w:rsid w:val="00394D59"/>
    <w:rsid w:val="003960B7"/>
    <w:rsid w:val="0039611D"/>
    <w:rsid w:val="003969E1"/>
    <w:rsid w:val="00397862"/>
    <w:rsid w:val="00397E2E"/>
    <w:rsid w:val="003A3E00"/>
    <w:rsid w:val="003A41E3"/>
    <w:rsid w:val="003A42AA"/>
    <w:rsid w:val="003A4BCE"/>
    <w:rsid w:val="003A5C0C"/>
    <w:rsid w:val="003B024F"/>
    <w:rsid w:val="003B093A"/>
    <w:rsid w:val="003B0D50"/>
    <w:rsid w:val="003B6717"/>
    <w:rsid w:val="003B69D8"/>
    <w:rsid w:val="003B6CCB"/>
    <w:rsid w:val="003B784D"/>
    <w:rsid w:val="003B7BBC"/>
    <w:rsid w:val="003C1CFD"/>
    <w:rsid w:val="003C3152"/>
    <w:rsid w:val="003C363E"/>
    <w:rsid w:val="003C3CA0"/>
    <w:rsid w:val="003C3DB3"/>
    <w:rsid w:val="003C4548"/>
    <w:rsid w:val="003D0272"/>
    <w:rsid w:val="003D04DC"/>
    <w:rsid w:val="003D22CA"/>
    <w:rsid w:val="003D2BB2"/>
    <w:rsid w:val="003D4BED"/>
    <w:rsid w:val="003D6FEB"/>
    <w:rsid w:val="003E155F"/>
    <w:rsid w:val="003E17FD"/>
    <w:rsid w:val="003E1D42"/>
    <w:rsid w:val="003E3C9E"/>
    <w:rsid w:val="003E3EA6"/>
    <w:rsid w:val="003E7C1C"/>
    <w:rsid w:val="003F0CEB"/>
    <w:rsid w:val="003F1132"/>
    <w:rsid w:val="003F2879"/>
    <w:rsid w:val="003F6557"/>
    <w:rsid w:val="003F7C8C"/>
    <w:rsid w:val="003F7D6F"/>
    <w:rsid w:val="004002ED"/>
    <w:rsid w:val="0040065D"/>
    <w:rsid w:val="00400AAB"/>
    <w:rsid w:val="00400B58"/>
    <w:rsid w:val="004022A4"/>
    <w:rsid w:val="00403176"/>
    <w:rsid w:val="00403C39"/>
    <w:rsid w:val="00404AFC"/>
    <w:rsid w:val="00404ED4"/>
    <w:rsid w:val="00407C1F"/>
    <w:rsid w:val="00410783"/>
    <w:rsid w:val="00410B10"/>
    <w:rsid w:val="00412D82"/>
    <w:rsid w:val="004137CE"/>
    <w:rsid w:val="004139CC"/>
    <w:rsid w:val="00413B2E"/>
    <w:rsid w:val="0041478C"/>
    <w:rsid w:val="00414EFD"/>
    <w:rsid w:val="00414F97"/>
    <w:rsid w:val="00416951"/>
    <w:rsid w:val="00416B00"/>
    <w:rsid w:val="00417175"/>
    <w:rsid w:val="00420335"/>
    <w:rsid w:val="00420A59"/>
    <w:rsid w:val="00421F20"/>
    <w:rsid w:val="00422478"/>
    <w:rsid w:val="00423B7F"/>
    <w:rsid w:val="00424996"/>
    <w:rsid w:val="0042550B"/>
    <w:rsid w:val="00425C4C"/>
    <w:rsid w:val="00426BEF"/>
    <w:rsid w:val="0043111E"/>
    <w:rsid w:val="00431A62"/>
    <w:rsid w:val="004355B0"/>
    <w:rsid w:val="00435BBE"/>
    <w:rsid w:val="00435BF5"/>
    <w:rsid w:val="00436A68"/>
    <w:rsid w:val="00436E5E"/>
    <w:rsid w:val="0043767D"/>
    <w:rsid w:val="00440E22"/>
    <w:rsid w:val="004422E9"/>
    <w:rsid w:val="00444AF3"/>
    <w:rsid w:val="00445777"/>
    <w:rsid w:val="00450BCF"/>
    <w:rsid w:val="00451C4D"/>
    <w:rsid w:val="00451DDB"/>
    <w:rsid w:val="00452395"/>
    <w:rsid w:val="004532C3"/>
    <w:rsid w:val="004541D6"/>
    <w:rsid w:val="00454251"/>
    <w:rsid w:val="004556F9"/>
    <w:rsid w:val="00456F49"/>
    <w:rsid w:val="00457278"/>
    <w:rsid w:val="00460285"/>
    <w:rsid w:val="00460632"/>
    <w:rsid w:val="00461A69"/>
    <w:rsid w:val="00461E3A"/>
    <w:rsid w:val="00462A68"/>
    <w:rsid w:val="00463841"/>
    <w:rsid w:val="004648C1"/>
    <w:rsid w:val="00465791"/>
    <w:rsid w:val="00466631"/>
    <w:rsid w:val="00466B26"/>
    <w:rsid w:val="00466DD0"/>
    <w:rsid w:val="00466F52"/>
    <w:rsid w:val="00467BE6"/>
    <w:rsid w:val="00467BEF"/>
    <w:rsid w:val="004708F9"/>
    <w:rsid w:val="00470C20"/>
    <w:rsid w:val="00473393"/>
    <w:rsid w:val="0047472E"/>
    <w:rsid w:val="004815B1"/>
    <w:rsid w:val="0048214D"/>
    <w:rsid w:val="00482D06"/>
    <w:rsid w:val="004834C4"/>
    <w:rsid w:val="004835EB"/>
    <w:rsid w:val="00484EA7"/>
    <w:rsid w:val="00485244"/>
    <w:rsid w:val="00486CB0"/>
    <w:rsid w:val="00490913"/>
    <w:rsid w:val="00491A77"/>
    <w:rsid w:val="00492518"/>
    <w:rsid w:val="00496AC7"/>
    <w:rsid w:val="004A0566"/>
    <w:rsid w:val="004A15BC"/>
    <w:rsid w:val="004A1E28"/>
    <w:rsid w:val="004A1E76"/>
    <w:rsid w:val="004A4D0E"/>
    <w:rsid w:val="004A5B82"/>
    <w:rsid w:val="004A7590"/>
    <w:rsid w:val="004B0614"/>
    <w:rsid w:val="004B4451"/>
    <w:rsid w:val="004B5626"/>
    <w:rsid w:val="004B66DD"/>
    <w:rsid w:val="004C07F8"/>
    <w:rsid w:val="004C0FF0"/>
    <w:rsid w:val="004C1A9B"/>
    <w:rsid w:val="004C23F9"/>
    <w:rsid w:val="004C27AD"/>
    <w:rsid w:val="004C4337"/>
    <w:rsid w:val="004C6478"/>
    <w:rsid w:val="004D018F"/>
    <w:rsid w:val="004D1C42"/>
    <w:rsid w:val="004D20AE"/>
    <w:rsid w:val="004D20B4"/>
    <w:rsid w:val="004D289B"/>
    <w:rsid w:val="004D29DD"/>
    <w:rsid w:val="004D45CA"/>
    <w:rsid w:val="004D472E"/>
    <w:rsid w:val="004D572B"/>
    <w:rsid w:val="004D6576"/>
    <w:rsid w:val="004E0450"/>
    <w:rsid w:val="004E29E6"/>
    <w:rsid w:val="004E6BCF"/>
    <w:rsid w:val="004E7876"/>
    <w:rsid w:val="004E79F7"/>
    <w:rsid w:val="004F0D10"/>
    <w:rsid w:val="004F11B2"/>
    <w:rsid w:val="004F403B"/>
    <w:rsid w:val="004F4089"/>
    <w:rsid w:val="004F51FD"/>
    <w:rsid w:val="004F64F4"/>
    <w:rsid w:val="004F7A89"/>
    <w:rsid w:val="0050006C"/>
    <w:rsid w:val="00502413"/>
    <w:rsid w:val="005047F9"/>
    <w:rsid w:val="00504C20"/>
    <w:rsid w:val="00504FC0"/>
    <w:rsid w:val="00505460"/>
    <w:rsid w:val="00505CC6"/>
    <w:rsid w:val="005072ED"/>
    <w:rsid w:val="00510E66"/>
    <w:rsid w:val="00516991"/>
    <w:rsid w:val="005206FD"/>
    <w:rsid w:val="0052277F"/>
    <w:rsid w:val="0052298A"/>
    <w:rsid w:val="00524AC5"/>
    <w:rsid w:val="00524C7F"/>
    <w:rsid w:val="00525783"/>
    <w:rsid w:val="005270B1"/>
    <w:rsid w:val="0052775B"/>
    <w:rsid w:val="005278C4"/>
    <w:rsid w:val="00527962"/>
    <w:rsid w:val="00527D9A"/>
    <w:rsid w:val="00532079"/>
    <w:rsid w:val="005337A3"/>
    <w:rsid w:val="0053452A"/>
    <w:rsid w:val="00534783"/>
    <w:rsid w:val="00534CE9"/>
    <w:rsid w:val="005351B5"/>
    <w:rsid w:val="00535569"/>
    <w:rsid w:val="0053563A"/>
    <w:rsid w:val="00535CE0"/>
    <w:rsid w:val="00540A4F"/>
    <w:rsid w:val="005412D1"/>
    <w:rsid w:val="00542E2B"/>
    <w:rsid w:val="00544B9A"/>
    <w:rsid w:val="00545EDF"/>
    <w:rsid w:val="0054679B"/>
    <w:rsid w:val="00547770"/>
    <w:rsid w:val="005508D8"/>
    <w:rsid w:val="00553BC4"/>
    <w:rsid w:val="00554A47"/>
    <w:rsid w:val="00555033"/>
    <w:rsid w:val="00555981"/>
    <w:rsid w:val="005559A1"/>
    <w:rsid w:val="00556406"/>
    <w:rsid w:val="0055766C"/>
    <w:rsid w:val="00557E90"/>
    <w:rsid w:val="005604DC"/>
    <w:rsid w:val="005646A0"/>
    <w:rsid w:val="00565960"/>
    <w:rsid w:val="00565A26"/>
    <w:rsid w:val="00565F7C"/>
    <w:rsid w:val="005661E5"/>
    <w:rsid w:val="00571AEE"/>
    <w:rsid w:val="00571DA9"/>
    <w:rsid w:val="00571E1C"/>
    <w:rsid w:val="0057435F"/>
    <w:rsid w:val="00574A31"/>
    <w:rsid w:val="005763E7"/>
    <w:rsid w:val="0058169F"/>
    <w:rsid w:val="00581974"/>
    <w:rsid w:val="005840BD"/>
    <w:rsid w:val="00585B9A"/>
    <w:rsid w:val="00586749"/>
    <w:rsid w:val="0059032E"/>
    <w:rsid w:val="00590C3A"/>
    <w:rsid w:val="0059184D"/>
    <w:rsid w:val="005920FB"/>
    <w:rsid w:val="00593055"/>
    <w:rsid w:val="00594AF8"/>
    <w:rsid w:val="00597AFD"/>
    <w:rsid w:val="005A2722"/>
    <w:rsid w:val="005A2C14"/>
    <w:rsid w:val="005A30D4"/>
    <w:rsid w:val="005A418E"/>
    <w:rsid w:val="005A457F"/>
    <w:rsid w:val="005A4920"/>
    <w:rsid w:val="005A5D6C"/>
    <w:rsid w:val="005A5FC8"/>
    <w:rsid w:val="005A6130"/>
    <w:rsid w:val="005A6F04"/>
    <w:rsid w:val="005A7A1C"/>
    <w:rsid w:val="005B1036"/>
    <w:rsid w:val="005B2567"/>
    <w:rsid w:val="005B275E"/>
    <w:rsid w:val="005B2AFF"/>
    <w:rsid w:val="005B50B3"/>
    <w:rsid w:val="005B5767"/>
    <w:rsid w:val="005B6D46"/>
    <w:rsid w:val="005B7979"/>
    <w:rsid w:val="005B7B18"/>
    <w:rsid w:val="005B7BA1"/>
    <w:rsid w:val="005C0159"/>
    <w:rsid w:val="005C0F63"/>
    <w:rsid w:val="005C19B9"/>
    <w:rsid w:val="005C22A0"/>
    <w:rsid w:val="005C5595"/>
    <w:rsid w:val="005C5710"/>
    <w:rsid w:val="005C5725"/>
    <w:rsid w:val="005C7FB6"/>
    <w:rsid w:val="005D1D8C"/>
    <w:rsid w:val="005D57B1"/>
    <w:rsid w:val="005D65AF"/>
    <w:rsid w:val="005D6E6A"/>
    <w:rsid w:val="005D70B1"/>
    <w:rsid w:val="005D73EA"/>
    <w:rsid w:val="005D744E"/>
    <w:rsid w:val="005D76C2"/>
    <w:rsid w:val="005E1641"/>
    <w:rsid w:val="005E1B34"/>
    <w:rsid w:val="005E2165"/>
    <w:rsid w:val="005E285F"/>
    <w:rsid w:val="005E2FF1"/>
    <w:rsid w:val="005E341F"/>
    <w:rsid w:val="005E3BBE"/>
    <w:rsid w:val="005E5261"/>
    <w:rsid w:val="005E5D7B"/>
    <w:rsid w:val="005E62AC"/>
    <w:rsid w:val="005E68ED"/>
    <w:rsid w:val="005E7996"/>
    <w:rsid w:val="005E7BEA"/>
    <w:rsid w:val="005F21D1"/>
    <w:rsid w:val="005F346E"/>
    <w:rsid w:val="005F37DD"/>
    <w:rsid w:val="005F38D3"/>
    <w:rsid w:val="005F5786"/>
    <w:rsid w:val="005F77FD"/>
    <w:rsid w:val="006003EE"/>
    <w:rsid w:val="006005BA"/>
    <w:rsid w:val="00601343"/>
    <w:rsid w:val="006017B9"/>
    <w:rsid w:val="006021CE"/>
    <w:rsid w:val="00602879"/>
    <w:rsid w:val="0060764C"/>
    <w:rsid w:val="00607727"/>
    <w:rsid w:val="006078C1"/>
    <w:rsid w:val="006078D2"/>
    <w:rsid w:val="00607DA3"/>
    <w:rsid w:val="0061223A"/>
    <w:rsid w:val="006123F3"/>
    <w:rsid w:val="00613635"/>
    <w:rsid w:val="006156A4"/>
    <w:rsid w:val="006159DE"/>
    <w:rsid w:val="0061711E"/>
    <w:rsid w:val="00617B44"/>
    <w:rsid w:val="00617D0D"/>
    <w:rsid w:val="00620614"/>
    <w:rsid w:val="006206F8"/>
    <w:rsid w:val="006207BE"/>
    <w:rsid w:val="00621402"/>
    <w:rsid w:val="00621A3E"/>
    <w:rsid w:val="00622864"/>
    <w:rsid w:val="00623151"/>
    <w:rsid w:val="00624277"/>
    <w:rsid w:val="00624E24"/>
    <w:rsid w:val="00625842"/>
    <w:rsid w:val="00626AA0"/>
    <w:rsid w:val="00626D96"/>
    <w:rsid w:val="00627871"/>
    <w:rsid w:val="00627B9D"/>
    <w:rsid w:val="0063320A"/>
    <w:rsid w:val="00635708"/>
    <w:rsid w:val="00636F66"/>
    <w:rsid w:val="00637117"/>
    <w:rsid w:val="00637D6B"/>
    <w:rsid w:val="00645D50"/>
    <w:rsid w:val="00646134"/>
    <w:rsid w:val="00647716"/>
    <w:rsid w:val="00653791"/>
    <w:rsid w:val="00653BFA"/>
    <w:rsid w:val="00653FE9"/>
    <w:rsid w:val="006540E5"/>
    <w:rsid w:val="006545FD"/>
    <w:rsid w:val="00654D12"/>
    <w:rsid w:val="00654EB5"/>
    <w:rsid w:val="00654FEB"/>
    <w:rsid w:val="006553A1"/>
    <w:rsid w:val="006561E9"/>
    <w:rsid w:val="00656A21"/>
    <w:rsid w:val="006574C1"/>
    <w:rsid w:val="00657BAB"/>
    <w:rsid w:val="0066215B"/>
    <w:rsid w:val="00662872"/>
    <w:rsid w:val="00662DB1"/>
    <w:rsid w:val="00666449"/>
    <w:rsid w:val="00666A53"/>
    <w:rsid w:val="006672B8"/>
    <w:rsid w:val="00667929"/>
    <w:rsid w:val="00667C09"/>
    <w:rsid w:val="006710DC"/>
    <w:rsid w:val="00672D39"/>
    <w:rsid w:val="0067410C"/>
    <w:rsid w:val="006759A6"/>
    <w:rsid w:val="006763CD"/>
    <w:rsid w:val="00676C6D"/>
    <w:rsid w:val="006773FB"/>
    <w:rsid w:val="00680C56"/>
    <w:rsid w:val="0068162B"/>
    <w:rsid w:val="00684464"/>
    <w:rsid w:val="0068493E"/>
    <w:rsid w:val="00687CA5"/>
    <w:rsid w:val="00690911"/>
    <w:rsid w:val="0069119C"/>
    <w:rsid w:val="00691E1F"/>
    <w:rsid w:val="006932C0"/>
    <w:rsid w:val="006943CC"/>
    <w:rsid w:val="00694D33"/>
    <w:rsid w:val="00695214"/>
    <w:rsid w:val="00696209"/>
    <w:rsid w:val="006A1EA6"/>
    <w:rsid w:val="006A2F7D"/>
    <w:rsid w:val="006A320A"/>
    <w:rsid w:val="006A37C6"/>
    <w:rsid w:val="006A3FED"/>
    <w:rsid w:val="006A4247"/>
    <w:rsid w:val="006A4D78"/>
    <w:rsid w:val="006B2286"/>
    <w:rsid w:val="006B46CB"/>
    <w:rsid w:val="006B4B7D"/>
    <w:rsid w:val="006B585D"/>
    <w:rsid w:val="006B67B9"/>
    <w:rsid w:val="006C14C2"/>
    <w:rsid w:val="006C2C46"/>
    <w:rsid w:val="006C2F60"/>
    <w:rsid w:val="006C45DD"/>
    <w:rsid w:val="006C5421"/>
    <w:rsid w:val="006C5438"/>
    <w:rsid w:val="006C65EE"/>
    <w:rsid w:val="006C6A36"/>
    <w:rsid w:val="006C72FC"/>
    <w:rsid w:val="006D01CE"/>
    <w:rsid w:val="006D077D"/>
    <w:rsid w:val="006D09A8"/>
    <w:rsid w:val="006D0CDB"/>
    <w:rsid w:val="006D0E66"/>
    <w:rsid w:val="006D0F9C"/>
    <w:rsid w:val="006D1EA2"/>
    <w:rsid w:val="006D3460"/>
    <w:rsid w:val="006D3900"/>
    <w:rsid w:val="006D762C"/>
    <w:rsid w:val="006D7B4B"/>
    <w:rsid w:val="006E2495"/>
    <w:rsid w:val="006E7E58"/>
    <w:rsid w:val="006E7F73"/>
    <w:rsid w:val="006F0001"/>
    <w:rsid w:val="006F04C1"/>
    <w:rsid w:val="006F0773"/>
    <w:rsid w:val="006F0994"/>
    <w:rsid w:val="006F1A0D"/>
    <w:rsid w:val="006F3E65"/>
    <w:rsid w:val="006F40EF"/>
    <w:rsid w:val="006F49B3"/>
    <w:rsid w:val="006F4F4A"/>
    <w:rsid w:val="006F5C17"/>
    <w:rsid w:val="006F5EDA"/>
    <w:rsid w:val="006F60F5"/>
    <w:rsid w:val="006F7FD9"/>
    <w:rsid w:val="00700CBA"/>
    <w:rsid w:val="00702FFB"/>
    <w:rsid w:val="00703BA7"/>
    <w:rsid w:val="0070426A"/>
    <w:rsid w:val="00705286"/>
    <w:rsid w:val="00707832"/>
    <w:rsid w:val="00707B6C"/>
    <w:rsid w:val="00710AD7"/>
    <w:rsid w:val="007116C8"/>
    <w:rsid w:val="007120D5"/>
    <w:rsid w:val="0071320B"/>
    <w:rsid w:val="00715268"/>
    <w:rsid w:val="00715357"/>
    <w:rsid w:val="00716028"/>
    <w:rsid w:val="00716ADF"/>
    <w:rsid w:val="007170DD"/>
    <w:rsid w:val="007222C7"/>
    <w:rsid w:val="007236EC"/>
    <w:rsid w:val="00726012"/>
    <w:rsid w:val="00727475"/>
    <w:rsid w:val="00727B6A"/>
    <w:rsid w:val="007303DA"/>
    <w:rsid w:val="00731064"/>
    <w:rsid w:val="0073108D"/>
    <w:rsid w:val="00732C54"/>
    <w:rsid w:val="00733D9C"/>
    <w:rsid w:val="007348B3"/>
    <w:rsid w:val="00734924"/>
    <w:rsid w:val="00734FCD"/>
    <w:rsid w:val="007359D0"/>
    <w:rsid w:val="00737705"/>
    <w:rsid w:val="007400C2"/>
    <w:rsid w:val="00741F4E"/>
    <w:rsid w:val="00743036"/>
    <w:rsid w:val="00744765"/>
    <w:rsid w:val="0074519F"/>
    <w:rsid w:val="00745C84"/>
    <w:rsid w:val="00746D2A"/>
    <w:rsid w:val="0074756A"/>
    <w:rsid w:val="007475B5"/>
    <w:rsid w:val="007479AA"/>
    <w:rsid w:val="007479C2"/>
    <w:rsid w:val="00747A01"/>
    <w:rsid w:val="007530A1"/>
    <w:rsid w:val="00753F62"/>
    <w:rsid w:val="0075415F"/>
    <w:rsid w:val="00756BC0"/>
    <w:rsid w:val="00757145"/>
    <w:rsid w:val="00757C5B"/>
    <w:rsid w:val="00757C5C"/>
    <w:rsid w:val="00760491"/>
    <w:rsid w:val="00760D55"/>
    <w:rsid w:val="007615D7"/>
    <w:rsid w:val="00762111"/>
    <w:rsid w:val="00762A5A"/>
    <w:rsid w:val="00762CF7"/>
    <w:rsid w:val="00762E58"/>
    <w:rsid w:val="007634EA"/>
    <w:rsid w:val="0076362B"/>
    <w:rsid w:val="007648C1"/>
    <w:rsid w:val="00764BC4"/>
    <w:rsid w:val="0076678A"/>
    <w:rsid w:val="00770216"/>
    <w:rsid w:val="00771561"/>
    <w:rsid w:val="00774310"/>
    <w:rsid w:val="00774577"/>
    <w:rsid w:val="007772D7"/>
    <w:rsid w:val="007775AF"/>
    <w:rsid w:val="00777FA9"/>
    <w:rsid w:val="00782C7D"/>
    <w:rsid w:val="00784EB9"/>
    <w:rsid w:val="0078688B"/>
    <w:rsid w:val="0078716A"/>
    <w:rsid w:val="0079012B"/>
    <w:rsid w:val="007903C4"/>
    <w:rsid w:val="00792578"/>
    <w:rsid w:val="007925A4"/>
    <w:rsid w:val="00792735"/>
    <w:rsid w:val="00793FAF"/>
    <w:rsid w:val="00796C64"/>
    <w:rsid w:val="007A02E1"/>
    <w:rsid w:val="007A126C"/>
    <w:rsid w:val="007A21E0"/>
    <w:rsid w:val="007A23B9"/>
    <w:rsid w:val="007A28CD"/>
    <w:rsid w:val="007A35EB"/>
    <w:rsid w:val="007A4230"/>
    <w:rsid w:val="007A42E7"/>
    <w:rsid w:val="007A5761"/>
    <w:rsid w:val="007A5830"/>
    <w:rsid w:val="007A7397"/>
    <w:rsid w:val="007A7A99"/>
    <w:rsid w:val="007B0E11"/>
    <w:rsid w:val="007B21D6"/>
    <w:rsid w:val="007B2415"/>
    <w:rsid w:val="007B4777"/>
    <w:rsid w:val="007B5C39"/>
    <w:rsid w:val="007B6734"/>
    <w:rsid w:val="007B674F"/>
    <w:rsid w:val="007B724D"/>
    <w:rsid w:val="007B76D1"/>
    <w:rsid w:val="007C046C"/>
    <w:rsid w:val="007C0BDA"/>
    <w:rsid w:val="007C186C"/>
    <w:rsid w:val="007C1A78"/>
    <w:rsid w:val="007C21B9"/>
    <w:rsid w:val="007C3490"/>
    <w:rsid w:val="007C6134"/>
    <w:rsid w:val="007C61BA"/>
    <w:rsid w:val="007C7F1D"/>
    <w:rsid w:val="007D0902"/>
    <w:rsid w:val="007D1100"/>
    <w:rsid w:val="007D1756"/>
    <w:rsid w:val="007D1BB4"/>
    <w:rsid w:val="007D33FD"/>
    <w:rsid w:val="007E060B"/>
    <w:rsid w:val="007E0FC8"/>
    <w:rsid w:val="007E1568"/>
    <w:rsid w:val="007E2191"/>
    <w:rsid w:val="007E3B49"/>
    <w:rsid w:val="007E48DE"/>
    <w:rsid w:val="007E4F7E"/>
    <w:rsid w:val="007E5837"/>
    <w:rsid w:val="007E5F30"/>
    <w:rsid w:val="007E6490"/>
    <w:rsid w:val="007E77D1"/>
    <w:rsid w:val="007F38C1"/>
    <w:rsid w:val="007F6519"/>
    <w:rsid w:val="008002EF"/>
    <w:rsid w:val="00801461"/>
    <w:rsid w:val="00802475"/>
    <w:rsid w:val="00810773"/>
    <w:rsid w:val="00811051"/>
    <w:rsid w:val="008120BC"/>
    <w:rsid w:val="0081226D"/>
    <w:rsid w:val="00812988"/>
    <w:rsid w:val="00813776"/>
    <w:rsid w:val="00813B9E"/>
    <w:rsid w:val="00814471"/>
    <w:rsid w:val="0081481F"/>
    <w:rsid w:val="00816374"/>
    <w:rsid w:val="00817599"/>
    <w:rsid w:val="008203FF"/>
    <w:rsid w:val="00820702"/>
    <w:rsid w:val="00821290"/>
    <w:rsid w:val="008216A3"/>
    <w:rsid w:val="008220D9"/>
    <w:rsid w:val="00822860"/>
    <w:rsid w:val="00822BFF"/>
    <w:rsid w:val="00824718"/>
    <w:rsid w:val="00825872"/>
    <w:rsid w:val="00826970"/>
    <w:rsid w:val="008273ED"/>
    <w:rsid w:val="00830C7A"/>
    <w:rsid w:val="00831125"/>
    <w:rsid w:val="008311B1"/>
    <w:rsid w:val="008315BC"/>
    <w:rsid w:val="008320B7"/>
    <w:rsid w:val="00832EDF"/>
    <w:rsid w:val="00833196"/>
    <w:rsid w:val="00833415"/>
    <w:rsid w:val="00833453"/>
    <w:rsid w:val="00833A80"/>
    <w:rsid w:val="00834DBD"/>
    <w:rsid w:val="008363D6"/>
    <w:rsid w:val="008366AC"/>
    <w:rsid w:val="008370FE"/>
    <w:rsid w:val="008376ED"/>
    <w:rsid w:val="00841B64"/>
    <w:rsid w:val="00842704"/>
    <w:rsid w:val="0084273A"/>
    <w:rsid w:val="008432E1"/>
    <w:rsid w:val="0084491C"/>
    <w:rsid w:val="00844EFD"/>
    <w:rsid w:val="008453CD"/>
    <w:rsid w:val="00846388"/>
    <w:rsid w:val="0084759A"/>
    <w:rsid w:val="0084783D"/>
    <w:rsid w:val="00850510"/>
    <w:rsid w:val="00853AE9"/>
    <w:rsid w:val="00854BAB"/>
    <w:rsid w:val="00854EA9"/>
    <w:rsid w:val="00855080"/>
    <w:rsid w:val="00857795"/>
    <w:rsid w:val="0086011C"/>
    <w:rsid w:val="008609ED"/>
    <w:rsid w:val="00860CA9"/>
    <w:rsid w:val="00861D74"/>
    <w:rsid w:val="00862848"/>
    <w:rsid w:val="00862D40"/>
    <w:rsid w:val="008642ED"/>
    <w:rsid w:val="008648F3"/>
    <w:rsid w:val="008652F5"/>
    <w:rsid w:val="00865E4B"/>
    <w:rsid w:val="00866AD7"/>
    <w:rsid w:val="00866C55"/>
    <w:rsid w:val="0086732F"/>
    <w:rsid w:val="00870263"/>
    <w:rsid w:val="008712CE"/>
    <w:rsid w:val="00874B54"/>
    <w:rsid w:val="0088083C"/>
    <w:rsid w:val="008815DD"/>
    <w:rsid w:val="00882BAC"/>
    <w:rsid w:val="00882E67"/>
    <w:rsid w:val="0088558B"/>
    <w:rsid w:val="00885BD2"/>
    <w:rsid w:val="00886251"/>
    <w:rsid w:val="0089099B"/>
    <w:rsid w:val="00894494"/>
    <w:rsid w:val="00894AFC"/>
    <w:rsid w:val="0089796A"/>
    <w:rsid w:val="008A03AB"/>
    <w:rsid w:val="008A0FB9"/>
    <w:rsid w:val="008A108F"/>
    <w:rsid w:val="008A226F"/>
    <w:rsid w:val="008A25C3"/>
    <w:rsid w:val="008A3A21"/>
    <w:rsid w:val="008A45EC"/>
    <w:rsid w:val="008A4CBF"/>
    <w:rsid w:val="008A4DCD"/>
    <w:rsid w:val="008A64B6"/>
    <w:rsid w:val="008B02A8"/>
    <w:rsid w:val="008B238D"/>
    <w:rsid w:val="008B28ED"/>
    <w:rsid w:val="008B3AFB"/>
    <w:rsid w:val="008B4403"/>
    <w:rsid w:val="008B4B88"/>
    <w:rsid w:val="008B4F28"/>
    <w:rsid w:val="008B66E8"/>
    <w:rsid w:val="008B6D57"/>
    <w:rsid w:val="008B71E8"/>
    <w:rsid w:val="008B71FE"/>
    <w:rsid w:val="008B72F3"/>
    <w:rsid w:val="008C3732"/>
    <w:rsid w:val="008C5AF3"/>
    <w:rsid w:val="008C6EE0"/>
    <w:rsid w:val="008C733B"/>
    <w:rsid w:val="008D1907"/>
    <w:rsid w:val="008D2263"/>
    <w:rsid w:val="008D2977"/>
    <w:rsid w:val="008D3CA1"/>
    <w:rsid w:val="008D461E"/>
    <w:rsid w:val="008D6078"/>
    <w:rsid w:val="008D60FA"/>
    <w:rsid w:val="008D6965"/>
    <w:rsid w:val="008E1A56"/>
    <w:rsid w:val="008E2726"/>
    <w:rsid w:val="008E2BCD"/>
    <w:rsid w:val="008E31F9"/>
    <w:rsid w:val="008E4F72"/>
    <w:rsid w:val="008E5ADB"/>
    <w:rsid w:val="008E721C"/>
    <w:rsid w:val="008E73C0"/>
    <w:rsid w:val="008F0178"/>
    <w:rsid w:val="008F0A12"/>
    <w:rsid w:val="008F140C"/>
    <w:rsid w:val="008F160E"/>
    <w:rsid w:val="008F28D6"/>
    <w:rsid w:val="008F37EC"/>
    <w:rsid w:val="008F44D0"/>
    <w:rsid w:val="008F4551"/>
    <w:rsid w:val="008F4D32"/>
    <w:rsid w:val="008F7165"/>
    <w:rsid w:val="00901C12"/>
    <w:rsid w:val="00904548"/>
    <w:rsid w:val="0090495A"/>
    <w:rsid w:val="009049C9"/>
    <w:rsid w:val="00904C79"/>
    <w:rsid w:val="009052A6"/>
    <w:rsid w:val="00905989"/>
    <w:rsid w:val="00906547"/>
    <w:rsid w:val="009071B3"/>
    <w:rsid w:val="00911005"/>
    <w:rsid w:val="00911C8B"/>
    <w:rsid w:val="009121E5"/>
    <w:rsid w:val="0091477F"/>
    <w:rsid w:val="00914D30"/>
    <w:rsid w:val="009155BC"/>
    <w:rsid w:val="009157A6"/>
    <w:rsid w:val="00915E3D"/>
    <w:rsid w:val="00916D2F"/>
    <w:rsid w:val="00917D40"/>
    <w:rsid w:val="009204EC"/>
    <w:rsid w:val="00922626"/>
    <w:rsid w:val="009226BD"/>
    <w:rsid w:val="009237A6"/>
    <w:rsid w:val="009238DC"/>
    <w:rsid w:val="009325C8"/>
    <w:rsid w:val="0093289E"/>
    <w:rsid w:val="00935A4A"/>
    <w:rsid w:val="00935B92"/>
    <w:rsid w:val="00936AD6"/>
    <w:rsid w:val="00936D62"/>
    <w:rsid w:val="009421A7"/>
    <w:rsid w:val="009427AA"/>
    <w:rsid w:val="0094344E"/>
    <w:rsid w:val="00943C55"/>
    <w:rsid w:val="009448FE"/>
    <w:rsid w:val="00946AD7"/>
    <w:rsid w:val="0094700D"/>
    <w:rsid w:val="00947C90"/>
    <w:rsid w:val="00951078"/>
    <w:rsid w:val="00951842"/>
    <w:rsid w:val="00952A8E"/>
    <w:rsid w:val="00953C81"/>
    <w:rsid w:val="00955321"/>
    <w:rsid w:val="00955FBD"/>
    <w:rsid w:val="00960BCC"/>
    <w:rsid w:val="00962110"/>
    <w:rsid w:val="00962E2D"/>
    <w:rsid w:val="00964E77"/>
    <w:rsid w:val="00965FDE"/>
    <w:rsid w:val="00967D76"/>
    <w:rsid w:val="00967F8F"/>
    <w:rsid w:val="00970767"/>
    <w:rsid w:val="009719DE"/>
    <w:rsid w:val="00974B4E"/>
    <w:rsid w:val="00974CF5"/>
    <w:rsid w:val="009759EA"/>
    <w:rsid w:val="00975A4C"/>
    <w:rsid w:val="00975E46"/>
    <w:rsid w:val="00977F15"/>
    <w:rsid w:val="00981937"/>
    <w:rsid w:val="0098220D"/>
    <w:rsid w:val="009841EE"/>
    <w:rsid w:val="009844A5"/>
    <w:rsid w:val="009847D7"/>
    <w:rsid w:val="00990127"/>
    <w:rsid w:val="009903C5"/>
    <w:rsid w:val="00990C59"/>
    <w:rsid w:val="00992265"/>
    <w:rsid w:val="009925D5"/>
    <w:rsid w:val="00992684"/>
    <w:rsid w:val="0099273A"/>
    <w:rsid w:val="00994C11"/>
    <w:rsid w:val="00994F03"/>
    <w:rsid w:val="009954B4"/>
    <w:rsid w:val="009A3E59"/>
    <w:rsid w:val="009A497D"/>
    <w:rsid w:val="009A605C"/>
    <w:rsid w:val="009A635B"/>
    <w:rsid w:val="009A65FE"/>
    <w:rsid w:val="009A6B22"/>
    <w:rsid w:val="009A79BC"/>
    <w:rsid w:val="009A7EA3"/>
    <w:rsid w:val="009B0689"/>
    <w:rsid w:val="009B2B19"/>
    <w:rsid w:val="009B339E"/>
    <w:rsid w:val="009B365D"/>
    <w:rsid w:val="009B37FB"/>
    <w:rsid w:val="009B6A72"/>
    <w:rsid w:val="009C0878"/>
    <w:rsid w:val="009C0EC6"/>
    <w:rsid w:val="009C1227"/>
    <w:rsid w:val="009C3D5B"/>
    <w:rsid w:val="009C3FE0"/>
    <w:rsid w:val="009C4348"/>
    <w:rsid w:val="009C47DA"/>
    <w:rsid w:val="009C4873"/>
    <w:rsid w:val="009C4F8C"/>
    <w:rsid w:val="009C5717"/>
    <w:rsid w:val="009C62F5"/>
    <w:rsid w:val="009C662B"/>
    <w:rsid w:val="009D0527"/>
    <w:rsid w:val="009D1327"/>
    <w:rsid w:val="009D421C"/>
    <w:rsid w:val="009D4847"/>
    <w:rsid w:val="009D48A9"/>
    <w:rsid w:val="009D4C4B"/>
    <w:rsid w:val="009D5377"/>
    <w:rsid w:val="009D550E"/>
    <w:rsid w:val="009D5A11"/>
    <w:rsid w:val="009D5C73"/>
    <w:rsid w:val="009D5E48"/>
    <w:rsid w:val="009D5FE6"/>
    <w:rsid w:val="009D6024"/>
    <w:rsid w:val="009D60DE"/>
    <w:rsid w:val="009E0CC8"/>
    <w:rsid w:val="009E1114"/>
    <w:rsid w:val="009E1FD6"/>
    <w:rsid w:val="009E338D"/>
    <w:rsid w:val="009E3719"/>
    <w:rsid w:val="009E415F"/>
    <w:rsid w:val="009E54D4"/>
    <w:rsid w:val="009E57E1"/>
    <w:rsid w:val="009E5FB6"/>
    <w:rsid w:val="009E7CA5"/>
    <w:rsid w:val="009E7D7F"/>
    <w:rsid w:val="009F024B"/>
    <w:rsid w:val="009F0AB5"/>
    <w:rsid w:val="009F29AE"/>
    <w:rsid w:val="009F392E"/>
    <w:rsid w:val="009F4653"/>
    <w:rsid w:val="009F6FD7"/>
    <w:rsid w:val="009F7CC0"/>
    <w:rsid w:val="00A01870"/>
    <w:rsid w:val="00A02529"/>
    <w:rsid w:val="00A02FE7"/>
    <w:rsid w:val="00A03265"/>
    <w:rsid w:val="00A03277"/>
    <w:rsid w:val="00A040B4"/>
    <w:rsid w:val="00A040FF"/>
    <w:rsid w:val="00A0488F"/>
    <w:rsid w:val="00A04D7A"/>
    <w:rsid w:val="00A07CA3"/>
    <w:rsid w:val="00A106C9"/>
    <w:rsid w:val="00A12712"/>
    <w:rsid w:val="00A12833"/>
    <w:rsid w:val="00A1576C"/>
    <w:rsid w:val="00A15D81"/>
    <w:rsid w:val="00A16314"/>
    <w:rsid w:val="00A173EF"/>
    <w:rsid w:val="00A177D4"/>
    <w:rsid w:val="00A2181B"/>
    <w:rsid w:val="00A23054"/>
    <w:rsid w:val="00A23167"/>
    <w:rsid w:val="00A231DE"/>
    <w:rsid w:val="00A251A8"/>
    <w:rsid w:val="00A255BD"/>
    <w:rsid w:val="00A275DB"/>
    <w:rsid w:val="00A27D93"/>
    <w:rsid w:val="00A30774"/>
    <w:rsid w:val="00A32234"/>
    <w:rsid w:val="00A34200"/>
    <w:rsid w:val="00A434F0"/>
    <w:rsid w:val="00A43865"/>
    <w:rsid w:val="00A43EEF"/>
    <w:rsid w:val="00A4435F"/>
    <w:rsid w:val="00A449F3"/>
    <w:rsid w:val="00A44E43"/>
    <w:rsid w:val="00A4594F"/>
    <w:rsid w:val="00A47001"/>
    <w:rsid w:val="00A50E63"/>
    <w:rsid w:val="00A5173B"/>
    <w:rsid w:val="00A55292"/>
    <w:rsid w:val="00A6152E"/>
    <w:rsid w:val="00A62377"/>
    <w:rsid w:val="00A62732"/>
    <w:rsid w:val="00A64FAA"/>
    <w:rsid w:val="00A65F2D"/>
    <w:rsid w:val="00A65FE8"/>
    <w:rsid w:val="00A701FD"/>
    <w:rsid w:val="00A7162F"/>
    <w:rsid w:val="00A72512"/>
    <w:rsid w:val="00A7264F"/>
    <w:rsid w:val="00A74828"/>
    <w:rsid w:val="00A75706"/>
    <w:rsid w:val="00A77A41"/>
    <w:rsid w:val="00A77B4E"/>
    <w:rsid w:val="00A77DF7"/>
    <w:rsid w:val="00A80A9D"/>
    <w:rsid w:val="00A80CE4"/>
    <w:rsid w:val="00A810F3"/>
    <w:rsid w:val="00A814F4"/>
    <w:rsid w:val="00A81CAA"/>
    <w:rsid w:val="00A82962"/>
    <w:rsid w:val="00A8330B"/>
    <w:rsid w:val="00A8342C"/>
    <w:rsid w:val="00A8357E"/>
    <w:rsid w:val="00A849BB"/>
    <w:rsid w:val="00A85E01"/>
    <w:rsid w:val="00A90EFA"/>
    <w:rsid w:val="00A90F1E"/>
    <w:rsid w:val="00A92C07"/>
    <w:rsid w:val="00A95B42"/>
    <w:rsid w:val="00A96190"/>
    <w:rsid w:val="00A970A7"/>
    <w:rsid w:val="00A978C7"/>
    <w:rsid w:val="00A97960"/>
    <w:rsid w:val="00AA05A1"/>
    <w:rsid w:val="00AA0FA6"/>
    <w:rsid w:val="00AA1511"/>
    <w:rsid w:val="00AA2D65"/>
    <w:rsid w:val="00AA368D"/>
    <w:rsid w:val="00AA5230"/>
    <w:rsid w:val="00AA5CF5"/>
    <w:rsid w:val="00AA7E50"/>
    <w:rsid w:val="00AB0113"/>
    <w:rsid w:val="00AB060E"/>
    <w:rsid w:val="00AB14E4"/>
    <w:rsid w:val="00AB1D2A"/>
    <w:rsid w:val="00AB2C3F"/>
    <w:rsid w:val="00AB2C45"/>
    <w:rsid w:val="00AB49CE"/>
    <w:rsid w:val="00AB5689"/>
    <w:rsid w:val="00AB645B"/>
    <w:rsid w:val="00AC1146"/>
    <w:rsid w:val="00AC1273"/>
    <w:rsid w:val="00AC2499"/>
    <w:rsid w:val="00AC2B35"/>
    <w:rsid w:val="00AC573F"/>
    <w:rsid w:val="00AC5A42"/>
    <w:rsid w:val="00AD0D8D"/>
    <w:rsid w:val="00AD111D"/>
    <w:rsid w:val="00AD1E7D"/>
    <w:rsid w:val="00AD20F0"/>
    <w:rsid w:val="00AD4478"/>
    <w:rsid w:val="00AD4742"/>
    <w:rsid w:val="00AD4F88"/>
    <w:rsid w:val="00AD577D"/>
    <w:rsid w:val="00AD5E2C"/>
    <w:rsid w:val="00AD6008"/>
    <w:rsid w:val="00AD65A4"/>
    <w:rsid w:val="00AD6B63"/>
    <w:rsid w:val="00AD6DB5"/>
    <w:rsid w:val="00AD7751"/>
    <w:rsid w:val="00AE023E"/>
    <w:rsid w:val="00AE2214"/>
    <w:rsid w:val="00AE2842"/>
    <w:rsid w:val="00AE28AB"/>
    <w:rsid w:val="00AE3379"/>
    <w:rsid w:val="00AE3AF3"/>
    <w:rsid w:val="00AE3CB3"/>
    <w:rsid w:val="00AE5475"/>
    <w:rsid w:val="00AE6CDC"/>
    <w:rsid w:val="00AF0C43"/>
    <w:rsid w:val="00AF1593"/>
    <w:rsid w:val="00AF254D"/>
    <w:rsid w:val="00AF3042"/>
    <w:rsid w:val="00AF36A8"/>
    <w:rsid w:val="00AF5283"/>
    <w:rsid w:val="00AF5FE1"/>
    <w:rsid w:val="00AF642B"/>
    <w:rsid w:val="00AF70A2"/>
    <w:rsid w:val="00AF7601"/>
    <w:rsid w:val="00B00D25"/>
    <w:rsid w:val="00B0209B"/>
    <w:rsid w:val="00B03125"/>
    <w:rsid w:val="00B039CC"/>
    <w:rsid w:val="00B0487C"/>
    <w:rsid w:val="00B059CE"/>
    <w:rsid w:val="00B07233"/>
    <w:rsid w:val="00B137DD"/>
    <w:rsid w:val="00B13FD3"/>
    <w:rsid w:val="00B20C54"/>
    <w:rsid w:val="00B2202A"/>
    <w:rsid w:val="00B22447"/>
    <w:rsid w:val="00B22623"/>
    <w:rsid w:val="00B23B0F"/>
    <w:rsid w:val="00B24933"/>
    <w:rsid w:val="00B25C10"/>
    <w:rsid w:val="00B26285"/>
    <w:rsid w:val="00B26C9D"/>
    <w:rsid w:val="00B27A2D"/>
    <w:rsid w:val="00B30D21"/>
    <w:rsid w:val="00B35251"/>
    <w:rsid w:val="00B35E1F"/>
    <w:rsid w:val="00B370E6"/>
    <w:rsid w:val="00B37E2C"/>
    <w:rsid w:val="00B408B2"/>
    <w:rsid w:val="00B410E8"/>
    <w:rsid w:val="00B41C61"/>
    <w:rsid w:val="00B4235D"/>
    <w:rsid w:val="00B4259C"/>
    <w:rsid w:val="00B42915"/>
    <w:rsid w:val="00B454D9"/>
    <w:rsid w:val="00B47DDA"/>
    <w:rsid w:val="00B514EB"/>
    <w:rsid w:val="00B522CA"/>
    <w:rsid w:val="00B52DF4"/>
    <w:rsid w:val="00B53932"/>
    <w:rsid w:val="00B54D74"/>
    <w:rsid w:val="00B5600A"/>
    <w:rsid w:val="00B56BEA"/>
    <w:rsid w:val="00B56C81"/>
    <w:rsid w:val="00B573DA"/>
    <w:rsid w:val="00B5778B"/>
    <w:rsid w:val="00B57834"/>
    <w:rsid w:val="00B60C1D"/>
    <w:rsid w:val="00B61418"/>
    <w:rsid w:val="00B62278"/>
    <w:rsid w:val="00B62445"/>
    <w:rsid w:val="00B627F6"/>
    <w:rsid w:val="00B6377A"/>
    <w:rsid w:val="00B639BA"/>
    <w:rsid w:val="00B668BA"/>
    <w:rsid w:val="00B67902"/>
    <w:rsid w:val="00B7272E"/>
    <w:rsid w:val="00B72D4B"/>
    <w:rsid w:val="00B734E3"/>
    <w:rsid w:val="00B74412"/>
    <w:rsid w:val="00B74E3F"/>
    <w:rsid w:val="00B75BC0"/>
    <w:rsid w:val="00B769F5"/>
    <w:rsid w:val="00B76B49"/>
    <w:rsid w:val="00B76D1B"/>
    <w:rsid w:val="00B76D7D"/>
    <w:rsid w:val="00B76E9E"/>
    <w:rsid w:val="00B77594"/>
    <w:rsid w:val="00B778EE"/>
    <w:rsid w:val="00B82578"/>
    <w:rsid w:val="00B83553"/>
    <w:rsid w:val="00B8400C"/>
    <w:rsid w:val="00B840D9"/>
    <w:rsid w:val="00B8540E"/>
    <w:rsid w:val="00B85618"/>
    <w:rsid w:val="00B85CB0"/>
    <w:rsid w:val="00B86B5C"/>
    <w:rsid w:val="00B9052A"/>
    <w:rsid w:val="00B922F3"/>
    <w:rsid w:val="00B934B5"/>
    <w:rsid w:val="00B93745"/>
    <w:rsid w:val="00B9458A"/>
    <w:rsid w:val="00B95E68"/>
    <w:rsid w:val="00B9665C"/>
    <w:rsid w:val="00BA266A"/>
    <w:rsid w:val="00BA3151"/>
    <w:rsid w:val="00BA323E"/>
    <w:rsid w:val="00BA3924"/>
    <w:rsid w:val="00BA4A3A"/>
    <w:rsid w:val="00BA4C21"/>
    <w:rsid w:val="00BA5C87"/>
    <w:rsid w:val="00BA63B5"/>
    <w:rsid w:val="00BA6C69"/>
    <w:rsid w:val="00BA7495"/>
    <w:rsid w:val="00BB264F"/>
    <w:rsid w:val="00BB3106"/>
    <w:rsid w:val="00BB4B09"/>
    <w:rsid w:val="00BB6315"/>
    <w:rsid w:val="00BB7624"/>
    <w:rsid w:val="00BC10FE"/>
    <w:rsid w:val="00BC2B06"/>
    <w:rsid w:val="00BC2BAB"/>
    <w:rsid w:val="00BC5EAC"/>
    <w:rsid w:val="00BC747D"/>
    <w:rsid w:val="00BD09F2"/>
    <w:rsid w:val="00BD18E5"/>
    <w:rsid w:val="00BD2129"/>
    <w:rsid w:val="00BD2B29"/>
    <w:rsid w:val="00BD327B"/>
    <w:rsid w:val="00BD3ADA"/>
    <w:rsid w:val="00BD3DCA"/>
    <w:rsid w:val="00BD4C00"/>
    <w:rsid w:val="00BD73AA"/>
    <w:rsid w:val="00BE27EF"/>
    <w:rsid w:val="00BE42EA"/>
    <w:rsid w:val="00BE42EB"/>
    <w:rsid w:val="00BE4FD9"/>
    <w:rsid w:val="00BE62DB"/>
    <w:rsid w:val="00BE7965"/>
    <w:rsid w:val="00BF106C"/>
    <w:rsid w:val="00BF170F"/>
    <w:rsid w:val="00BF2ACA"/>
    <w:rsid w:val="00BF345E"/>
    <w:rsid w:val="00BF3DFA"/>
    <w:rsid w:val="00BF47CC"/>
    <w:rsid w:val="00BF5D81"/>
    <w:rsid w:val="00C01568"/>
    <w:rsid w:val="00C016FC"/>
    <w:rsid w:val="00C03A8C"/>
    <w:rsid w:val="00C04B3E"/>
    <w:rsid w:val="00C05C8A"/>
    <w:rsid w:val="00C05EE9"/>
    <w:rsid w:val="00C061EE"/>
    <w:rsid w:val="00C07FC2"/>
    <w:rsid w:val="00C126E4"/>
    <w:rsid w:val="00C12C5D"/>
    <w:rsid w:val="00C12DE9"/>
    <w:rsid w:val="00C17031"/>
    <w:rsid w:val="00C216A1"/>
    <w:rsid w:val="00C22030"/>
    <w:rsid w:val="00C22738"/>
    <w:rsid w:val="00C22816"/>
    <w:rsid w:val="00C22C87"/>
    <w:rsid w:val="00C237FA"/>
    <w:rsid w:val="00C25170"/>
    <w:rsid w:val="00C25358"/>
    <w:rsid w:val="00C26635"/>
    <w:rsid w:val="00C26944"/>
    <w:rsid w:val="00C27C8C"/>
    <w:rsid w:val="00C30C9E"/>
    <w:rsid w:val="00C3298B"/>
    <w:rsid w:val="00C36020"/>
    <w:rsid w:val="00C4064A"/>
    <w:rsid w:val="00C418EF"/>
    <w:rsid w:val="00C42C11"/>
    <w:rsid w:val="00C4455E"/>
    <w:rsid w:val="00C44A89"/>
    <w:rsid w:val="00C4661F"/>
    <w:rsid w:val="00C50099"/>
    <w:rsid w:val="00C5088A"/>
    <w:rsid w:val="00C50F02"/>
    <w:rsid w:val="00C52FD1"/>
    <w:rsid w:val="00C5311B"/>
    <w:rsid w:val="00C53C89"/>
    <w:rsid w:val="00C56C53"/>
    <w:rsid w:val="00C610FA"/>
    <w:rsid w:val="00C64160"/>
    <w:rsid w:val="00C6537D"/>
    <w:rsid w:val="00C65E4C"/>
    <w:rsid w:val="00C66389"/>
    <w:rsid w:val="00C67185"/>
    <w:rsid w:val="00C676C2"/>
    <w:rsid w:val="00C70D15"/>
    <w:rsid w:val="00C721EC"/>
    <w:rsid w:val="00C74AD2"/>
    <w:rsid w:val="00C74FD9"/>
    <w:rsid w:val="00C76269"/>
    <w:rsid w:val="00C76430"/>
    <w:rsid w:val="00C77317"/>
    <w:rsid w:val="00C77978"/>
    <w:rsid w:val="00C81490"/>
    <w:rsid w:val="00C81892"/>
    <w:rsid w:val="00C840FD"/>
    <w:rsid w:val="00C851E2"/>
    <w:rsid w:val="00C8585C"/>
    <w:rsid w:val="00C85BF4"/>
    <w:rsid w:val="00C8737D"/>
    <w:rsid w:val="00C87477"/>
    <w:rsid w:val="00C900A9"/>
    <w:rsid w:val="00C90FC1"/>
    <w:rsid w:val="00C92AA7"/>
    <w:rsid w:val="00C9362A"/>
    <w:rsid w:val="00C93999"/>
    <w:rsid w:val="00C93A3C"/>
    <w:rsid w:val="00C952B2"/>
    <w:rsid w:val="00C95772"/>
    <w:rsid w:val="00CA13CC"/>
    <w:rsid w:val="00CA1899"/>
    <w:rsid w:val="00CA2514"/>
    <w:rsid w:val="00CA31B7"/>
    <w:rsid w:val="00CA6158"/>
    <w:rsid w:val="00CB0B63"/>
    <w:rsid w:val="00CB1846"/>
    <w:rsid w:val="00CB2AC3"/>
    <w:rsid w:val="00CB38EB"/>
    <w:rsid w:val="00CB3AE0"/>
    <w:rsid w:val="00CB5BB6"/>
    <w:rsid w:val="00CB5D3E"/>
    <w:rsid w:val="00CB68C6"/>
    <w:rsid w:val="00CB6F51"/>
    <w:rsid w:val="00CC1A42"/>
    <w:rsid w:val="00CC2543"/>
    <w:rsid w:val="00CC35A7"/>
    <w:rsid w:val="00CC3851"/>
    <w:rsid w:val="00CC4D60"/>
    <w:rsid w:val="00CC4E6A"/>
    <w:rsid w:val="00CC6499"/>
    <w:rsid w:val="00CD04BF"/>
    <w:rsid w:val="00CD2ED9"/>
    <w:rsid w:val="00CD30C6"/>
    <w:rsid w:val="00CD431A"/>
    <w:rsid w:val="00CD4985"/>
    <w:rsid w:val="00CD4CA1"/>
    <w:rsid w:val="00CD6701"/>
    <w:rsid w:val="00CD7909"/>
    <w:rsid w:val="00CD7E38"/>
    <w:rsid w:val="00CE3752"/>
    <w:rsid w:val="00CE5827"/>
    <w:rsid w:val="00CE6253"/>
    <w:rsid w:val="00CE6DB1"/>
    <w:rsid w:val="00CF0FAE"/>
    <w:rsid w:val="00CF1A3F"/>
    <w:rsid w:val="00CF1BB2"/>
    <w:rsid w:val="00CF243B"/>
    <w:rsid w:val="00CF3476"/>
    <w:rsid w:val="00CF4418"/>
    <w:rsid w:val="00CF5705"/>
    <w:rsid w:val="00CF5B34"/>
    <w:rsid w:val="00CF6108"/>
    <w:rsid w:val="00CF67E4"/>
    <w:rsid w:val="00CF6876"/>
    <w:rsid w:val="00CF76E2"/>
    <w:rsid w:val="00D03E04"/>
    <w:rsid w:val="00D04310"/>
    <w:rsid w:val="00D0501F"/>
    <w:rsid w:val="00D05C03"/>
    <w:rsid w:val="00D0785B"/>
    <w:rsid w:val="00D07C37"/>
    <w:rsid w:val="00D07EBB"/>
    <w:rsid w:val="00D112FD"/>
    <w:rsid w:val="00D16333"/>
    <w:rsid w:val="00D16CA6"/>
    <w:rsid w:val="00D17DD8"/>
    <w:rsid w:val="00D20B3C"/>
    <w:rsid w:val="00D217CC"/>
    <w:rsid w:val="00D22DF9"/>
    <w:rsid w:val="00D22F57"/>
    <w:rsid w:val="00D238A3"/>
    <w:rsid w:val="00D23F4B"/>
    <w:rsid w:val="00D25153"/>
    <w:rsid w:val="00D252E7"/>
    <w:rsid w:val="00D254C4"/>
    <w:rsid w:val="00D25763"/>
    <w:rsid w:val="00D27F2D"/>
    <w:rsid w:val="00D31210"/>
    <w:rsid w:val="00D31AC2"/>
    <w:rsid w:val="00D33635"/>
    <w:rsid w:val="00D34B8F"/>
    <w:rsid w:val="00D3510F"/>
    <w:rsid w:val="00D354D2"/>
    <w:rsid w:val="00D3657E"/>
    <w:rsid w:val="00D40259"/>
    <w:rsid w:val="00D4084D"/>
    <w:rsid w:val="00D41073"/>
    <w:rsid w:val="00D44066"/>
    <w:rsid w:val="00D4490C"/>
    <w:rsid w:val="00D4561C"/>
    <w:rsid w:val="00D469AE"/>
    <w:rsid w:val="00D46FD6"/>
    <w:rsid w:val="00D47CF5"/>
    <w:rsid w:val="00D47EB8"/>
    <w:rsid w:val="00D50C24"/>
    <w:rsid w:val="00D50D3C"/>
    <w:rsid w:val="00D5345F"/>
    <w:rsid w:val="00D53E44"/>
    <w:rsid w:val="00D54254"/>
    <w:rsid w:val="00D5503C"/>
    <w:rsid w:val="00D55ED0"/>
    <w:rsid w:val="00D55F9B"/>
    <w:rsid w:val="00D56A24"/>
    <w:rsid w:val="00D60280"/>
    <w:rsid w:val="00D60DCE"/>
    <w:rsid w:val="00D6264B"/>
    <w:rsid w:val="00D63A71"/>
    <w:rsid w:val="00D66352"/>
    <w:rsid w:val="00D74389"/>
    <w:rsid w:val="00D75038"/>
    <w:rsid w:val="00D803C8"/>
    <w:rsid w:val="00D804F6"/>
    <w:rsid w:val="00D80DCA"/>
    <w:rsid w:val="00D81775"/>
    <w:rsid w:val="00D824CC"/>
    <w:rsid w:val="00D833AD"/>
    <w:rsid w:val="00D84951"/>
    <w:rsid w:val="00D85D60"/>
    <w:rsid w:val="00D91345"/>
    <w:rsid w:val="00D95F4B"/>
    <w:rsid w:val="00D96891"/>
    <w:rsid w:val="00DA0DDB"/>
    <w:rsid w:val="00DA2F08"/>
    <w:rsid w:val="00DA33E8"/>
    <w:rsid w:val="00DA35D4"/>
    <w:rsid w:val="00DA4362"/>
    <w:rsid w:val="00DA52BF"/>
    <w:rsid w:val="00DA52DD"/>
    <w:rsid w:val="00DA5429"/>
    <w:rsid w:val="00DA640C"/>
    <w:rsid w:val="00DA7349"/>
    <w:rsid w:val="00DA738E"/>
    <w:rsid w:val="00DB1320"/>
    <w:rsid w:val="00DB1C2B"/>
    <w:rsid w:val="00DB200D"/>
    <w:rsid w:val="00DB3A47"/>
    <w:rsid w:val="00DB3B07"/>
    <w:rsid w:val="00DB52D7"/>
    <w:rsid w:val="00DB5599"/>
    <w:rsid w:val="00DB5E25"/>
    <w:rsid w:val="00DB6257"/>
    <w:rsid w:val="00DB6F27"/>
    <w:rsid w:val="00DB7F10"/>
    <w:rsid w:val="00DC16DC"/>
    <w:rsid w:val="00DC345C"/>
    <w:rsid w:val="00DC3767"/>
    <w:rsid w:val="00DC45B0"/>
    <w:rsid w:val="00DC47B0"/>
    <w:rsid w:val="00DC4E8B"/>
    <w:rsid w:val="00DC60B2"/>
    <w:rsid w:val="00DC623E"/>
    <w:rsid w:val="00DC6386"/>
    <w:rsid w:val="00DC6595"/>
    <w:rsid w:val="00DC6CFC"/>
    <w:rsid w:val="00DD2AE0"/>
    <w:rsid w:val="00DD2EC6"/>
    <w:rsid w:val="00DD2FF8"/>
    <w:rsid w:val="00DD455C"/>
    <w:rsid w:val="00DD7CC1"/>
    <w:rsid w:val="00DD7D34"/>
    <w:rsid w:val="00DE114E"/>
    <w:rsid w:val="00DE1419"/>
    <w:rsid w:val="00DE16E3"/>
    <w:rsid w:val="00DE1F5D"/>
    <w:rsid w:val="00DE2D02"/>
    <w:rsid w:val="00DE2F6D"/>
    <w:rsid w:val="00DE4673"/>
    <w:rsid w:val="00DE470A"/>
    <w:rsid w:val="00DE5610"/>
    <w:rsid w:val="00DE62F1"/>
    <w:rsid w:val="00DE7331"/>
    <w:rsid w:val="00DF114E"/>
    <w:rsid w:val="00DF1781"/>
    <w:rsid w:val="00DF388F"/>
    <w:rsid w:val="00DF3B7F"/>
    <w:rsid w:val="00DF612C"/>
    <w:rsid w:val="00DF6B6D"/>
    <w:rsid w:val="00DF74DD"/>
    <w:rsid w:val="00DF783C"/>
    <w:rsid w:val="00DF7FCF"/>
    <w:rsid w:val="00E00CB9"/>
    <w:rsid w:val="00E01E27"/>
    <w:rsid w:val="00E05503"/>
    <w:rsid w:val="00E05550"/>
    <w:rsid w:val="00E06A69"/>
    <w:rsid w:val="00E06A97"/>
    <w:rsid w:val="00E10B79"/>
    <w:rsid w:val="00E179E1"/>
    <w:rsid w:val="00E2015A"/>
    <w:rsid w:val="00E206E7"/>
    <w:rsid w:val="00E20781"/>
    <w:rsid w:val="00E2088C"/>
    <w:rsid w:val="00E21626"/>
    <w:rsid w:val="00E25815"/>
    <w:rsid w:val="00E25A99"/>
    <w:rsid w:val="00E266A1"/>
    <w:rsid w:val="00E30154"/>
    <w:rsid w:val="00E30822"/>
    <w:rsid w:val="00E30A32"/>
    <w:rsid w:val="00E33F50"/>
    <w:rsid w:val="00E348E6"/>
    <w:rsid w:val="00E34B5C"/>
    <w:rsid w:val="00E36A9A"/>
    <w:rsid w:val="00E36D15"/>
    <w:rsid w:val="00E37B09"/>
    <w:rsid w:val="00E40262"/>
    <w:rsid w:val="00E402CC"/>
    <w:rsid w:val="00E40B89"/>
    <w:rsid w:val="00E41A3F"/>
    <w:rsid w:val="00E41F39"/>
    <w:rsid w:val="00E43865"/>
    <w:rsid w:val="00E43CA7"/>
    <w:rsid w:val="00E43E0A"/>
    <w:rsid w:val="00E4497F"/>
    <w:rsid w:val="00E4720C"/>
    <w:rsid w:val="00E47865"/>
    <w:rsid w:val="00E50156"/>
    <w:rsid w:val="00E52FB6"/>
    <w:rsid w:val="00E53273"/>
    <w:rsid w:val="00E535D1"/>
    <w:rsid w:val="00E54B31"/>
    <w:rsid w:val="00E55ABD"/>
    <w:rsid w:val="00E57C4F"/>
    <w:rsid w:val="00E57E0E"/>
    <w:rsid w:val="00E617E3"/>
    <w:rsid w:val="00E62520"/>
    <w:rsid w:val="00E62C10"/>
    <w:rsid w:val="00E647ED"/>
    <w:rsid w:val="00E64A00"/>
    <w:rsid w:val="00E664F0"/>
    <w:rsid w:val="00E7033C"/>
    <w:rsid w:val="00E72246"/>
    <w:rsid w:val="00E7227C"/>
    <w:rsid w:val="00E74414"/>
    <w:rsid w:val="00E804DB"/>
    <w:rsid w:val="00E80733"/>
    <w:rsid w:val="00E8174C"/>
    <w:rsid w:val="00E81BC5"/>
    <w:rsid w:val="00E822DD"/>
    <w:rsid w:val="00E906B2"/>
    <w:rsid w:val="00E91B91"/>
    <w:rsid w:val="00E92A64"/>
    <w:rsid w:val="00E961F7"/>
    <w:rsid w:val="00E962B1"/>
    <w:rsid w:val="00E97AF7"/>
    <w:rsid w:val="00EA1641"/>
    <w:rsid w:val="00EA2011"/>
    <w:rsid w:val="00EA38FF"/>
    <w:rsid w:val="00EA3AF6"/>
    <w:rsid w:val="00EA41F9"/>
    <w:rsid w:val="00EA4532"/>
    <w:rsid w:val="00EA4754"/>
    <w:rsid w:val="00EA49F1"/>
    <w:rsid w:val="00EA5F65"/>
    <w:rsid w:val="00EA6D63"/>
    <w:rsid w:val="00EB24FC"/>
    <w:rsid w:val="00EB3186"/>
    <w:rsid w:val="00EB3CC8"/>
    <w:rsid w:val="00EB3F53"/>
    <w:rsid w:val="00EB561B"/>
    <w:rsid w:val="00EB6F98"/>
    <w:rsid w:val="00EB6FA3"/>
    <w:rsid w:val="00EB736B"/>
    <w:rsid w:val="00EB75EE"/>
    <w:rsid w:val="00EB7DFB"/>
    <w:rsid w:val="00EC07BE"/>
    <w:rsid w:val="00EC0F0C"/>
    <w:rsid w:val="00EC2C4A"/>
    <w:rsid w:val="00EC3115"/>
    <w:rsid w:val="00EC40EA"/>
    <w:rsid w:val="00EC45A6"/>
    <w:rsid w:val="00EC490D"/>
    <w:rsid w:val="00EC4983"/>
    <w:rsid w:val="00EC60DA"/>
    <w:rsid w:val="00EC6166"/>
    <w:rsid w:val="00ED1C2D"/>
    <w:rsid w:val="00ED2339"/>
    <w:rsid w:val="00ED2D29"/>
    <w:rsid w:val="00ED538B"/>
    <w:rsid w:val="00ED64D7"/>
    <w:rsid w:val="00ED72D8"/>
    <w:rsid w:val="00ED7C0E"/>
    <w:rsid w:val="00EE028B"/>
    <w:rsid w:val="00EE1E14"/>
    <w:rsid w:val="00EE2B00"/>
    <w:rsid w:val="00EE3D32"/>
    <w:rsid w:val="00EE3F29"/>
    <w:rsid w:val="00EE492E"/>
    <w:rsid w:val="00EE4D6C"/>
    <w:rsid w:val="00EE4FA4"/>
    <w:rsid w:val="00EE6DAB"/>
    <w:rsid w:val="00EF04E4"/>
    <w:rsid w:val="00EF0AB2"/>
    <w:rsid w:val="00EF2763"/>
    <w:rsid w:val="00EF338C"/>
    <w:rsid w:val="00EF5D07"/>
    <w:rsid w:val="00EF7464"/>
    <w:rsid w:val="00EF7A9C"/>
    <w:rsid w:val="00EF7B8A"/>
    <w:rsid w:val="00F00C1F"/>
    <w:rsid w:val="00F0143D"/>
    <w:rsid w:val="00F022F7"/>
    <w:rsid w:val="00F02330"/>
    <w:rsid w:val="00F028AB"/>
    <w:rsid w:val="00F0352E"/>
    <w:rsid w:val="00F0431A"/>
    <w:rsid w:val="00F04534"/>
    <w:rsid w:val="00F05336"/>
    <w:rsid w:val="00F05D9E"/>
    <w:rsid w:val="00F07657"/>
    <w:rsid w:val="00F0791F"/>
    <w:rsid w:val="00F07A7E"/>
    <w:rsid w:val="00F10484"/>
    <w:rsid w:val="00F10A68"/>
    <w:rsid w:val="00F146FB"/>
    <w:rsid w:val="00F157ED"/>
    <w:rsid w:val="00F15828"/>
    <w:rsid w:val="00F15935"/>
    <w:rsid w:val="00F16215"/>
    <w:rsid w:val="00F20DC8"/>
    <w:rsid w:val="00F21014"/>
    <w:rsid w:val="00F219FA"/>
    <w:rsid w:val="00F22232"/>
    <w:rsid w:val="00F224AC"/>
    <w:rsid w:val="00F225CE"/>
    <w:rsid w:val="00F25EB0"/>
    <w:rsid w:val="00F3470F"/>
    <w:rsid w:val="00F34A3C"/>
    <w:rsid w:val="00F3507E"/>
    <w:rsid w:val="00F355D1"/>
    <w:rsid w:val="00F37C69"/>
    <w:rsid w:val="00F417F5"/>
    <w:rsid w:val="00F41CDA"/>
    <w:rsid w:val="00F41E80"/>
    <w:rsid w:val="00F42AAA"/>
    <w:rsid w:val="00F46F6E"/>
    <w:rsid w:val="00F50253"/>
    <w:rsid w:val="00F50F49"/>
    <w:rsid w:val="00F51497"/>
    <w:rsid w:val="00F517D8"/>
    <w:rsid w:val="00F51A3B"/>
    <w:rsid w:val="00F51B7D"/>
    <w:rsid w:val="00F52483"/>
    <w:rsid w:val="00F52984"/>
    <w:rsid w:val="00F545B2"/>
    <w:rsid w:val="00F55603"/>
    <w:rsid w:val="00F564C9"/>
    <w:rsid w:val="00F568C6"/>
    <w:rsid w:val="00F56E8C"/>
    <w:rsid w:val="00F572A5"/>
    <w:rsid w:val="00F6052D"/>
    <w:rsid w:val="00F60802"/>
    <w:rsid w:val="00F62BBC"/>
    <w:rsid w:val="00F63D77"/>
    <w:rsid w:val="00F65037"/>
    <w:rsid w:val="00F652F0"/>
    <w:rsid w:val="00F70162"/>
    <w:rsid w:val="00F70C99"/>
    <w:rsid w:val="00F70D67"/>
    <w:rsid w:val="00F7187A"/>
    <w:rsid w:val="00F73522"/>
    <w:rsid w:val="00F73BB3"/>
    <w:rsid w:val="00F74663"/>
    <w:rsid w:val="00F746C9"/>
    <w:rsid w:val="00F7529F"/>
    <w:rsid w:val="00F7562A"/>
    <w:rsid w:val="00F75F7D"/>
    <w:rsid w:val="00F76D59"/>
    <w:rsid w:val="00F82871"/>
    <w:rsid w:val="00F82A87"/>
    <w:rsid w:val="00F841BE"/>
    <w:rsid w:val="00F85F2C"/>
    <w:rsid w:val="00F86737"/>
    <w:rsid w:val="00F879A5"/>
    <w:rsid w:val="00F9097D"/>
    <w:rsid w:val="00F911E2"/>
    <w:rsid w:val="00F91A29"/>
    <w:rsid w:val="00F94A41"/>
    <w:rsid w:val="00F964F9"/>
    <w:rsid w:val="00F970E1"/>
    <w:rsid w:val="00F97A1B"/>
    <w:rsid w:val="00F97AAC"/>
    <w:rsid w:val="00F97B4A"/>
    <w:rsid w:val="00FA00D3"/>
    <w:rsid w:val="00FA2AE4"/>
    <w:rsid w:val="00FA310A"/>
    <w:rsid w:val="00FA3371"/>
    <w:rsid w:val="00FA39A5"/>
    <w:rsid w:val="00FA3AD2"/>
    <w:rsid w:val="00FA45E1"/>
    <w:rsid w:val="00FA5745"/>
    <w:rsid w:val="00FA7A11"/>
    <w:rsid w:val="00FB0F7A"/>
    <w:rsid w:val="00FB1550"/>
    <w:rsid w:val="00FB1782"/>
    <w:rsid w:val="00FB2C00"/>
    <w:rsid w:val="00FB36E3"/>
    <w:rsid w:val="00FB3A1A"/>
    <w:rsid w:val="00FB5EA2"/>
    <w:rsid w:val="00FB60E8"/>
    <w:rsid w:val="00FB676B"/>
    <w:rsid w:val="00FB6BA7"/>
    <w:rsid w:val="00FC0624"/>
    <w:rsid w:val="00FC0929"/>
    <w:rsid w:val="00FC2117"/>
    <w:rsid w:val="00FC3457"/>
    <w:rsid w:val="00FC35B9"/>
    <w:rsid w:val="00FC3A95"/>
    <w:rsid w:val="00FC475F"/>
    <w:rsid w:val="00FC4CCE"/>
    <w:rsid w:val="00FC5056"/>
    <w:rsid w:val="00FC55CE"/>
    <w:rsid w:val="00FC6DA5"/>
    <w:rsid w:val="00FC7545"/>
    <w:rsid w:val="00FC7826"/>
    <w:rsid w:val="00FC7925"/>
    <w:rsid w:val="00FD4427"/>
    <w:rsid w:val="00FD65FF"/>
    <w:rsid w:val="00FD667D"/>
    <w:rsid w:val="00FD7B7F"/>
    <w:rsid w:val="00FE0B42"/>
    <w:rsid w:val="00FE166E"/>
    <w:rsid w:val="00FE19A0"/>
    <w:rsid w:val="00FE1B03"/>
    <w:rsid w:val="00FE1B47"/>
    <w:rsid w:val="00FE273D"/>
    <w:rsid w:val="00FE4CFE"/>
    <w:rsid w:val="00FE4ED6"/>
    <w:rsid w:val="00FE5F6D"/>
    <w:rsid w:val="00FE6B87"/>
    <w:rsid w:val="00FE7C8D"/>
    <w:rsid w:val="00FE7F4F"/>
    <w:rsid w:val="00FF0A7E"/>
    <w:rsid w:val="00FF0B12"/>
    <w:rsid w:val="00FF1986"/>
    <w:rsid w:val="00FF2018"/>
    <w:rsid w:val="00FF32D4"/>
    <w:rsid w:val="00FF54DE"/>
    <w:rsid w:val="00FF59E4"/>
    <w:rsid w:val="00FF7267"/>
    <w:rsid w:val="00FF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A26"/>
    <w:pPr>
      <w:spacing w:after="0" w:line="240" w:lineRule="auto"/>
    </w:pPr>
  </w:style>
</w:styles>
</file>

<file path=word/webSettings.xml><?xml version="1.0" encoding="utf-8"?>
<w:webSettings xmlns:r="http://schemas.openxmlformats.org/officeDocument/2006/relationships" xmlns:w="http://schemas.openxmlformats.org/wordprocessingml/2006/main">
  <w:divs>
    <w:div w:id="588777997">
      <w:bodyDiv w:val="1"/>
      <w:marLeft w:val="0"/>
      <w:marRight w:val="0"/>
      <w:marTop w:val="0"/>
      <w:marBottom w:val="0"/>
      <w:divBdr>
        <w:top w:val="none" w:sz="0" w:space="0" w:color="auto"/>
        <w:left w:val="none" w:sz="0" w:space="0" w:color="auto"/>
        <w:bottom w:val="none" w:sz="0" w:space="0" w:color="auto"/>
        <w:right w:val="none" w:sz="0" w:space="0" w:color="auto"/>
      </w:divBdr>
    </w:div>
    <w:div w:id="1106655157">
      <w:bodyDiv w:val="1"/>
      <w:marLeft w:val="0"/>
      <w:marRight w:val="0"/>
      <w:marTop w:val="0"/>
      <w:marBottom w:val="0"/>
      <w:divBdr>
        <w:top w:val="none" w:sz="0" w:space="0" w:color="auto"/>
        <w:left w:val="none" w:sz="0" w:space="0" w:color="auto"/>
        <w:bottom w:val="none" w:sz="0" w:space="0" w:color="auto"/>
        <w:right w:val="none" w:sz="0" w:space="0" w:color="auto"/>
      </w:divBdr>
    </w:div>
    <w:div w:id="1192111001">
      <w:bodyDiv w:val="1"/>
      <w:marLeft w:val="0"/>
      <w:marRight w:val="0"/>
      <w:marTop w:val="0"/>
      <w:marBottom w:val="0"/>
      <w:divBdr>
        <w:top w:val="none" w:sz="0" w:space="0" w:color="auto"/>
        <w:left w:val="none" w:sz="0" w:space="0" w:color="auto"/>
        <w:bottom w:val="none" w:sz="0" w:space="0" w:color="auto"/>
        <w:right w:val="none" w:sz="0" w:space="0" w:color="auto"/>
      </w:divBdr>
    </w:div>
    <w:div w:id="13148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246345-65A3-4FC3-908D-7E733E74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as2</cp:lastModifiedBy>
  <cp:revision>1501</cp:revision>
  <cp:lastPrinted>2018-02-27T06:19:00Z</cp:lastPrinted>
  <dcterms:created xsi:type="dcterms:W3CDTF">2014-11-05T03:35:00Z</dcterms:created>
  <dcterms:modified xsi:type="dcterms:W3CDTF">2020-02-19T03:19:00Z</dcterms:modified>
</cp:coreProperties>
</file>